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2343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>Z A C H O D N I O P O M O R S K I</w:t>
      </w:r>
    </w:p>
    <w:p w14:paraId="63F69AF4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 xml:space="preserve">U N I W E R S Y T E T    </w:t>
      </w:r>
      <w:proofErr w:type="spellStart"/>
      <w:r w:rsidRPr="00D23E1B">
        <w:rPr>
          <w:rFonts w:ascii="Times New Roman" w:eastAsia="Times New Roman" w:hAnsi="Times New Roman"/>
          <w:lang w:val="pl-PL"/>
        </w:rPr>
        <w:t>T</w:t>
      </w:r>
      <w:proofErr w:type="spellEnd"/>
      <w:r w:rsidRPr="00D23E1B">
        <w:rPr>
          <w:rFonts w:ascii="Times New Roman" w:eastAsia="Times New Roman" w:hAnsi="Times New Roman"/>
          <w:lang w:val="pl-PL"/>
        </w:rPr>
        <w:t xml:space="preserve"> E C H N O L O G I C Z N Y</w:t>
      </w:r>
    </w:p>
    <w:p w14:paraId="06A365C6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lang w:val="pl-PL"/>
        </w:rPr>
      </w:pPr>
      <w:proofErr w:type="gramStart"/>
      <w:r w:rsidRPr="00D23E1B">
        <w:rPr>
          <w:rFonts w:ascii="Times New Roman" w:eastAsia="Times New Roman" w:hAnsi="Times New Roman"/>
          <w:lang w:val="pl-PL"/>
        </w:rPr>
        <w:t>W  S</w:t>
      </w:r>
      <w:proofErr w:type="gramEnd"/>
      <w:r w:rsidRPr="00D23E1B">
        <w:rPr>
          <w:rFonts w:ascii="Times New Roman" w:eastAsia="Times New Roman" w:hAnsi="Times New Roman"/>
          <w:lang w:val="pl-PL"/>
        </w:rPr>
        <w:t xml:space="preserve"> Z C Z E C I N I E</w:t>
      </w:r>
    </w:p>
    <w:p w14:paraId="45841C52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lang w:val="pl-PL"/>
        </w:rPr>
      </w:pPr>
    </w:p>
    <w:p w14:paraId="783F42E3" w14:textId="77777777" w:rsidR="00D23E1B" w:rsidRDefault="00D23E1B" w:rsidP="00D23E1B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YDZIAŁ INFORMATYKI</w:t>
      </w:r>
    </w:p>
    <w:p w14:paraId="2DF5FB26" w14:textId="77777777" w:rsidR="00D23E1B" w:rsidRDefault="00D23E1B" w:rsidP="00D23E1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0B09DDF" w14:textId="77777777" w:rsidR="00D23E1B" w:rsidRDefault="00D23E1B" w:rsidP="00D23E1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2A54F47" w14:textId="77777777" w:rsidR="00D23E1B" w:rsidRDefault="00D23E1B" w:rsidP="00D23E1B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48"/>
          <w:szCs w:val="48"/>
        </w:rPr>
        <w:drawing>
          <wp:inline distT="114300" distB="114300" distL="114300" distR="114300" wp14:anchorId="03494575" wp14:editId="2CFA5227">
            <wp:extent cx="842963" cy="1457325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963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F1369" w14:textId="77777777" w:rsidR="00D23E1B" w:rsidRDefault="00D23E1B" w:rsidP="00D23E1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1AF87AF7" w14:textId="77777777" w:rsidR="00D23E1B" w:rsidRDefault="00D23E1B" w:rsidP="00D23E1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499204B6" w14:textId="77777777" w:rsidR="00D23E1B" w:rsidRDefault="00D23E1B" w:rsidP="00D23E1B">
      <w:pPr>
        <w:rPr>
          <w:rFonts w:ascii="Times New Roman" w:eastAsia="Times New Roman" w:hAnsi="Times New Roman"/>
          <w:sz w:val="28"/>
          <w:szCs w:val="28"/>
        </w:rPr>
      </w:pPr>
    </w:p>
    <w:p w14:paraId="01CB8FB0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sz w:val="36"/>
          <w:szCs w:val="36"/>
          <w:lang w:val="pl-PL"/>
        </w:rPr>
      </w:pPr>
      <w:r w:rsidRPr="00D23E1B">
        <w:rPr>
          <w:rFonts w:ascii="Times New Roman" w:eastAsia="Times New Roman" w:hAnsi="Times New Roman"/>
          <w:sz w:val="36"/>
          <w:szCs w:val="36"/>
          <w:lang w:val="pl-PL"/>
        </w:rPr>
        <w:t>Paulina Patrowicz, Mikołaj Kasprzak</w:t>
      </w:r>
    </w:p>
    <w:p w14:paraId="7954170B" w14:textId="77777777" w:rsidR="00D23E1B" w:rsidRDefault="00D23E1B" w:rsidP="00D23E1B">
      <w:pPr>
        <w:jc w:val="center"/>
        <w:rPr>
          <w:rFonts w:ascii="Times New Roman" w:eastAsia="Times New Roman" w:hAnsi="Times New Roman"/>
          <w:sz w:val="28"/>
          <w:szCs w:val="28"/>
          <w:lang w:val="pl-PL"/>
        </w:rPr>
      </w:pPr>
      <w:r w:rsidRPr="00D23E1B">
        <w:rPr>
          <w:rFonts w:ascii="Times New Roman" w:eastAsia="Times New Roman" w:hAnsi="Times New Roman"/>
          <w:sz w:val="28"/>
          <w:szCs w:val="28"/>
          <w:lang w:val="pl-PL"/>
        </w:rPr>
        <w:t>Grupa 221B</w:t>
      </w:r>
    </w:p>
    <w:p w14:paraId="2A050579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sz w:val="28"/>
          <w:szCs w:val="28"/>
          <w:lang w:val="pl-PL"/>
        </w:rPr>
      </w:pPr>
      <w:r>
        <w:rPr>
          <w:rFonts w:ascii="Times New Roman" w:eastAsia="Times New Roman" w:hAnsi="Times New Roman"/>
          <w:sz w:val="28"/>
          <w:szCs w:val="28"/>
          <w:lang w:val="pl-PL"/>
        </w:rPr>
        <w:t>Rok akademicki 2017/2018</w:t>
      </w:r>
    </w:p>
    <w:p w14:paraId="1DAFC2E8" w14:textId="77777777" w:rsidR="00D23E1B" w:rsidRPr="00D23E1B" w:rsidRDefault="00D23E1B" w:rsidP="00D23E1B">
      <w:pPr>
        <w:rPr>
          <w:rFonts w:ascii="Times New Roman" w:eastAsia="Times New Roman" w:hAnsi="Times New Roman"/>
          <w:b/>
          <w:sz w:val="48"/>
          <w:szCs w:val="48"/>
          <w:lang w:val="pl-PL"/>
        </w:rPr>
      </w:pPr>
    </w:p>
    <w:p w14:paraId="7AD510D9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b/>
          <w:sz w:val="40"/>
          <w:szCs w:val="40"/>
          <w:lang w:val="pl-PL"/>
        </w:rPr>
      </w:pPr>
      <w:r w:rsidRPr="00D23E1B">
        <w:rPr>
          <w:rFonts w:ascii="Times New Roman" w:eastAsia="Times New Roman" w:hAnsi="Times New Roman"/>
          <w:b/>
          <w:sz w:val="40"/>
          <w:szCs w:val="40"/>
          <w:lang w:val="pl-PL"/>
        </w:rPr>
        <w:t xml:space="preserve">Platforma zarządzania cyfrową dystrybucją oprogramowania </w:t>
      </w:r>
    </w:p>
    <w:p w14:paraId="5AF45B7A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sz w:val="44"/>
          <w:szCs w:val="44"/>
          <w:lang w:val="pl-PL"/>
        </w:rPr>
      </w:pPr>
    </w:p>
    <w:p w14:paraId="6B6640E4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sz w:val="44"/>
          <w:szCs w:val="44"/>
          <w:lang w:val="pl-PL"/>
        </w:rPr>
      </w:pPr>
    </w:p>
    <w:p w14:paraId="4CD46868" w14:textId="77777777" w:rsidR="00D23E1B" w:rsidRPr="00D23E1B" w:rsidRDefault="00D23E1B" w:rsidP="00D23E1B">
      <w:pPr>
        <w:rPr>
          <w:rFonts w:ascii="Times New Roman" w:eastAsia="Times New Roman" w:hAnsi="Times New Roman"/>
          <w:sz w:val="44"/>
          <w:szCs w:val="44"/>
          <w:lang w:val="pl-PL"/>
        </w:rPr>
      </w:pPr>
    </w:p>
    <w:p w14:paraId="0BB6481C" w14:textId="77777777" w:rsidR="00D23E1B" w:rsidRPr="00D23E1B" w:rsidRDefault="00D23E1B" w:rsidP="00D23E1B">
      <w:pPr>
        <w:rPr>
          <w:rFonts w:ascii="Times New Roman" w:eastAsia="Times New Roman" w:hAnsi="Times New Roman"/>
          <w:sz w:val="44"/>
          <w:szCs w:val="44"/>
          <w:lang w:val="pl-PL"/>
        </w:rPr>
      </w:pPr>
    </w:p>
    <w:p w14:paraId="6AF903FB" w14:textId="77777777" w:rsidR="00D23E1B" w:rsidRDefault="00D23E1B" w:rsidP="00D23E1B">
      <w:pPr>
        <w:rPr>
          <w:rFonts w:ascii="Times New Roman" w:eastAsia="Times New Roman" w:hAnsi="Times New Roman"/>
          <w:sz w:val="44"/>
          <w:szCs w:val="44"/>
          <w:lang w:val="pl-PL"/>
        </w:rPr>
      </w:pPr>
    </w:p>
    <w:p w14:paraId="6E1A9BA8" w14:textId="77777777" w:rsidR="00D23E1B" w:rsidRPr="00D23E1B" w:rsidRDefault="00D23E1B" w:rsidP="00D23E1B">
      <w:pPr>
        <w:rPr>
          <w:rFonts w:ascii="Times New Roman" w:eastAsia="Times New Roman" w:hAnsi="Times New Roman"/>
          <w:sz w:val="44"/>
          <w:szCs w:val="44"/>
          <w:lang w:val="pl-PL"/>
        </w:rPr>
      </w:pPr>
    </w:p>
    <w:p w14:paraId="0DD27664" w14:textId="77777777" w:rsidR="00D23E1B" w:rsidRPr="00D23E1B" w:rsidRDefault="00D23E1B" w:rsidP="00D23E1B">
      <w:pPr>
        <w:ind w:left="4320"/>
        <w:jc w:val="left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>Praca zaliczeniowa z przedmiotu</w:t>
      </w:r>
    </w:p>
    <w:p w14:paraId="5E14A5A1" w14:textId="77777777" w:rsidR="00D23E1B" w:rsidRPr="00D23E1B" w:rsidRDefault="00D23E1B" w:rsidP="00D23E1B">
      <w:pPr>
        <w:ind w:left="4320"/>
        <w:jc w:val="left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>Inżynieria Oprogramowania</w:t>
      </w:r>
    </w:p>
    <w:p w14:paraId="59230062" w14:textId="77777777" w:rsidR="00D23E1B" w:rsidRPr="00D23E1B" w:rsidRDefault="00D23E1B" w:rsidP="00D23E1B">
      <w:pPr>
        <w:ind w:left="4320"/>
        <w:jc w:val="left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>napisana pod kierunkiem</w:t>
      </w:r>
    </w:p>
    <w:p w14:paraId="2ED282D9" w14:textId="77777777" w:rsidR="00D23E1B" w:rsidRPr="00D23E1B" w:rsidRDefault="00D23E1B" w:rsidP="00D23E1B">
      <w:pPr>
        <w:ind w:left="4320"/>
        <w:jc w:val="left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b/>
          <w:color w:val="333333"/>
          <w:highlight w:val="white"/>
          <w:lang w:val="pl-PL"/>
        </w:rPr>
        <w:t xml:space="preserve">dr inż. </w:t>
      </w:r>
      <w:proofErr w:type="spellStart"/>
      <w:r w:rsidRPr="00D23E1B">
        <w:rPr>
          <w:rFonts w:ascii="Times New Roman" w:eastAsia="Times New Roman" w:hAnsi="Times New Roman"/>
          <w:b/>
          <w:color w:val="333333"/>
          <w:highlight w:val="white"/>
          <w:lang w:val="pl-PL"/>
        </w:rPr>
        <w:t>Mykhaylo</w:t>
      </w:r>
      <w:proofErr w:type="spellEnd"/>
      <w:r w:rsidRPr="00D23E1B">
        <w:rPr>
          <w:rFonts w:ascii="Times New Roman" w:eastAsia="Times New Roman" w:hAnsi="Times New Roman"/>
          <w:b/>
          <w:color w:val="333333"/>
          <w:highlight w:val="white"/>
          <w:lang w:val="pl-PL"/>
        </w:rPr>
        <w:t xml:space="preserve"> </w:t>
      </w:r>
      <w:proofErr w:type="spellStart"/>
      <w:r w:rsidRPr="00D23E1B">
        <w:rPr>
          <w:rFonts w:ascii="Times New Roman" w:eastAsia="Times New Roman" w:hAnsi="Times New Roman"/>
          <w:b/>
          <w:color w:val="333333"/>
          <w:highlight w:val="white"/>
          <w:lang w:val="pl-PL"/>
        </w:rPr>
        <w:t>Fedorov</w:t>
      </w:r>
      <w:proofErr w:type="spellEnd"/>
      <w:r w:rsidRPr="00D23E1B">
        <w:rPr>
          <w:rFonts w:ascii="Times New Roman" w:eastAsia="Times New Roman" w:hAnsi="Times New Roman"/>
          <w:b/>
          <w:lang w:val="pl-PL"/>
        </w:rPr>
        <w:t xml:space="preserve"> </w:t>
      </w:r>
    </w:p>
    <w:p w14:paraId="5CF2911A" w14:textId="77777777" w:rsidR="00D23E1B" w:rsidRPr="00D23E1B" w:rsidRDefault="00D23E1B" w:rsidP="00D23E1B">
      <w:pPr>
        <w:ind w:left="4320"/>
        <w:jc w:val="left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 xml:space="preserve">w Katedrze Inżynierii Oprogramowania </w:t>
      </w:r>
    </w:p>
    <w:p w14:paraId="60B57D37" w14:textId="77777777" w:rsidR="00D23E1B" w:rsidRPr="00D23E1B" w:rsidRDefault="00D23E1B" w:rsidP="00D23E1B">
      <w:pPr>
        <w:rPr>
          <w:rFonts w:ascii="Times New Roman" w:eastAsia="Times New Roman" w:hAnsi="Times New Roman"/>
          <w:sz w:val="22"/>
          <w:szCs w:val="22"/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2D91A0F7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277AF5A" w14:textId="6CD9BDD6" w:rsidR="0053219A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514592449" w:history="1">
            <w:r w:rsidR="0053219A" w:rsidRPr="006E1CBD">
              <w:rPr>
                <w:rStyle w:val="Hipercze"/>
                <w:noProof/>
                <w:lang w:val="pl-PL"/>
              </w:rPr>
              <w:t>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Odnośniki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49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3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548EF49F" w14:textId="76ACAD1E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0" w:history="1">
            <w:r w:rsidR="0053219A" w:rsidRPr="006E1CBD">
              <w:rPr>
                <w:rStyle w:val="Hipercze"/>
                <w:noProof/>
                <w:lang w:val="pl-PL"/>
              </w:rPr>
              <w:t>1.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Odnośniki do źródeł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0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3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0B4B6B4E" w14:textId="5C27D293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1" w:history="1">
            <w:r w:rsidR="0053219A" w:rsidRPr="006E1CBD">
              <w:rPr>
                <w:rStyle w:val="Hipercze"/>
                <w:noProof/>
                <w:lang w:val="pl-PL"/>
              </w:rPr>
              <w:t>1.2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Słownik pojęć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1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3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67604642" w14:textId="351A2ABF" w:rsidR="0053219A" w:rsidRDefault="002200DC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2" w:history="1">
            <w:r w:rsidR="0053219A" w:rsidRPr="006E1CBD">
              <w:rPr>
                <w:rStyle w:val="Hipercze"/>
                <w:noProof/>
                <w:lang w:val="pl-PL"/>
              </w:rPr>
              <w:t>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Wprowadzenie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2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4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73743148" w14:textId="484DDC4F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3" w:history="1">
            <w:r w:rsidR="0053219A" w:rsidRPr="006E1CBD">
              <w:rPr>
                <w:rStyle w:val="Hipercze"/>
                <w:noProof/>
                <w:lang w:val="pl-PL"/>
              </w:rPr>
              <w:t>1.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Cel dokumentacji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3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4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4B939928" w14:textId="467FA4A6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4" w:history="1">
            <w:r w:rsidR="0053219A" w:rsidRPr="006E1CBD">
              <w:rPr>
                <w:rStyle w:val="Hipercze"/>
                <w:noProof/>
                <w:lang w:val="pl-PL"/>
              </w:rPr>
              <w:t>1.2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Przeznaczenie dokumentacji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4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4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78677310" w14:textId="58A522CB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5" w:history="1">
            <w:r w:rsidR="0053219A" w:rsidRPr="006E1CBD">
              <w:rPr>
                <w:rStyle w:val="Hipercze"/>
                <w:noProof/>
                <w:lang w:val="pl-PL"/>
              </w:rPr>
              <w:t>1.3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Analiza SWOT organizacji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5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4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33B61D5B" w14:textId="79F9273F" w:rsidR="0053219A" w:rsidRDefault="002200DC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6" w:history="1">
            <w:r w:rsidR="0053219A" w:rsidRPr="006E1CBD">
              <w:rPr>
                <w:rStyle w:val="Hipercze"/>
                <w:noProof/>
                <w:lang w:val="pl-PL"/>
              </w:rPr>
              <w:t>2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Specyfikacja wymagań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6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5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6C90FF4D" w14:textId="12D2C8D2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7" w:history="1">
            <w:r w:rsidR="0053219A" w:rsidRPr="006E1CBD">
              <w:rPr>
                <w:rStyle w:val="Hipercze"/>
                <w:noProof/>
                <w:lang w:val="pl-PL"/>
              </w:rPr>
              <w:t>2.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Charakterystyka ogólna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7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5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119F259C" w14:textId="368D063B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8" w:history="1">
            <w:r w:rsidR="0053219A" w:rsidRPr="006E1CBD">
              <w:rPr>
                <w:rStyle w:val="Hipercze"/>
                <w:noProof/>
                <w:lang w:val="pl-PL"/>
              </w:rPr>
              <w:t>2.2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Wymagania funkcjonalne – opis wymagań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8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6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2172963C" w14:textId="10D3F0B8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9" w:history="1">
            <w:r w:rsidR="0053219A" w:rsidRPr="006E1CBD">
              <w:rPr>
                <w:rStyle w:val="Hipercze"/>
                <w:noProof/>
                <w:lang w:val="pl-PL"/>
              </w:rPr>
              <w:t>2.3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Wymagania niefunkcjonalne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9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15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43FA36FE" w14:textId="4E40CD76" w:rsidR="0053219A" w:rsidRDefault="002200DC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0" w:history="1">
            <w:r w:rsidR="0053219A" w:rsidRPr="006E1CBD">
              <w:rPr>
                <w:rStyle w:val="Hipercze"/>
                <w:noProof/>
                <w:lang w:val="pl-PL"/>
              </w:rPr>
              <w:t>3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Projekt techniczny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0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16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711C74C7" w14:textId="181686F7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1" w:history="1">
            <w:r w:rsidR="0053219A" w:rsidRPr="006E1CBD">
              <w:rPr>
                <w:rStyle w:val="Hipercze"/>
                <w:noProof/>
                <w:lang w:val="pl-PL"/>
              </w:rPr>
              <w:t>3.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Opis architektury systemu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1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16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6BB8F392" w14:textId="3B134608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2" w:history="1">
            <w:r w:rsidR="0053219A" w:rsidRPr="006E1CBD">
              <w:rPr>
                <w:rStyle w:val="Hipercze"/>
                <w:noProof/>
                <w:lang w:val="pl-PL"/>
              </w:rPr>
              <w:t>3.2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Technologie implementacji systemu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2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16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31651CDA" w14:textId="065924CD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3" w:history="1">
            <w:r w:rsidR="0053219A" w:rsidRPr="006E1CBD">
              <w:rPr>
                <w:rStyle w:val="Hipercze"/>
                <w:noProof/>
                <w:lang w:val="pl-PL"/>
              </w:rPr>
              <w:t>3.3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Diagramy UML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3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17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0F10B7EE" w14:textId="6A5FDA97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4" w:history="1">
            <w:r w:rsidR="0053219A" w:rsidRPr="006E1CBD">
              <w:rPr>
                <w:rStyle w:val="Hipercze"/>
                <w:noProof/>
                <w:lang w:val="pl-PL"/>
              </w:rPr>
              <w:t>3.4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4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19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0F6CEC0C" w14:textId="6EC3A342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5" w:history="1">
            <w:r w:rsidR="0053219A" w:rsidRPr="006E1CBD">
              <w:rPr>
                <w:rStyle w:val="Hipercze"/>
                <w:noProof/>
                <w:lang w:val="pl-PL"/>
              </w:rPr>
              <w:t>3.5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Projekt interfejsu użytkownika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5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20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60A83FE1" w14:textId="6B2E33CD" w:rsidR="0053219A" w:rsidRDefault="002200DC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6" w:history="1">
            <w:r w:rsidR="0053219A" w:rsidRPr="006E1CBD">
              <w:rPr>
                <w:rStyle w:val="Hipercze"/>
                <w:noProof/>
                <w:lang w:val="pl-PL"/>
              </w:rPr>
              <w:t>4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Dokumentacja dla użytkownika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6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21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31A78B6E" w14:textId="0F6F1DB7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7" w:history="1">
            <w:r w:rsidR="0053219A" w:rsidRPr="006E1CBD">
              <w:rPr>
                <w:rStyle w:val="Hipercze"/>
                <w:rFonts w:eastAsia="Times New Roman"/>
                <w:noProof/>
                <w:lang w:val="pl-PL" w:eastAsia="pl-PL"/>
              </w:rPr>
              <w:t>4.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rFonts w:eastAsia="Times New Roman"/>
                <w:noProof/>
                <w:lang w:val="pl-PL" w:eastAsia="pl-PL"/>
              </w:rPr>
              <w:t>Użytkownik – przykładowe scenariusze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7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21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039CDBFF" w14:textId="60B8743D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8" w:history="1">
            <w:r w:rsidR="0053219A" w:rsidRPr="006E1CBD">
              <w:rPr>
                <w:rStyle w:val="Hipercze"/>
                <w:noProof/>
                <w:lang w:val="pl-PL"/>
              </w:rPr>
              <w:t>4.2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 xml:space="preserve">Deweloper </w:t>
            </w:r>
            <w:r w:rsidR="0053219A" w:rsidRPr="006E1CBD">
              <w:rPr>
                <w:rStyle w:val="Hipercze"/>
                <w:rFonts w:eastAsia="Times New Roman"/>
                <w:noProof/>
                <w:lang w:val="pl-PL" w:eastAsia="pl-PL"/>
              </w:rPr>
              <w:t>– przykładowe scenariusze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8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23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33B081BB" w14:textId="2441F1C6" w:rsidR="0053219A" w:rsidRDefault="002200DC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9" w:history="1">
            <w:r w:rsidR="0053219A" w:rsidRPr="006E1CBD">
              <w:rPr>
                <w:rStyle w:val="Hipercze"/>
                <w:noProof/>
                <w:lang w:val="pl-PL"/>
              </w:rPr>
              <w:t>5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Podsumowanie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9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25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156DB056" w14:textId="194D9EBF" w:rsidR="0053219A" w:rsidRDefault="002200D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70" w:history="1">
            <w:r w:rsidR="0053219A" w:rsidRPr="006E1CBD">
              <w:rPr>
                <w:rStyle w:val="Hipercze"/>
                <w:noProof/>
                <w:lang w:val="pl-PL"/>
              </w:rPr>
              <w:t>5.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70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53219A">
              <w:rPr>
                <w:noProof/>
                <w:webHidden/>
              </w:rPr>
              <w:t>25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2F9A4159" w14:textId="6B7A6B6A" w:rsidR="0065650F" w:rsidRDefault="0065650F">
          <w:r>
            <w:fldChar w:fldCharType="end"/>
          </w:r>
        </w:p>
      </w:sdtContent>
    </w:sdt>
    <w:p w14:paraId="4BC9BCFC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563FE98" w14:textId="77777777" w:rsidR="00A12F41" w:rsidRDefault="00A12F41" w:rsidP="00E131A1">
      <w:pPr>
        <w:pStyle w:val="Nagwek1"/>
        <w:numPr>
          <w:ilvl w:val="0"/>
          <w:numId w:val="25"/>
        </w:numPr>
        <w:rPr>
          <w:lang w:val="pl-PL"/>
        </w:rPr>
      </w:pPr>
      <w:bookmarkStart w:id="0" w:name="_Toc514592449"/>
      <w:r w:rsidRPr="00E131A1">
        <w:rPr>
          <w:lang w:val="pl-PL"/>
        </w:rPr>
        <w:lastRenderedPageBreak/>
        <w:t>Odnośniki</w:t>
      </w:r>
      <w:bookmarkEnd w:id="0"/>
      <w:r w:rsidRPr="00E131A1">
        <w:rPr>
          <w:lang w:val="pl-PL"/>
        </w:rPr>
        <w:t xml:space="preserve"> </w:t>
      </w:r>
    </w:p>
    <w:p w14:paraId="382AC80A" w14:textId="77777777" w:rsidR="00334BEB" w:rsidRDefault="00334BEB" w:rsidP="00334BEB">
      <w:pPr>
        <w:pStyle w:val="Nagwek2"/>
        <w:numPr>
          <w:ilvl w:val="1"/>
          <w:numId w:val="25"/>
        </w:numPr>
        <w:rPr>
          <w:lang w:val="pl-PL"/>
        </w:rPr>
      </w:pPr>
      <w:bookmarkStart w:id="1" w:name="_Toc514592450"/>
      <w:r w:rsidRPr="00334BEB">
        <w:rPr>
          <w:lang w:val="pl-PL"/>
        </w:rPr>
        <w:t>Odnośniki do źródeł</w:t>
      </w:r>
      <w:bookmarkEnd w:id="1"/>
    </w:p>
    <w:p w14:paraId="5C48F1A9" w14:textId="77777777" w:rsidR="00334BEB" w:rsidRPr="00D23E1B" w:rsidRDefault="00334BEB" w:rsidP="00334BEB">
      <w:pPr>
        <w:rPr>
          <w:lang w:val="pl-PL"/>
        </w:rPr>
      </w:pPr>
    </w:p>
    <w:p w14:paraId="756BCBEA" w14:textId="77777777" w:rsidR="00334BEB" w:rsidRPr="00334BEB" w:rsidRDefault="00334BEB" w:rsidP="00334BEB">
      <w:pPr>
        <w:pStyle w:val="Akapitzlist"/>
        <w:numPr>
          <w:ilvl w:val="1"/>
          <w:numId w:val="22"/>
        </w:numPr>
        <w:rPr>
          <w:rStyle w:val="Hipercze"/>
          <w:color w:val="auto"/>
          <w:u w:val="none"/>
          <w:lang w:val="pl-PL"/>
        </w:rPr>
      </w:pPr>
      <w:r w:rsidRPr="00D23E1B">
        <w:rPr>
          <w:lang w:val="pl-PL"/>
        </w:rPr>
        <w:t xml:space="preserve">Wersjonowanie kodu – </w:t>
      </w:r>
      <w:hyperlink r:id="rId7" w:history="1">
        <w:proofErr w:type="spellStart"/>
        <w:r w:rsidRPr="00D23E1B">
          <w:rPr>
            <w:rStyle w:val="Hipercze"/>
            <w:lang w:val="pl-PL"/>
          </w:rPr>
          <w:t>Git</w:t>
        </w:r>
      </w:hyperlink>
      <w:r w:rsidR="00DD2389">
        <w:rPr>
          <w:rStyle w:val="Hipercze"/>
          <w:lang w:val="pl-PL"/>
        </w:rPr>
        <w:t>hub</w:t>
      </w:r>
      <w:proofErr w:type="spellEnd"/>
    </w:p>
    <w:p w14:paraId="437AC2F3" w14:textId="77777777" w:rsidR="00334BEB" w:rsidRPr="00334BEB" w:rsidRDefault="00334BEB" w:rsidP="00334BEB">
      <w:pPr>
        <w:rPr>
          <w:lang w:val="pl-PL"/>
        </w:rPr>
      </w:pPr>
    </w:p>
    <w:p w14:paraId="5795B054" w14:textId="77777777" w:rsidR="00334BEB" w:rsidRPr="00334BEB" w:rsidRDefault="00334BEB" w:rsidP="00334BEB">
      <w:pPr>
        <w:pStyle w:val="Nagwek2"/>
        <w:numPr>
          <w:ilvl w:val="1"/>
          <w:numId w:val="25"/>
        </w:numPr>
        <w:rPr>
          <w:lang w:val="pl-PL"/>
        </w:rPr>
      </w:pPr>
      <w:bookmarkStart w:id="2" w:name="_Toc514592451"/>
      <w:r w:rsidRPr="00334BEB">
        <w:rPr>
          <w:lang w:val="pl-PL"/>
        </w:rPr>
        <w:t>Słownik pojęć</w:t>
      </w:r>
      <w:bookmarkEnd w:id="2"/>
    </w:p>
    <w:p w14:paraId="249A6E5E" w14:textId="77777777" w:rsidR="004645D7" w:rsidRDefault="004645D7" w:rsidP="004645D7">
      <w:pPr>
        <w:rPr>
          <w:lang w:val="pl-PL"/>
        </w:rPr>
      </w:pPr>
    </w:p>
    <w:tbl>
      <w:tblPr>
        <w:tblStyle w:val="Tabela-Siatka"/>
        <w:tblW w:w="9178" w:type="dxa"/>
        <w:tblLook w:val="04A0" w:firstRow="1" w:lastRow="0" w:firstColumn="1" w:lastColumn="0" w:noHBand="0" w:noVBand="1"/>
      </w:tblPr>
      <w:tblGrid>
        <w:gridCol w:w="649"/>
        <w:gridCol w:w="2190"/>
        <w:gridCol w:w="6339"/>
      </w:tblGrid>
      <w:tr w:rsidR="003B6131" w14:paraId="377EE7FE" w14:textId="77777777" w:rsidTr="00883137">
        <w:tc>
          <w:tcPr>
            <w:tcW w:w="663" w:type="dxa"/>
          </w:tcPr>
          <w:p w14:paraId="5388DC8C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1569" w:type="dxa"/>
          </w:tcPr>
          <w:p w14:paraId="4481BCE1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Pojęcie</w:t>
            </w:r>
          </w:p>
        </w:tc>
        <w:tc>
          <w:tcPr>
            <w:tcW w:w="6946" w:type="dxa"/>
          </w:tcPr>
          <w:p w14:paraId="4037CB4C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Synonimy</w:t>
            </w:r>
          </w:p>
        </w:tc>
      </w:tr>
      <w:tr w:rsidR="003B6131" w14:paraId="04ED01DA" w14:textId="77777777" w:rsidTr="00883137">
        <w:tc>
          <w:tcPr>
            <w:tcW w:w="663" w:type="dxa"/>
          </w:tcPr>
          <w:p w14:paraId="1A96DCC2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69" w:type="dxa"/>
          </w:tcPr>
          <w:p w14:paraId="289FBE04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Deweloper</w:t>
            </w:r>
          </w:p>
        </w:tc>
        <w:tc>
          <w:tcPr>
            <w:tcW w:w="6946" w:type="dxa"/>
          </w:tcPr>
          <w:p w14:paraId="13497A7E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Twórca aplikacji; Wydawca;</w:t>
            </w:r>
          </w:p>
        </w:tc>
      </w:tr>
      <w:tr w:rsidR="003B6131" w:rsidRPr="00031B7A" w14:paraId="2FD281F1" w14:textId="77777777" w:rsidTr="00883137">
        <w:tc>
          <w:tcPr>
            <w:tcW w:w="663" w:type="dxa"/>
          </w:tcPr>
          <w:p w14:paraId="136CC604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569" w:type="dxa"/>
          </w:tcPr>
          <w:p w14:paraId="4EF5354F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  <w:tc>
          <w:tcPr>
            <w:tcW w:w="6946" w:type="dxa"/>
          </w:tcPr>
          <w:p w14:paraId="300AF7D5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Klient końcowy; Konsument; Nabywca aplikacji;</w:t>
            </w:r>
          </w:p>
        </w:tc>
      </w:tr>
      <w:tr w:rsidR="003B6131" w14:paraId="5838DDFA" w14:textId="77777777" w:rsidTr="00883137">
        <w:tc>
          <w:tcPr>
            <w:tcW w:w="663" w:type="dxa"/>
          </w:tcPr>
          <w:p w14:paraId="39CFD30B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569" w:type="dxa"/>
          </w:tcPr>
          <w:p w14:paraId="74E01453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  <w:tc>
          <w:tcPr>
            <w:tcW w:w="6946" w:type="dxa"/>
          </w:tcPr>
          <w:p w14:paraId="5378B15B" w14:textId="77777777" w:rsidR="003B6131" w:rsidRDefault="00883137" w:rsidP="004645D7">
            <w:pPr>
              <w:rPr>
                <w:lang w:val="pl-PL"/>
              </w:rPr>
            </w:pPr>
            <w:r>
              <w:rPr>
                <w:lang w:val="pl-PL"/>
              </w:rPr>
              <w:t>Platforma; Aplikacja;</w:t>
            </w:r>
          </w:p>
        </w:tc>
      </w:tr>
      <w:tr w:rsidR="003B6131" w14:paraId="300E245D" w14:textId="77777777" w:rsidTr="00883137">
        <w:tc>
          <w:tcPr>
            <w:tcW w:w="663" w:type="dxa"/>
          </w:tcPr>
          <w:p w14:paraId="18A8AB92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569" w:type="dxa"/>
          </w:tcPr>
          <w:p w14:paraId="19CABB29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Portfel</w:t>
            </w:r>
          </w:p>
        </w:tc>
        <w:tc>
          <w:tcPr>
            <w:tcW w:w="6946" w:type="dxa"/>
          </w:tcPr>
          <w:p w14:paraId="117AD370" w14:textId="77777777" w:rsidR="003B6131" w:rsidRDefault="00883137" w:rsidP="004645D7">
            <w:pPr>
              <w:rPr>
                <w:lang w:val="pl-PL"/>
              </w:rPr>
            </w:pPr>
            <w:r>
              <w:rPr>
                <w:lang w:val="pl-PL"/>
              </w:rPr>
              <w:t xml:space="preserve">Wirtualne konto; </w:t>
            </w:r>
          </w:p>
        </w:tc>
      </w:tr>
      <w:tr w:rsidR="003B6131" w:rsidRPr="00031B7A" w14:paraId="60525FE4" w14:textId="77777777" w:rsidTr="00883137">
        <w:tc>
          <w:tcPr>
            <w:tcW w:w="663" w:type="dxa"/>
          </w:tcPr>
          <w:p w14:paraId="2995D1DD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569" w:type="dxa"/>
          </w:tcPr>
          <w:p w14:paraId="73A0C919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Baza danych</w:t>
            </w:r>
          </w:p>
        </w:tc>
        <w:tc>
          <w:tcPr>
            <w:tcW w:w="6946" w:type="dxa"/>
          </w:tcPr>
          <w:p w14:paraId="7A4FBEA9" w14:textId="77777777" w:rsidR="003B6131" w:rsidRDefault="00883137" w:rsidP="004645D7">
            <w:pPr>
              <w:rPr>
                <w:lang w:val="pl-PL"/>
              </w:rPr>
            </w:pPr>
            <w:r>
              <w:rPr>
                <w:lang w:val="pl-PL"/>
              </w:rPr>
              <w:t>Repozytorium; Biblioteka danych; Zbiór informacji</w:t>
            </w:r>
          </w:p>
        </w:tc>
      </w:tr>
      <w:tr w:rsidR="00883137" w:rsidRPr="00031B7A" w14:paraId="6D4EFECE" w14:textId="77777777" w:rsidTr="00883137">
        <w:tc>
          <w:tcPr>
            <w:tcW w:w="663" w:type="dxa"/>
          </w:tcPr>
          <w:p w14:paraId="53358977" w14:textId="77777777" w:rsidR="00883137" w:rsidRDefault="00883137" w:rsidP="004645D7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569" w:type="dxa"/>
          </w:tcPr>
          <w:p w14:paraId="47E779B0" w14:textId="77777777" w:rsidR="00883137" w:rsidRDefault="00883137" w:rsidP="004645D7">
            <w:pPr>
              <w:rPr>
                <w:lang w:val="pl-PL"/>
              </w:rPr>
            </w:pPr>
            <w:r>
              <w:rPr>
                <w:lang w:val="pl-PL"/>
              </w:rPr>
              <w:t>Produkt</w:t>
            </w:r>
          </w:p>
        </w:tc>
        <w:tc>
          <w:tcPr>
            <w:tcW w:w="6946" w:type="dxa"/>
          </w:tcPr>
          <w:p w14:paraId="16343E84" w14:textId="77777777" w:rsidR="00883137" w:rsidRDefault="00883137" w:rsidP="004645D7">
            <w:pPr>
              <w:rPr>
                <w:lang w:val="pl-PL"/>
              </w:rPr>
            </w:pPr>
            <w:r>
              <w:rPr>
                <w:lang w:val="pl-PL"/>
              </w:rPr>
              <w:t xml:space="preserve">Aplikacja wykonywalna; Twór dewelopera; Przedmiot sklepu; </w:t>
            </w:r>
          </w:p>
        </w:tc>
      </w:tr>
      <w:tr w:rsidR="00334BEB" w:rsidRPr="00031B7A" w14:paraId="6270B37A" w14:textId="77777777" w:rsidTr="00883137">
        <w:tc>
          <w:tcPr>
            <w:tcW w:w="663" w:type="dxa"/>
          </w:tcPr>
          <w:p w14:paraId="0A920F2A" w14:textId="77777777" w:rsidR="00334BEB" w:rsidRDefault="00334BEB" w:rsidP="004645D7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569" w:type="dxa"/>
          </w:tcPr>
          <w:p w14:paraId="205C6825" w14:textId="77777777" w:rsidR="00334BEB" w:rsidRDefault="00334BEB" w:rsidP="004645D7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ultiplatformowość</w:t>
            </w:r>
            <w:proofErr w:type="spellEnd"/>
          </w:p>
        </w:tc>
        <w:tc>
          <w:tcPr>
            <w:tcW w:w="6946" w:type="dxa"/>
          </w:tcPr>
          <w:p w14:paraId="14141B87" w14:textId="77777777" w:rsidR="00334BEB" w:rsidRDefault="008A5662" w:rsidP="004645D7">
            <w:pPr>
              <w:rPr>
                <w:lang w:val="pl-PL"/>
              </w:rPr>
            </w:pPr>
            <w:r>
              <w:rPr>
                <w:lang w:val="pl-PL"/>
              </w:rPr>
              <w:t>Dostępność</w:t>
            </w:r>
            <w:r w:rsidR="008842FB">
              <w:rPr>
                <w:lang w:val="pl-PL"/>
              </w:rPr>
              <w:t>,</w:t>
            </w:r>
            <w:r>
              <w:rPr>
                <w:lang w:val="pl-PL"/>
              </w:rPr>
              <w:t xml:space="preserve"> działanie</w:t>
            </w:r>
            <w:r w:rsidR="008842FB">
              <w:rPr>
                <w:lang w:val="pl-PL"/>
              </w:rPr>
              <w:t>, obsługa</w:t>
            </w:r>
            <w:r>
              <w:rPr>
                <w:lang w:val="pl-PL"/>
              </w:rPr>
              <w:t xml:space="preserve"> wielu platform</w:t>
            </w:r>
            <w:r w:rsidR="008842FB">
              <w:rPr>
                <w:lang w:val="pl-PL"/>
              </w:rPr>
              <w:t xml:space="preserve"> </w:t>
            </w:r>
            <w:r>
              <w:rPr>
                <w:lang w:val="pl-PL"/>
              </w:rPr>
              <w:t>sprzętowych</w:t>
            </w:r>
          </w:p>
        </w:tc>
      </w:tr>
    </w:tbl>
    <w:p w14:paraId="18A23A52" w14:textId="77777777" w:rsidR="003B6131" w:rsidRPr="004645D7" w:rsidRDefault="003B6131" w:rsidP="004645D7">
      <w:pPr>
        <w:rPr>
          <w:lang w:val="pl-PL"/>
        </w:rPr>
      </w:pPr>
    </w:p>
    <w:p w14:paraId="22A41DF4" w14:textId="77777777" w:rsidR="008C3F06" w:rsidRPr="00E131A1" w:rsidRDefault="008C3F06" w:rsidP="00E131A1">
      <w:pPr>
        <w:pStyle w:val="Nagwek1"/>
        <w:numPr>
          <w:ilvl w:val="0"/>
          <w:numId w:val="26"/>
        </w:numPr>
        <w:rPr>
          <w:lang w:val="pl-PL"/>
        </w:rPr>
      </w:pPr>
      <w:bookmarkStart w:id="3" w:name="_Toc514592452"/>
      <w:r w:rsidRPr="00E131A1">
        <w:rPr>
          <w:lang w:val="pl-PL"/>
        </w:rPr>
        <w:lastRenderedPageBreak/>
        <w:t>Wprowadzenie</w:t>
      </w:r>
      <w:bookmarkEnd w:id="3"/>
    </w:p>
    <w:p w14:paraId="0D1DDC08" w14:textId="77777777" w:rsidR="00BD4411" w:rsidRDefault="008C3F06" w:rsidP="00BD4411">
      <w:pPr>
        <w:pStyle w:val="Nagwek2"/>
        <w:rPr>
          <w:lang w:val="pl-PL"/>
        </w:rPr>
      </w:pPr>
      <w:bookmarkStart w:id="4" w:name="_Toc514592453"/>
      <w:r w:rsidRPr="0057348F">
        <w:rPr>
          <w:lang w:val="pl-PL"/>
        </w:rPr>
        <w:t>Cel dokumentacji</w:t>
      </w:r>
      <w:bookmarkEnd w:id="4"/>
    </w:p>
    <w:p w14:paraId="4D8ECFD5" w14:textId="77777777" w:rsidR="00C03C3A" w:rsidRDefault="00C03C3A" w:rsidP="00C03C3A">
      <w:pPr>
        <w:rPr>
          <w:lang w:val="pl-PL"/>
        </w:rPr>
      </w:pPr>
      <w:r>
        <w:rPr>
          <w:lang w:val="pl-PL"/>
        </w:rPr>
        <w:t xml:space="preserve">Dokumentacja tworzona jest po to, aby proces tworzenia oprogramowania przebiegał jak najlepiej. Osoby korzystające z tego dokumenty będą dostęp do najlepszego źródła związanego z tym projektem co pozwoli na lepsze zaplanowanie tworzenia oprogramowania oraz zwizualizowania projektu, który na podstawie tej dokumentacji będzie tworzony. Dokument ten zawiera </w:t>
      </w:r>
      <w:proofErr w:type="gramStart"/>
      <w:r>
        <w:rPr>
          <w:lang w:val="pl-PL"/>
        </w:rPr>
        <w:t>najważniejsze informację</w:t>
      </w:r>
      <w:proofErr w:type="gramEnd"/>
      <w:r>
        <w:rPr>
          <w:lang w:val="pl-PL"/>
        </w:rPr>
        <w:t>, które będą przydatne na różnych etapach tworzenia oprogramowania.</w:t>
      </w:r>
    </w:p>
    <w:p w14:paraId="7AC80FAB" w14:textId="77777777" w:rsidR="00BD4411" w:rsidRPr="00BD4411" w:rsidRDefault="00BD4411" w:rsidP="00BD4411">
      <w:pPr>
        <w:rPr>
          <w:lang w:val="pl-PL"/>
        </w:rPr>
      </w:pPr>
    </w:p>
    <w:p w14:paraId="680E0589" w14:textId="77777777" w:rsidR="00BD4411" w:rsidRDefault="00BD4411" w:rsidP="00BD4411">
      <w:pPr>
        <w:pStyle w:val="Nagwek2"/>
        <w:rPr>
          <w:lang w:val="pl-PL"/>
        </w:rPr>
      </w:pPr>
      <w:bookmarkStart w:id="5" w:name="_Toc514592454"/>
      <w:r>
        <w:rPr>
          <w:lang w:val="pl-PL"/>
        </w:rPr>
        <w:t>Przeznaczenie dokumentacji</w:t>
      </w:r>
      <w:bookmarkEnd w:id="5"/>
    </w:p>
    <w:p w14:paraId="7CF740B1" w14:textId="77777777" w:rsidR="00C03C3A" w:rsidRDefault="00C03C3A" w:rsidP="00C03C3A">
      <w:pPr>
        <w:rPr>
          <w:lang w:val="pl-PL"/>
        </w:rPr>
      </w:pPr>
      <w:r>
        <w:rPr>
          <w:lang w:val="pl-PL"/>
        </w:rPr>
        <w:t xml:space="preserve">Dokumentacja przeznaczona jest dla wszystkich osób zaangażowanych w ramach produkcji tego oprogramowania we wszystkich jego etapach. </w:t>
      </w:r>
    </w:p>
    <w:p w14:paraId="3479C408" w14:textId="77777777" w:rsidR="00334BEB" w:rsidRDefault="00334BEB" w:rsidP="00C03C3A">
      <w:pPr>
        <w:rPr>
          <w:lang w:val="pl-PL"/>
        </w:rPr>
      </w:pPr>
    </w:p>
    <w:p w14:paraId="3E6238F4" w14:textId="77777777" w:rsidR="00334BEB" w:rsidRDefault="00334BEB" w:rsidP="00334BEB">
      <w:pPr>
        <w:pStyle w:val="Nagwek2"/>
        <w:rPr>
          <w:lang w:val="pl-PL"/>
        </w:rPr>
      </w:pPr>
      <w:bookmarkStart w:id="6" w:name="_Toc447839357"/>
      <w:bookmarkStart w:id="7" w:name="_Toc514592455"/>
      <w:r>
        <w:rPr>
          <w:lang w:val="pl-PL"/>
        </w:rPr>
        <w:t>Analiza SWOT organizacji</w:t>
      </w:r>
      <w:bookmarkEnd w:id="6"/>
      <w:bookmarkEnd w:id="7"/>
    </w:p>
    <w:p w14:paraId="592FBE82" w14:textId="77777777" w:rsidR="00334BEB" w:rsidRDefault="00334BEB" w:rsidP="00334BEB">
      <w:pPr>
        <w:rPr>
          <w:lang w:val="pl-PL"/>
        </w:rPr>
      </w:pPr>
    </w:p>
    <w:p w14:paraId="17AC6136" w14:textId="77777777" w:rsidR="00334BEB" w:rsidRDefault="00334BEB" w:rsidP="00334BEB">
      <w:pPr>
        <w:rPr>
          <w:lang w:val="pl-PL"/>
        </w:rPr>
      </w:pPr>
    </w:p>
    <w:tbl>
      <w:tblPr>
        <w:tblStyle w:val="Tabela-Siatka"/>
        <w:tblW w:w="9215" w:type="dxa"/>
        <w:tblInd w:w="-176" w:type="dxa"/>
        <w:tblLook w:val="04A0" w:firstRow="1" w:lastRow="0" w:firstColumn="1" w:lastColumn="0" w:noHBand="0" w:noVBand="1"/>
      </w:tblPr>
      <w:tblGrid>
        <w:gridCol w:w="4820"/>
        <w:gridCol w:w="4395"/>
      </w:tblGrid>
      <w:tr w:rsidR="00334BEB" w14:paraId="5D24FB8F" w14:textId="77777777" w:rsidTr="00334B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B1A223E" w14:textId="77777777" w:rsidR="00334BEB" w:rsidRDefault="00334BEB">
            <w:pPr>
              <w:jc w:val="center"/>
              <w:rPr>
                <w:b/>
                <w:lang w:val="pl-PL"/>
              </w:rPr>
            </w:pPr>
            <w:r>
              <w:rPr>
                <w:b/>
                <w:bCs/>
                <w:lang w:val="pl-PL"/>
              </w:rPr>
              <w:t>Mocne stron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4A08542" w14:textId="77777777" w:rsidR="00334BEB" w:rsidRDefault="00334BEB">
            <w:pPr>
              <w:jc w:val="center"/>
              <w:rPr>
                <w:b/>
                <w:lang w:val="pl-PL"/>
              </w:rPr>
            </w:pPr>
            <w:r>
              <w:rPr>
                <w:b/>
                <w:bCs/>
                <w:lang w:val="pl-PL"/>
              </w:rPr>
              <w:t>Słabe strony</w:t>
            </w:r>
          </w:p>
        </w:tc>
      </w:tr>
      <w:tr w:rsidR="00334BEB" w:rsidRPr="00031B7A" w14:paraId="473FBBD3" w14:textId="77777777" w:rsidTr="00334B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AD5" w14:textId="77777777" w:rsidR="00334BEB" w:rsidRDefault="00334BEB">
            <w:pPr>
              <w:rPr>
                <w:b/>
                <w:lang w:val="pl-PL"/>
              </w:rPr>
            </w:pPr>
            <w:r>
              <w:rPr>
                <w:b/>
                <w:bCs/>
                <w:lang w:val="pl-PL"/>
              </w:rPr>
              <w:t>1.</w:t>
            </w:r>
            <w:r>
              <w:rPr>
                <w:lang w:val="pl-PL"/>
              </w:rPr>
              <w:t xml:space="preserve">Zastosowanie najnowszej technologii </w:t>
            </w:r>
          </w:p>
          <w:p w14:paraId="421C2E12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>2.</w:t>
            </w:r>
            <w:r>
              <w:rPr>
                <w:lang w:val="pl-PL"/>
              </w:rPr>
              <w:t>Możliwość uruchamiania na wielu urządzeniach (</w:t>
            </w:r>
            <w:proofErr w:type="spellStart"/>
            <w:r>
              <w:rPr>
                <w:lang w:val="pl-PL"/>
              </w:rPr>
              <w:t>multiplatformowość</w:t>
            </w:r>
            <w:proofErr w:type="spellEnd"/>
            <w:r>
              <w:rPr>
                <w:lang w:val="pl-PL"/>
              </w:rPr>
              <w:t>)</w:t>
            </w:r>
          </w:p>
          <w:p w14:paraId="4E204992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3. </w:t>
            </w:r>
            <w:r>
              <w:rPr>
                <w:lang w:val="pl-PL"/>
              </w:rPr>
              <w:t>Próba cyfryzacji rynku aplikacji</w:t>
            </w:r>
          </w:p>
          <w:p w14:paraId="47B3487F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4. </w:t>
            </w:r>
            <w:r>
              <w:rPr>
                <w:lang w:val="pl-PL"/>
              </w:rPr>
              <w:t xml:space="preserve">Możliwość </w:t>
            </w:r>
            <w:r w:rsidR="001C1F14">
              <w:rPr>
                <w:lang w:val="pl-PL"/>
              </w:rPr>
              <w:t xml:space="preserve">użytkowania </w:t>
            </w:r>
            <w:r>
              <w:rPr>
                <w:lang w:val="pl-PL"/>
              </w:rPr>
              <w:t>aplikacji w</w:t>
            </w:r>
            <w:r w:rsidR="001C1F14">
              <w:rPr>
                <w:lang w:val="pl-PL"/>
              </w:rPr>
              <w:t xml:space="preserve"> różnych miejscach i</w:t>
            </w:r>
            <w:r>
              <w:rPr>
                <w:lang w:val="pl-PL"/>
              </w:rPr>
              <w:t xml:space="preserve"> różnym czasie</w:t>
            </w:r>
          </w:p>
          <w:p w14:paraId="43F0FD8A" w14:textId="77777777" w:rsidR="00334BEB" w:rsidRDefault="00334BEB">
            <w:pPr>
              <w:rPr>
                <w:lang w:val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62F7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>1.</w:t>
            </w:r>
            <w:r>
              <w:rPr>
                <w:lang w:val="pl-PL"/>
              </w:rPr>
              <w:t xml:space="preserve">Wymóg posiadania </w:t>
            </w:r>
            <w:r w:rsidR="001C1F14">
              <w:rPr>
                <w:lang w:val="pl-PL"/>
              </w:rPr>
              <w:t xml:space="preserve">urządzenia z dostępem do </w:t>
            </w:r>
            <w:proofErr w:type="spellStart"/>
            <w:r w:rsidR="001C1F14">
              <w:rPr>
                <w:lang w:val="pl-PL"/>
              </w:rPr>
              <w:t>internetu</w:t>
            </w:r>
            <w:proofErr w:type="spellEnd"/>
            <w:r w:rsidR="001C1F14">
              <w:rPr>
                <w:lang w:val="pl-PL"/>
              </w:rPr>
              <w:t>, w celu pełnej funkcjonalności</w:t>
            </w:r>
          </w:p>
          <w:p w14:paraId="74504A4F" w14:textId="77777777" w:rsidR="00334BEB" w:rsidRDefault="00334BEB">
            <w:pPr>
              <w:rPr>
                <w:b/>
                <w:lang w:val="pl-PL"/>
              </w:rPr>
            </w:pPr>
            <w:r>
              <w:rPr>
                <w:b/>
                <w:bCs/>
                <w:lang w:val="pl-PL"/>
              </w:rPr>
              <w:t>2.</w:t>
            </w:r>
            <w:r>
              <w:rPr>
                <w:lang w:val="pl-PL"/>
              </w:rPr>
              <w:t xml:space="preserve">Dodatkowe koszty </w:t>
            </w:r>
            <w:r w:rsidR="001C1F14">
              <w:rPr>
                <w:lang w:val="pl-PL"/>
              </w:rPr>
              <w:t>związane z przechowywaniem bazy danych aplikacji</w:t>
            </w:r>
            <w:r>
              <w:rPr>
                <w:b/>
                <w:bCs/>
                <w:lang w:val="pl-PL"/>
              </w:rPr>
              <w:t xml:space="preserve"> </w:t>
            </w:r>
          </w:p>
        </w:tc>
      </w:tr>
      <w:tr w:rsidR="00334BEB" w14:paraId="1A725BF4" w14:textId="77777777" w:rsidTr="00334B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31562B1" w14:textId="77777777" w:rsidR="00334BEB" w:rsidRDefault="00334BEB">
            <w:pPr>
              <w:jc w:val="center"/>
              <w:rPr>
                <w:b/>
                <w:lang w:val="pl-PL"/>
              </w:rPr>
            </w:pPr>
            <w:r>
              <w:rPr>
                <w:b/>
                <w:bCs/>
                <w:lang w:val="pl-PL"/>
              </w:rPr>
              <w:t>Szans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67826BA" w14:textId="77777777" w:rsidR="00334BEB" w:rsidRDefault="00334BEB">
            <w:pPr>
              <w:jc w:val="center"/>
              <w:rPr>
                <w:b/>
                <w:lang w:val="pl-PL"/>
              </w:rPr>
            </w:pPr>
            <w:r>
              <w:rPr>
                <w:b/>
                <w:bCs/>
                <w:lang w:val="pl-PL"/>
              </w:rPr>
              <w:t>Zagrożenia</w:t>
            </w:r>
          </w:p>
        </w:tc>
      </w:tr>
      <w:tr w:rsidR="00334BEB" w:rsidRPr="00031B7A" w14:paraId="1BB88736" w14:textId="77777777" w:rsidTr="00334B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3D4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>1.</w:t>
            </w:r>
            <w:r>
              <w:rPr>
                <w:lang w:val="pl-PL"/>
              </w:rPr>
              <w:t xml:space="preserve"> Brak lub bardzo mała ilość podobnych rozwiązań na rynku </w:t>
            </w:r>
            <w:r w:rsidR="001C1F14">
              <w:rPr>
                <w:lang w:val="pl-PL"/>
              </w:rPr>
              <w:t>światowym</w:t>
            </w:r>
          </w:p>
          <w:p w14:paraId="64887ABB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2. </w:t>
            </w:r>
            <w:r>
              <w:rPr>
                <w:lang w:val="pl-PL"/>
              </w:rPr>
              <w:t>Rozwiązanie istniejącego problemu</w:t>
            </w:r>
          </w:p>
          <w:p w14:paraId="62D9330B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3. </w:t>
            </w:r>
            <w:r w:rsidR="001C1F14">
              <w:rPr>
                <w:lang w:val="pl-PL"/>
              </w:rPr>
              <w:t>Szybsza i łatwiejsza dystrybucja oprogramowania</w:t>
            </w:r>
          </w:p>
          <w:p w14:paraId="41882867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4. </w:t>
            </w:r>
            <w:r w:rsidR="001C1F14">
              <w:rPr>
                <w:lang w:val="pl-PL"/>
              </w:rPr>
              <w:t>Ochrona środowiska – brak konieczności wydawania płyt</w:t>
            </w:r>
          </w:p>
          <w:p w14:paraId="1F82D77A" w14:textId="77777777" w:rsidR="00334BEB" w:rsidRDefault="00334BEB">
            <w:pPr>
              <w:rPr>
                <w:lang w:val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37E9" w14:textId="77777777" w:rsidR="00334BEB" w:rsidRDefault="00334BEB">
            <w:pPr>
              <w:jc w:val="left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1.</w:t>
            </w:r>
            <w:r>
              <w:rPr>
                <w:lang w:val="pl-PL"/>
              </w:rPr>
              <w:t xml:space="preserve"> </w:t>
            </w:r>
            <w:r w:rsidR="001C1F14">
              <w:rPr>
                <w:lang w:val="pl-PL"/>
              </w:rPr>
              <w:t xml:space="preserve">Problem z zapewnieniem systemu anty- </w:t>
            </w:r>
            <w:proofErr w:type="spellStart"/>
            <w:r w:rsidR="001C1F14">
              <w:rPr>
                <w:lang w:val="pl-PL"/>
              </w:rPr>
              <w:t>cheat</w:t>
            </w:r>
            <w:proofErr w:type="spellEnd"/>
          </w:p>
          <w:p w14:paraId="531AE89E" w14:textId="77777777" w:rsidR="00334BEB" w:rsidRDefault="00334BEB">
            <w:pPr>
              <w:jc w:val="left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2. </w:t>
            </w:r>
            <w:r>
              <w:rPr>
                <w:lang w:val="pl-PL"/>
              </w:rPr>
              <w:t>Brak przystosowanego sprzętu do korzystania z aplikacji</w:t>
            </w:r>
          </w:p>
          <w:p w14:paraId="4A5AE2B8" w14:textId="77777777" w:rsidR="00334BEB" w:rsidRDefault="00334BEB">
            <w:pPr>
              <w:jc w:val="left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3. </w:t>
            </w:r>
            <w:r>
              <w:rPr>
                <w:lang w:val="pl-PL"/>
              </w:rPr>
              <w:t>Problem z dotarciem do starszych ludzi</w:t>
            </w:r>
            <w:r w:rsidR="001C1F14">
              <w:rPr>
                <w:lang w:val="pl-PL"/>
              </w:rPr>
              <w:t xml:space="preserve"> i kolekcjonerów</w:t>
            </w:r>
          </w:p>
        </w:tc>
      </w:tr>
    </w:tbl>
    <w:p w14:paraId="1127D858" w14:textId="77777777" w:rsidR="00334BEB" w:rsidRDefault="00334BEB" w:rsidP="00C03C3A">
      <w:pPr>
        <w:rPr>
          <w:lang w:val="pl-PL"/>
        </w:rPr>
      </w:pPr>
    </w:p>
    <w:p w14:paraId="40A36483" w14:textId="77777777" w:rsidR="008C3F06" w:rsidRPr="0057348F" w:rsidRDefault="008C3F06" w:rsidP="00BD4411">
      <w:pPr>
        <w:pStyle w:val="Nagwek1"/>
        <w:rPr>
          <w:lang w:val="pl-PL"/>
        </w:rPr>
      </w:pPr>
      <w:bookmarkStart w:id="8" w:name="_Toc514592456"/>
      <w:r w:rsidRPr="0057348F">
        <w:rPr>
          <w:lang w:val="pl-PL"/>
        </w:rPr>
        <w:lastRenderedPageBreak/>
        <w:t>Specyfikacja wymagań</w:t>
      </w:r>
      <w:bookmarkEnd w:id="8"/>
    </w:p>
    <w:p w14:paraId="5753C670" w14:textId="77777777" w:rsidR="008C3F06" w:rsidRPr="0057348F" w:rsidRDefault="008C3F06" w:rsidP="00BD4411">
      <w:pPr>
        <w:pStyle w:val="Nagwek2"/>
        <w:rPr>
          <w:lang w:val="pl-PL"/>
        </w:rPr>
      </w:pPr>
      <w:bookmarkStart w:id="9" w:name="_Toc514592457"/>
      <w:r w:rsidRPr="0057348F">
        <w:rPr>
          <w:lang w:val="pl-PL"/>
        </w:rPr>
        <w:t>Charakterystyka ogólna</w:t>
      </w:r>
      <w:bookmarkEnd w:id="9"/>
    </w:p>
    <w:p w14:paraId="43F09027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7ED6FD5C" w14:textId="77777777" w:rsidR="00C03C3A" w:rsidRPr="00C03C3A" w:rsidRDefault="00C03C3A" w:rsidP="00C03C3A">
      <w:pPr>
        <w:ind w:firstLine="720"/>
        <w:rPr>
          <w:rFonts w:ascii="Times New Roman" w:eastAsia="Times New Roman" w:hAnsi="Times New Roman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Platforma dystrybucji cyfrowej, łącząca w sobie sprzedaż detaliczną</w:t>
      </w:r>
      <w:r>
        <w:rPr>
          <w:rFonts w:ascii="Times New Roman" w:eastAsia="Times New Roman" w:hAnsi="Times New Roman"/>
          <w:lang w:val="pl-PL"/>
        </w:rPr>
        <w:t xml:space="preserve"> i</w:t>
      </w:r>
      <w:r w:rsidRPr="00C03C3A">
        <w:rPr>
          <w:rFonts w:ascii="Times New Roman" w:eastAsia="Times New Roman" w:hAnsi="Times New Roman"/>
          <w:lang w:val="pl-PL"/>
        </w:rPr>
        <w:t xml:space="preserve"> bibliotekę aplikacji. System jest </w:t>
      </w:r>
      <w:proofErr w:type="spellStart"/>
      <w:r w:rsidRPr="00C03C3A">
        <w:rPr>
          <w:rFonts w:ascii="Times New Roman" w:eastAsia="Times New Roman" w:hAnsi="Times New Roman"/>
          <w:lang w:val="pl-PL"/>
        </w:rPr>
        <w:t>multiplatformowy</w:t>
      </w:r>
      <w:proofErr w:type="spellEnd"/>
      <w:r w:rsidRPr="00C03C3A">
        <w:rPr>
          <w:rFonts w:ascii="Times New Roman" w:eastAsia="Times New Roman" w:hAnsi="Times New Roman"/>
          <w:lang w:val="pl-PL"/>
        </w:rPr>
        <w:t xml:space="preserve">, umożliwia dostęp do usługi z każdego urządzenia mobilnego i stacjonarnego podłączonego do </w:t>
      </w:r>
      <w:proofErr w:type="spellStart"/>
      <w:r w:rsidRPr="00C03C3A">
        <w:rPr>
          <w:rFonts w:ascii="Times New Roman" w:eastAsia="Times New Roman" w:hAnsi="Times New Roman"/>
          <w:lang w:val="pl-PL"/>
        </w:rPr>
        <w:t>internetu</w:t>
      </w:r>
      <w:proofErr w:type="spellEnd"/>
      <w:r w:rsidRPr="00C03C3A">
        <w:rPr>
          <w:rFonts w:ascii="Times New Roman" w:eastAsia="Times New Roman" w:hAnsi="Times New Roman"/>
          <w:lang w:val="pl-PL"/>
        </w:rPr>
        <w:t xml:space="preserve">. Konsument poprzez platformę posiada możliwość stałego lub czasowego zakupu produktu, zainstalowania i automatycznego zarządzania nim na wielu urządzeniach. </w:t>
      </w:r>
    </w:p>
    <w:p w14:paraId="18C2A06B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7D90F538" w14:textId="77777777" w:rsidR="00C03C3A" w:rsidRDefault="00C03C3A" w:rsidP="00BD4411">
      <w:pPr>
        <w:rPr>
          <w:lang w:val="pl-PL"/>
        </w:rPr>
      </w:pPr>
      <w:r>
        <w:rPr>
          <w:lang w:val="pl-PL"/>
        </w:rPr>
        <w:t xml:space="preserve">System </w:t>
      </w:r>
      <w:r>
        <w:rPr>
          <w:rFonts w:ascii="Times New Roman" w:eastAsia="Times New Roman" w:hAnsi="Times New Roman"/>
          <w:lang w:val="pl-PL"/>
        </w:rPr>
        <w:t>g</w:t>
      </w:r>
      <w:r w:rsidRPr="00C03C3A">
        <w:rPr>
          <w:rFonts w:ascii="Times New Roman" w:eastAsia="Times New Roman" w:hAnsi="Times New Roman"/>
          <w:lang w:val="pl-PL"/>
        </w:rPr>
        <w:t>warantuje deweloperowi pełne wsparcie przy wydaniu aplikacji na platformie. Zapewnia bezpośrednie połączenie dewelopera z klientem końcowym. Szeroko rozwinięty system zabezpieczeń bazujący na systemie DRM, gwarantuje bezpieczeństwo produktu przed nielegalnym rozpowszechnieniem.</w:t>
      </w:r>
    </w:p>
    <w:p w14:paraId="3D1C6911" w14:textId="77777777" w:rsidR="00BD4411" w:rsidRDefault="00C03C3A" w:rsidP="00BD4411">
      <w:pPr>
        <w:pStyle w:val="Nagwek3"/>
        <w:rPr>
          <w:lang w:val="pl-PL"/>
        </w:rPr>
      </w:pPr>
      <w:r>
        <w:rPr>
          <w:lang w:val="pl-PL"/>
        </w:rPr>
        <w:t>Korzyści</w:t>
      </w:r>
    </w:p>
    <w:p w14:paraId="05F7979B" w14:textId="77777777" w:rsidR="00C03C3A" w:rsidRPr="00C03C3A" w:rsidRDefault="00C03C3A" w:rsidP="00C03C3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 xml:space="preserve">Zasięg globalny pozwalający użytkowanie platformy z każdego urządzenia podłączonego do </w:t>
      </w:r>
      <w:proofErr w:type="spellStart"/>
      <w:r w:rsidRPr="00C03C3A">
        <w:rPr>
          <w:rFonts w:ascii="Times New Roman" w:eastAsia="Times New Roman" w:hAnsi="Times New Roman"/>
          <w:lang w:val="pl-PL"/>
        </w:rPr>
        <w:t>internetu</w:t>
      </w:r>
      <w:proofErr w:type="spellEnd"/>
      <w:r w:rsidRPr="00C03C3A">
        <w:rPr>
          <w:rFonts w:ascii="Times New Roman" w:eastAsia="Times New Roman" w:hAnsi="Times New Roman"/>
          <w:lang w:val="pl-PL"/>
        </w:rPr>
        <w:t>.</w:t>
      </w:r>
    </w:p>
    <w:p w14:paraId="067FD467" w14:textId="77777777" w:rsidR="00C03C3A" w:rsidRPr="00C03C3A" w:rsidRDefault="00C03C3A" w:rsidP="00C03C3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Możliwość instalacji i automatycznego zarządzania oprogramowaniem na wielu urządzeniach w intuicyjnym przejrzystym środowisku.</w:t>
      </w:r>
    </w:p>
    <w:p w14:paraId="710424A5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Możliwość przechowywania postępu w chmurze.</w:t>
      </w:r>
    </w:p>
    <w:p w14:paraId="46FEB4BE" w14:textId="77777777" w:rsid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</w:rPr>
      </w:pPr>
      <w:proofErr w:type="spellStart"/>
      <w:r>
        <w:rPr>
          <w:rFonts w:ascii="Times New Roman" w:eastAsia="Times New Roman" w:hAnsi="Times New Roman"/>
        </w:rPr>
        <w:t>Wsparci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wielu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języków</w:t>
      </w:r>
      <w:proofErr w:type="spellEnd"/>
      <w:r>
        <w:rPr>
          <w:rFonts w:ascii="Times New Roman" w:eastAsia="Times New Roman" w:hAnsi="Times New Roman"/>
        </w:rPr>
        <w:t>.</w:t>
      </w:r>
    </w:p>
    <w:p w14:paraId="3468BEF5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Łatwe zarządzanie sprzedażą, możliwość zmian cen, usunięcia lub ponownego dodania produktu oraz system promocji.</w:t>
      </w:r>
    </w:p>
    <w:p w14:paraId="31727FFE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 xml:space="preserve">Zabezpieczenie aplikacji przed piractwem i innymi nielegalnymi czynnościami.  </w:t>
      </w:r>
    </w:p>
    <w:p w14:paraId="10A4F597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 xml:space="preserve">Statystyki sprzedaży oraz automatycznie tworzone raporty dotyczące: sprzedaży, ilości osób aktualnie korzystających z aplikacji. </w:t>
      </w:r>
    </w:p>
    <w:p w14:paraId="236E4BD1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Wiele serwerów rozlokowanych na każdym z kontynentów, umożliwiających szybkie korzystanie z platformy.</w:t>
      </w:r>
    </w:p>
    <w:p w14:paraId="595F5FF9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Dystrybucja przeprowadzana po stronie platformy, możliwość udostępnienia wersji beta oraz aktualizacji.</w:t>
      </w:r>
    </w:p>
    <w:p w14:paraId="3AF1C580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Udostępnianie aktualnej rozgrywki poprzez streaming.</w:t>
      </w:r>
    </w:p>
    <w:p w14:paraId="68328482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System anty-</w:t>
      </w:r>
      <w:proofErr w:type="spellStart"/>
      <w:r w:rsidRPr="00C03C3A">
        <w:rPr>
          <w:rFonts w:ascii="Times New Roman" w:eastAsia="Times New Roman" w:hAnsi="Times New Roman"/>
          <w:lang w:val="pl-PL"/>
        </w:rPr>
        <w:t>cheat</w:t>
      </w:r>
      <w:proofErr w:type="spellEnd"/>
      <w:r w:rsidRPr="00C03C3A">
        <w:rPr>
          <w:rFonts w:ascii="Times New Roman" w:eastAsia="Times New Roman" w:hAnsi="Times New Roman"/>
          <w:lang w:val="pl-PL"/>
        </w:rPr>
        <w:t xml:space="preserve"> w grach wieloosobowych. </w:t>
      </w:r>
    </w:p>
    <w:p w14:paraId="7512543A" w14:textId="77777777" w:rsidR="006A5F82" w:rsidRDefault="00C03C3A" w:rsidP="006A5F82">
      <w:pPr>
        <w:pStyle w:val="Nagwek3"/>
        <w:rPr>
          <w:lang w:val="pl-PL"/>
        </w:rPr>
      </w:pPr>
      <w:r>
        <w:rPr>
          <w:lang w:val="pl-PL"/>
        </w:rPr>
        <w:t>Zagrożenia</w:t>
      </w:r>
    </w:p>
    <w:p w14:paraId="5B362F94" w14:textId="77777777" w:rsidR="00C03C3A" w:rsidRPr="00C03C3A" w:rsidRDefault="00C03C3A" w:rsidP="00C03C3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Narażenie na negatywne opinie od kupujących.</w:t>
      </w:r>
    </w:p>
    <w:p w14:paraId="48CC1A01" w14:textId="77777777" w:rsidR="00C03C3A" w:rsidRPr="00C03C3A" w:rsidRDefault="00C03C3A" w:rsidP="00C03C3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 xml:space="preserve">Duża konkurencja o klienta, wiele </w:t>
      </w:r>
      <w:proofErr w:type="gramStart"/>
      <w:r w:rsidRPr="00C03C3A">
        <w:rPr>
          <w:rFonts w:ascii="Times New Roman" w:eastAsia="Times New Roman" w:hAnsi="Times New Roman"/>
          <w:lang w:val="pl-PL"/>
        </w:rPr>
        <w:t>aplikacji</w:t>
      </w:r>
      <w:proofErr w:type="gramEnd"/>
      <w:r w:rsidRPr="00C03C3A">
        <w:rPr>
          <w:rFonts w:ascii="Times New Roman" w:eastAsia="Times New Roman" w:hAnsi="Times New Roman"/>
          <w:lang w:val="pl-PL"/>
        </w:rPr>
        <w:t xml:space="preserve"> ale też wielu odbiorców.</w:t>
      </w:r>
    </w:p>
    <w:p w14:paraId="590E7F04" w14:textId="77777777" w:rsidR="00C03C3A" w:rsidRPr="00C03C3A" w:rsidRDefault="00C03C3A" w:rsidP="00C03C3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Waluty są przeliczane przy względnie stałym kursie z dolara (strata na przewalutowaniu).</w:t>
      </w:r>
    </w:p>
    <w:p w14:paraId="1C2B9073" w14:textId="77777777" w:rsidR="00C03C3A" w:rsidRPr="00C03C3A" w:rsidRDefault="00C03C3A" w:rsidP="00C03C3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lastRenderedPageBreak/>
        <w:t>Sporadyczna możliwość przeciążenia serwerów w rezultacie brak dostępu lub utrudniony dostęp do serwisu.</w:t>
      </w:r>
    </w:p>
    <w:p w14:paraId="4E515701" w14:textId="77777777" w:rsidR="00C03C3A" w:rsidRPr="00C03C3A" w:rsidRDefault="00C03C3A" w:rsidP="00C03C3A">
      <w:pPr>
        <w:rPr>
          <w:lang w:val="pl-PL"/>
        </w:rPr>
      </w:pPr>
    </w:p>
    <w:p w14:paraId="2183A94A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53025340" w14:textId="77777777" w:rsidR="00DE73F3" w:rsidRDefault="00D9514B" w:rsidP="00BD4411">
      <w:pPr>
        <w:rPr>
          <w:lang w:val="pl-PL"/>
        </w:rPr>
      </w:pPr>
      <w:r>
        <w:rPr>
          <w:lang w:val="pl-PL"/>
        </w:rPr>
        <w:t xml:space="preserve">Jednym z ograniczeń prawnych związanych z wykorzystaniem systemu jest bezpieczeństwo danych osobowych zawarte w </w:t>
      </w:r>
      <w:r w:rsidR="00B23CF0">
        <w:rPr>
          <w:lang w:val="pl-PL"/>
        </w:rPr>
        <w:t xml:space="preserve">rozporządzeniu RODO. Każdy użytkownik będący konsumentem musi zostać związany umową licencyjną oraz umową EULA. Deweloper musi otrzymać pełne zabezpieczenie </w:t>
      </w:r>
      <w:proofErr w:type="spellStart"/>
      <w:r w:rsidR="00B23CF0">
        <w:rPr>
          <w:lang w:val="pl-PL"/>
        </w:rPr>
        <w:t>anti-cheat</w:t>
      </w:r>
      <w:proofErr w:type="spellEnd"/>
      <w:r w:rsidR="00B23CF0">
        <w:rPr>
          <w:lang w:val="pl-PL"/>
        </w:rPr>
        <w:t xml:space="preserve"> oraz system DRM.</w:t>
      </w:r>
    </w:p>
    <w:p w14:paraId="1B409026" w14:textId="77777777" w:rsidR="00D9514B" w:rsidRDefault="00D9514B" w:rsidP="00BD4411">
      <w:pPr>
        <w:rPr>
          <w:lang w:val="pl-PL"/>
        </w:rPr>
      </w:pPr>
    </w:p>
    <w:p w14:paraId="16E6C9BD" w14:textId="77777777" w:rsidR="00D9514B" w:rsidRDefault="00D9514B" w:rsidP="00BD4411">
      <w:pPr>
        <w:rPr>
          <w:lang w:val="pl-PL"/>
        </w:rPr>
      </w:pPr>
      <w:r>
        <w:rPr>
          <w:lang w:val="pl-PL"/>
        </w:rPr>
        <w:t xml:space="preserve">Do poprawnego działania aplikacji niezbędne będzie posiadanie urządzenia stacjonarnego z systemem Windows, Mac OS; urządzenia mobilnego z systemem Android, IOS; lub konsoli Microsoft Xbox, Sony Play Station. Dzięki założeniu </w:t>
      </w:r>
      <w:proofErr w:type="spellStart"/>
      <w:r>
        <w:rPr>
          <w:lang w:val="pl-PL"/>
        </w:rPr>
        <w:t>multiplatformowości</w:t>
      </w:r>
      <w:proofErr w:type="spellEnd"/>
      <w:r>
        <w:rPr>
          <w:lang w:val="pl-PL"/>
        </w:rPr>
        <w:t xml:space="preserve"> aplikacja będzie mogła zostać uruchomiona nie tylko na </w:t>
      </w:r>
      <w:proofErr w:type="gramStart"/>
      <w:r>
        <w:rPr>
          <w:lang w:val="pl-PL"/>
        </w:rPr>
        <w:t>komputerach</w:t>
      </w:r>
      <w:proofErr w:type="gramEnd"/>
      <w:r>
        <w:rPr>
          <w:lang w:val="pl-PL"/>
        </w:rPr>
        <w:t xml:space="preserve"> ale i również na telefonach, tabletach czy konsolach. Do uzyskania pełni funkcjonalności niezbędne będzie połączenie z </w:t>
      </w:r>
      <w:proofErr w:type="spellStart"/>
      <w:r>
        <w:rPr>
          <w:lang w:val="pl-PL"/>
        </w:rPr>
        <w:t>internetem</w:t>
      </w:r>
      <w:proofErr w:type="spellEnd"/>
      <w:r>
        <w:rPr>
          <w:lang w:val="pl-PL"/>
        </w:rPr>
        <w:t>, w celu pobrania baz danych użytkownika oraz sklepu. Aplikacja będzie działać offline, w przypadku posiadania lokalnie pobranych plików aplikacji i baz danych.</w:t>
      </w:r>
    </w:p>
    <w:p w14:paraId="2ED61986" w14:textId="77777777" w:rsidR="00D9514B" w:rsidRDefault="00D9514B" w:rsidP="00BD4411">
      <w:pPr>
        <w:rPr>
          <w:lang w:val="pl-PL"/>
        </w:rPr>
      </w:pPr>
    </w:p>
    <w:p w14:paraId="669DF68E" w14:textId="77777777" w:rsidR="008C3F06" w:rsidRDefault="008C3F06" w:rsidP="00BD4411">
      <w:pPr>
        <w:pStyle w:val="Nagwek2"/>
        <w:rPr>
          <w:lang w:val="pl-PL"/>
        </w:rPr>
      </w:pPr>
      <w:bookmarkStart w:id="10" w:name="_Toc514592458"/>
      <w:r w:rsidRPr="0057348F">
        <w:rPr>
          <w:lang w:val="pl-PL"/>
        </w:rPr>
        <w:t>Wymagania funkcjonalne</w:t>
      </w:r>
      <w:r w:rsidR="00D23E1B">
        <w:rPr>
          <w:lang w:val="pl-PL"/>
        </w:rPr>
        <w:t xml:space="preserve"> – opis wymagań</w:t>
      </w:r>
      <w:bookmarkEnd w:id="10"/>
    </w:p>
    <w:p w14:paraId="55088D5C" w14:textId="77777777" w:rsidR="00D23E1B" w:rsidRPr="00D23E1B" w:rsidRDefault="00D23E1B" w:rsidP="00D23E1B">
      <w:pPr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 xml:space="preserve">1. Sklep </w:t>
      </w:r>
    </w:p>
    <w:p w14:paraId="4423F237" w14:textId="77777777" w:rsidR="00D23E1B" w:rsidRPr="00D23E1B" w:rsidRDefault="00D23E1B" w:rsidP="00D23E1B">
      <w:pPr>
        <w:ind w:left="720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 xml:space="preserve">a) Kupno - zakup towarów cyfrowych za pomocą kart </w:t>
      </w:r>
      <w:proofErr w:type="spellStart"/>
      <w:r w:rsidRPr="00D23E1B">
        <w:rPr>
          <w:rFonts w:ascii="Times New Roman" w:eastAsia="Times New Roman" w:hAnsi="Times New Roman"/>
          <w:lang w:val="pl-PL"/>
        </w:rPr>
        <w:t>platniczych</w:t>
      </w:r>
      <w:proofErr w:type="spellEnd"/>
      <w:r w:rsidRPr="00D23E1B">
        <w:rPr>
          <w:rFonts w:ascii="Times New Roman" w:eastAsia="Times New Roman" w:hAnsi="Times New Roman"/>
          <w:lang w:val="pl-PL"/>
        </w:rPr>
        <w:t xml:space="preserve"> w tym: karty kredytowych, debetowych, bankowych, serwisu </w:t>
      </w:r>
      <w:proofErr w:type="spellStart"/>
      <w:r w:rsidRPr="00D23E1B">
        <w:rPr>
          <w:rFonts w:ascii="Times New Roman" w:eastAsia="Times New Roman" w:hAnsi="Times New Roman"/>
          <w:lang w:val="pl-PL"/>
        </w:rPr>
        <w:t>paypal</w:t>
      </w:r>
      <w:proofErr w:type="spellEnd"/>
      <w:r w:rsidRPr="00D23E1B">
        <w:rPr>
          <w:rFonts w:ascii="Times New Roman" w:eastAsia="Times New Roman" w:hAnsi="Times New Roman"/>
          <w:lang w:val="pl-PL"/>
        </w:rPr>
        <w:t xml:space="preserve"> oraz kart podarunkowych i portfelu.</w:t>
      </w:r>
    </w:p>
    <w:p w14:paraId="3210021F" w14:textId="77777777" w:rsidR="00D23E1B" w:rsidRPr="00D23E1B" w:rsidRDefault="00D23E1B" w:rsidP="00D23E1B">
      <w:pPr>
        <w:ind w:left="720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>b)</w:t>
      </w:r>
      <w:r>
        <w:rPr>
          <w:rFonts w:ascii="Times New Roman" w:eastAsia="Times New Roman" w:hAnsi="Times New Roman"/>
          <w:lang w:val="pl-PL"/>
        </w:rPr>
        <w:t xml:space="preserve"> </w:t>
      </w:r>
      <w:r w:rsidRPr="00D23E1B">
        <w:rPr>
          <w:rFonts w:ascii="Times New Roman" w:eastAsia="Times New Roman" w:hAnsi="Times New Roman"/>
          <w:lang w:val="pl-PL"/>
        </w:rPr>
        <w:t>Sprzedaż - sprzedaż towarów cyfrowych, przedsprzedaż, dynamiczne zarządzanie cenami, regionalizacja cen.</w:t>
      </w:r>
    </w:p>
    <w:p w14:paraId="2B2E2672" w14:textId="77777777" w:rsidR="00D23E1B" w:rsidRPr="00D23E1B" w:rsidRDefault="00D23E1B" w:rsidP="00D23E1B">
      <w:pPr>
        <w:ind w:left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c</w:t>
      </w:r>
      <w:r w:rsidRPr="00D23E1B">
        <w:rPr>
          <w:rFonts w:ascii="Times New Roman" w:eastAsia="Times New Roman" w:hAnsi="Times New Roman"/>
          <w:lang w:val="pl-PL"/>
        </w:rPr>
        <w:t xml:space="preserve">) Listowanie - listowanie dostępnych produktów z możliwością sortowania według ceny, obniżki, oceny i filtrowania produktów pod względem kategorii wiekowej, wydawcy, </w:t>
      </w:r>
      <w:proofErr w:type="spellStart"/>
      <w:r w:rsidRPr="00D23E1B">
        <w:rPr>
          <w:rFonts w:ascii="Times New Roman" w:eastAsia="Times New Roman" w:hAnsi="Times New Roman"/>
          <w:lang w:val="pl-PL"/>
        </w:rPr>
        <w:t>tagów</w:t>
      </w:r>
      <w:proofErr w:type="spellEnd"/>
      <w:r w:rsidRPr="00D23E1B">
        <w:rPr>
          <w:rFonts w:ascii="Times New Roman" w:eastAsia="Times New Roman" w:hAnsi="Times New Roman"/>
          <w:lang w:val="pl-PL"/>
        </w:rPr>
        <w:t>.</w:t>
      </w:r>
    </w:p>
    <w:p w14:paraId="2485AC52" w14:textId="77777777" w:rsidR="00D23E1B" w:rsidRPr="00D23E1B" w:rsidRDefault="00D23E1B" w:rsidP="00D23E1B">
      <w:pPr>
        <w:ind w:firstLine="720"/>
        <w:rPr>
          <w:rFonts w:ascii="Times New Roman" w:eastAsia="Times New Roman" w:hAnsi="Times New Roman"/>
          <w:lang w:val="pl-PL"/>
        </w:rPr>
      </w:pPr>
    </w:p>
    <w:p w14:paraId="37309583" w14:textId="77777777" w:rsidR="00D23E1B" w:rsidRPr="00D23E1B" w:rsidRDefault="00D23E1B" w:rsidP="00D23E1B">
      <w:pPr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>2. Developer</w:t>
      </w:r>
    </w:p>
    <w:p w14:paraId="5DE4A69E" w14:textId="77777777" w:rsidR="00D23E1B" w:rsidRPr="00D23E1B" w:rsidRDefault="00D23E1B" w:rsidP="00D23E1B">
      <w:pPr>
        <w:ind w:left="720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 xml:space="preserve">a) Dodawanie - dodanie nowego produktu do sklepu poprzez udostępnienie gotowej aplikacji, określenie jej ceny, kategorii wiekowej. </w:t>
      </w:r>
    </w:p>
    <w:p w14:paraId="27D8E80C" w14:textId="77777777" w:rsidR="00D23E1B" w:rsidRDefault="00D23E1B" w:rsidP="00D23E1B">
      <w:pPr>
        <w:ind w:firstLine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b</w:t>
      </w:r>
      <w:r w:rsidRPr="00D23E1B">
        <w:rPr>
          <w:rFonts w:ascii="Times New Roman" w:eastAsia="Times New Roman" w:hAnsi="Times New Roman"/>
          <w:lang w:val="pl-PL"/>
        </w:rPr>
        <w:t>) Edycja - zmiana szczegółów opisowych, w tym możliwość określenia zniżki.</w:t>
      </w:r>
    </w:p>
    <w:p w14:paraId="474AD65F" w14:textId="77777777" w:rsidR="00D23E1B" w:rsidRDefault="00D23E1B" w:rsidP="00D23E1B">
      <w:pPr>
        <w:ind w:firstLine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 w:eastAsia="pl-PL"/>
        </w:rPr>
        <w:t xml:space="preserve">c) </w:t>
      </w:r>
      <w:r w:rsidRPr="00D23E1B">
        <w:rPr>
          <w:rFonts w:ascii="Times New Roman" w:eastAsia="Times New Roman" w:hAnsi="Times New Roman"/>
          <w:lang w:val="pl-PL" w:eastAsia="pl-PL"/>
        </w:rPr>
        <w:t xml:space="preserve">Statystyki - pozwalająca na wyświetlenie ogólnych statystyk sprzedaży; </w:t>
      </w:r>
    </w:p>
    <w:p w14:paraId="1D0ED554" w14:textId="77777777" w:rsidR="00D23E1B" w:rsidRDefault="00D23E1B" w:rsidP="00D23E1B">
      <w:pPr>
        <w:ind w:firstLine="720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 xml:space="preserve">d) </w:t>
      </w:r>
      <w:r w:rsidRPr="00D23E1B">
        <w:rPr>
          <w:rFonts w:ascii="Times New Roman" w:eastAsia="Times New Roman" w:hAnsi="Times New Roman"/>
          <w:lang w:val="pl-PL" w:eastAsia="pl-PL"/>
        </w:rPr>
        <w:t>Wypł</w:t>
      </w:r>
      <w:r>
        <w:rPr>
          <w:rFonts w:ascii="Times New Roman" w:eastAsia="Times New Roman" w:hAnsi="Times New Roman"/>
          <w:lang w:val="pl-PL" w:eastAsia="pl-PL"/>
        </w:rPr>
        <w:t>acanie pieniędzy</w:t>
      </w:r>
      <w:r w:rsidRPr="00D23E1B">
        <w:rPr>
          <w:rFonts w:ascii="Times New Roman" w:eastAsia="Times New Roman" w:hAnsi="Times New Roman"/>
          <w:lang w:val="pl-PL" w:eastAsia="pl-PL"/>
        </w:rPr>
        <w:t xml:space="preserve"> - pozwalająca na wypłacenie pieniędzy z Portfela. </w:t>
      </w:r>
    </w:p>
    <w:p w14:paraId="5D1AB0AF" w14:textId="77777777" w:rsidR="008103AD" w:rsidRPr="00D23E1B" w:rsidRDefault="008103AD" w:rsidP="00D23E1B">
      <w:pPr>
        <w:ind w:firstLine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e) Listowanie – listowanie wydanych </w:t>
      </w:r>
      <w:proofErr w:type="spellStart"/>
      <w:r>
        <w:rPr>
          <w:rFonts w:ascii="Times New Roman" w:eastAsia="Times New Roman" w:hAnsi="Times New Roman"/>
          <w:lang w:val="pl-PL"/>
        </w:rPr>
        <w:t>produktow</w:t>
      </w:r>
      <w:proofErr w:type="spellEnd"/>
    </w:p>
    <w:p w14:paraId="63F91A1D" w14:textId="77777777" w:rsidR="00D23E1B" w:rsidRDefault="00D23E1B" w:rsidP="00D23E1B">
      <w:pPr>
        <w:ind w:firstLine="720"/>
        <w:rPr>
          <w:rFonts w:ascii="Times New Roman" w:eastAsia="Times New Roman" w:hAnsi="Times New Roman"/>
          <w:lang w:val="pl-PL"/>
        </w:rPr>
      </w:pPr>
    </w:p>
    <w:p w14:paraId="666BC3FE" w14:textId="77777777" w:rsidR="00D23E1B" w:rsidRDefault="00D23E1B" w:rsidP="00D23E1B">
      <w:pPr>
        <w:ind w:firstLine="720"/>
        <w:rPr>
          <w:rFonts w:ascii="Times New Roman" w:eastAsia="Times New Roman" w:hAnsi="Times New Roman"/>
          <w:lang w:val="pl-PL"/>
        </w:rPr>
      </w:pPr>
    </w:p>
    <w:p w14:paraId="4F4AD1F9" w14:textId="77777777" w:rsidR="00D23E1B" w:rsidRPr="00D23E1B" w:rsidRDefault="00D23E1B" w:rsidP="00D23E1B">
      <w:pPr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3</w:t>
      </w:r>
      <w:r w:rsidRPr="00D23E1B">
        <w:rPr>
          <w:rFonts w:ascii="Times New Roman" w:eastAsia="Times New Roman" w:hAnsi="Times New Roman"/>
          <w:lang w:val="pl-PL"/>
        </w:rPr>
        <w:t xml:space="preserve">. </w:t>
      </w:r>
      <w:r>
        <w:rPr>
          <w:rFonts w:ascii="Times New Roman" w:eastAsia="Times New Roman" w:hAnsi="Times New Roman"/>
          <w:lang w:val="pl-PL"/>
        </w:rPr>
        <w:t>Użytkownik</w:t>
      </w:r>
    </w:p>
    <w:p w14:paraId="04660A1D" w14:textId="77777777" w:rsidR="00D23E1B" w:rsidRPr="00D23E1B" w:rsidRDefault="00D23E1B" w:rsidP="00D23E1B">
      <w:pPr>
        <w:ind w:left="720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 xml:space="preserve">a) </w:t>
      </w:r>
      <w:r>
        <w:rPr>
          <w:rFonts w:ascii="Times New Roman" w:eastAsia="Times New Roman" w:hAnsi="Times New Roman"/>
          <w:lang w:val="pl-PL"/>
        </w:rPr>
        <w:t>Zarządzanie kupionym produktem</w:t>
      </w:r>
      <w:r w:rsidRPr="00D23E1B">
        <w:rPr>
          <w:rFonts w:ascii="Times New Roman" w:eastAsia="Times New Roman" w:hAnsi="Times New Roman"/>
          <w:lang w:val="pl-PL"/>
        </w:rPr>
        <w:t xml:space="preserve"> </w:t>
      </w:r>
      <w:r>
        <w:rPr>
          <w:rFonts w:ascii="Times New Roman" w:eastAsia="Times New Roman" w:hAnsi="Times New Roman"/>
          <w:lang w:val="pl-PL"/>
        </w:rPr>
        <w:t>–</w:t>
      </w:r>
      <w:r w:rsidRPr="00D23E1B">
        <w:rPr>
          <w:rFonts w:ascii="Times New Roman" w:eastAsia="Times New Roman" w:hAnsi="Times New Roman"/>
          <w:lang w:val="pl-PL"/>
        </w:rPr>
        <w:t xml:space="preserve"> </w:t>
      </w:r>
      <w:r>
        <w:rPr>
          <w:rFonts w:ascii="Times New Roman" w:eastAsia="Times New Roman" w:hAnsi="Times New Roman"/>
          <w:lang w:val="pl-PL"/>
        </w:rPr>
        <w:t>instalowanie, deinstalowanie, uruchamianie.</w:t>
      </w:r>
      <w:r w:rsidRPr="00D23E1B">
        <w:rPr>
          <w:rFonts w:ascii="Times New Roman" w:eastAsia="Times New Roman" w:hAnsi="Times New Roman"/>
          <w:lang w:val="pl-PL"/>
        </w:rPr>
        <w:t xml:space="preserve"> </w:t>
      </w:r>
    </w:p>
    <w:p w14:paraId="599EA70B" w14:textId="77777777" w:rsidR="00D23E1B" w:rsidRPr="00D23E1B" w:rsidRDefault="008103AD" w:rsidP="008103AD">
      <w:pPr>
        <w:ind w:firstLine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b</w:t>
      </w:r>
      <w:r w:rsidR="00D23E1B" w:rsidRPr="00D23E1B">
        <w:rPr>
          <w:rFonts w:ascii="Times New Roman" w:eastAsia="Times New Roman" w:hAnsi="Times New Roman"/>
          <w:lang w:val="pl-PL"/>
        </w:rPr>
        <w:t xml:space="preserve">) </w:t>
      </w:r>
      <w:r>
        <w:rPr>
          <w:rFonts w:ascii="Times New Roman" w:eastAsia="Times New Roman" w:hAnsi="Times New Roman"/>
          <w:lang w:val="pl-PL"/>
        </w:rPr>
        <w:t>Wpłacanie pieniędzy</w:t>
      </w:r>
      <w:r w:rsidR="00D23E1B" w:rsidRPr="00D23E1B">
        <w:rPr>
          <w:rFonts w:ascii="Times New Roman" w:eastAsia="Times New Roman" w:hAnsi="Times New Roman"/>
          <w:lang w:val="pl-PL"/>
        </w:rPr>
        <w:t xml:space="preserve"> </w:t>
      </w:r>
      <w:r>
        <w:rPr>
          <w:rFonts w:ascii="Times New Roman" w:eastAsia="Times New Roman" w:hAnsi="Times New Roman"/>
          <w:lang w:val="pl-PL"/>
        </w:rPr>
        <w:t>–</w:t>
      </w:r>
      <w:r w:rsidR="00D23E1B" w:rsidRPr="00D23E1B">
        <w:rPr>
          <w:rFonts w:ascii="Times New Roman" w:eastAsia="Times New Roman" w:hAnsi="Times New Roman"/>
          <w:lang w:val="pl-PL"/>
        </w:rPr>
        <w:t xml:space="preserve"> </w:t>
      </w:r>
      <w:r>
        <w:rPr>
          <w:rFonts w:ascii="Times New Roman" w:eastAsia="Times New Roman" w:hAnsi="Times New Roman"/>
          <w:lang w:val="pl-PL"/>
        </w:rPr>
        <w:t xml:space="preserve">pozwala na wpłacenie pieniędzy </w:t>
      </w:r>
      <w:proofErr w:type="spellStart"/>
      <w:r>
        <w:rPr>
          <w:rFonts w:ascii="Times New Roman" w:eastAsia="Times New Roman" w:hAnsi="Times New Roman"/>
          <w:lang w:val="pl-PL"/>
        </w:rPr>
        <w:t>ddo</w:t>
      </w:r>
      <w:proofErr w:type="spellEnd"/>
      <w:r>
        <w:rPr>
          <w:rFonts w:ascii="Times New Roman" w:eastAsia="Times New Roman" w:hAnsi="Times New Roman"/>
          <w:lang w:val="pl-PL"/>
        </w:rPr>
        <w:t xml:space="preserve"> Portfela</w:t>
      </w:r>
    </w:p>
    <w:p w14:paraId="367B26CA" w14:textId="77777777" w:rsidR="00D23E1B" w:rsidRDefault="008103AD" w:rsidP="00D23E1B">
      <w:pPr>
        <w:ind w:firstLine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c</w:t>
      </w:r>
      <w:r w:rsidR="00D23E1B" w:rsidRPr="00D23E1B">
        <w:rPr>
          <w:rFonts w:ascii="Times New Roman" w:eastAsia="Times New Roman" w:hAnsi="Times New Roman"/>
          <w:lang w:val="pl-PL"/>
        </w:rPr>
        <w:t xml:space="preserve">) </w:t>
      </w:r>
      <w:r>
        <w:rPr>
          <w:rFonts w:ascii="Times New Roman" w:eastAsia="Times New Roman" w:hAnsi="Times New Roman"/>
          <w:lang w:val="pl-PL"/>
        </w:rPr>
        <w:t>Dostęp do sklepu – listowanie i możliwość zakupu produktów</w:t>
      </w:r>
    </w:p>
    <w:p w14:paraId="2D8BEC66" w14:textId="77777777" w:rsidR="008103AD" w:rsidRDefault="008103AD" w:rsidP="00D23E1B">
      <w:pPr>
        <w:ind w:firstLine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d) Listowanie – listowanie </w:t>
      </w:r>
      <w:proofErr w:type="gramStart"/>
      <w:r>
        <w:rPr>
          <w:rFonts w:ascii="Times New Roman" w:eastAsia="Times New Roman" w:hAnsi="Times New Roman"/>
          <w:lang w:val="pl-PL"/>
        </w:rPr>
        <w:t>zakupionych  produktów</w:t>
      </w:r>
      <w:proofErr w:type="gramEnd"/>
    </w:p>
    <w:p w14:paraId="6BF8D6CD" w14:textId="77777777" w:rsidR="00D23E1B" w:rsidRDefault="00D23E1B" w:rsidP="00D23E1B">
      <w:pPr>
        <w:ind w:firstLine="720"/>
        <w:rPr>
          <w:rFonts w:ascii="Times New Roman" w:eastAsia="Times New Roman" w:hAnsi="Times New Roman"/>
          <w:lang w:val="pl-PL"/>
        </w:rPr>
      </w:pPr>
    </w:p>
    <w:p w14:paraId="445556D5" w14:textId="77777777" w:rsidR="008103AD" w:rsidRPr="00D23E1B" w:rsidRDefault="008103AD" w:rsidP="008103AD">
      <w:pPr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4</w:t>
      </w:r>
      <w:r w:rsidRPr="00D23E1B">
        <w:rPr>
          <w:rFonts w:ascii="Times New Roman" w:eastAsia="Times New Roman" w:hAnsi="Times New Roman"/>
          <w:lang w:val="pl-PL"/>
        </w:rPr>
        <w:t xml:space="preserve">. </w:t>
      </w:r>
      <w:r>
        <w:rPr>
          <w:rFonts w:ascii="Times New Roman" w:eastAsia="Times New Roman" w:hAnsi="Times New Roman"/>
          <w:lang w:val="pl-PL"/>
        </w:rPr>
        <w:t>Portfel</w:t>
      </w:r>
    </w:p>
    <w:p w14:paraId="18F0F3A3" w14:textId="77777777" w:rsidR="008103AD" w:rsidRPr="00D23E1B" w:rsidRDefault="008103AD" w:rsidP="008103AD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 xml:space="preserve">a) </w:t>
      </w:r>
      <w:r w:rsidRPr="008103AD">
        <w:rPr>
          <w:rFonts w:ascii="Times New Roman" w:eastAsia="Times New Roman" w:hAnsi="Times New Roman"/>
          <w:lang w:val="pl-PL"/>
        </w:rPr>
        <w:t>Weryfikacja płatności - System weryfikuje czy Użytkownik posiada wystarczającą ilość środków w Portfelu, a także czy kupowany produkt nie znajduje si</w:t>
      </w:r>
      <w:r w:rsidR="00D9514B">
        <w:rPr>
          <w:rFonts w:ascii="Times New Roman" w:eastAsia="Times New Roman" w:hAnsi="Times New Roman"/>
          <w:lang w:val="pl-PL"/>
        </w:rPr>
        <w:t>ę</w:t>
      </w:r>
      <w:r w:rsidRPr="008103AD">
        <w:rPr>
          <w:rFonts w:ascii="Times New Roman" w:eastAsia="Times New Roman" w:hAnsi="Times New Roman"/>
          <w:lang w:val="pl-PL"/>
        </w:rPr>
        <w:t xml:space="preserve"> już w Bibliotece użytkownika. W przypadku braku przeciwskazań do zakupu zatwierdza transakcję. W przeciwnym razie odrzuca ją i wyświetla odpowiedni komunikat. </w:t>
      </w:r>
    </w:p>
    <w:p w14:paraId="6EBF67EA" w14:textId="77777777" w:rsidR="008103AD" w:rsidRPr="008103AD" w:rsidRDefault="008103AD" w:rsidP="008103AD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b</w:t>
      </w:r>
      <w:r w:rsidRPr="00D23E1B">
        <w:rPr>
          <w:rFonts w:ascii="Times New Roman" w:eastAsia="Times New Roman" w:hAnsi="Times New Roman"/>
          <w:lang w:val="pl-PL"/>
        </w:rPr>
        <w:t>)</w:t>
      </w:r>
      <w:r w:rsidR="00EF79F5">
        <w:rPr>
          <w:rFonts w:ascii="Times New Roman" w:eastAsia="Times New Roman" w:hAnsi="Times New Roman"/>
          <w:lang w:val="pl-PL"/>
        </w:rPr>
        <w:t xml:space="preserve"> </w:t>
      </w:r>
      <w:r w:rsidRPr="008103AD">
        <w:rPr>
          <w:rFonts w:ascii="Times New Roman" w:eastAsia="Times New Roman" w:hAnsi="Times New Roman"/>
          <w:lang w:val="pl-PL"/>
        </w:rPr>
        <w:t xml:space="preserve">Weryfikacja doładowania - System </w:t>
      </w:r>
      <w:proofErr w:type="gramStart"/>
      <w:r w:rsidRPr="008103AD">
        <w:rPr>
          <w:rFonts w:ascii="Times New Roman" w:eastAsia="Times New Roman" w:hAnsi="Times New Roman"/>
          <w:lang w:val="pl-PL"/>
        </w:rPr>
        <w:t>weryfikuje</w:t>
      </w:r>
      <w:proofErr w:type="gramEnd"/>
      <w:r w:rsidRPr="008103AD">
        <w:rPr>
          <w:rFonts w:ascii="Times New Roman" w:eastAsia="Times New Roman" w:hAnsi="Times New Roman"/>
          <w:lang w:val="pl-PL"/>
        </w:rPr>
        <w:t xml:space="preserve"> czy kwota została zaksięgowana i odpowiada kwocie podanej przez Użytkownik. W przypadku poprawnego zaksięgowania System doładowuje Portfel i kończy operację. W przeciwnym razie odrzuca ją i wyświetla odpowiedni komunikat </w:t>
      </w:r>
    </w:p>
    <w:p w14:paraId="40026296" w14:textId="77777777" w:rsidR="008103AD" w:rsidRPr="008103AD" w:rsidRDefault="008103AD" w:rsidP="008103AD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c</w:t>
      </w:r>
      <w:r w:rsidRPr="00D23E1B">
        <w:rPr>
          <w:rFonts w:ascii="Times New Roman" w:eastAsia="Times New Roman" w:hAnsi="Times New Roman"/>
          <w:lang w:val="pl-PL"/>
        </w:rPr>
        <w:t xml:space="preserve">) </w:t>
      </w:r>
      <w:r w:rsidRPr="008103AD">
        <w:rPr>
          <w:rFonts w:ascii="Times New Roman" w:eastAsia="Times New Roman" w:hAnsi="Times New Roman"/>
          <w:lang w:val="pl-PL"/>
        </w:rPr>
        <w:t>Weryfikacja wypłaty - System weryfikuje czy Deweloper posiada wystarczającą ilość środków w Portfelu.</w:t>
      </w:r>
      <w:r>
        <w:rPr>
          <w:rFonts w:ascii="Times New Roman" w:eastAsia="Times New Roman" w:hAnsi="Times New Roman"/>
          <w:lang w:val="pl-PL"/>
        </w:rPr>
        <w:t xml:space="preserve"> </w:t>
      </w:r>
      <w:r w:rsidRPr="008103AD">
        <w:rPr>
          <w:rFonts w:ascii="Times New Roman" w:eastAsia="Times New Roman" w:hAnsi="Times New Roman"/>
          <w:lang w:val="pl-PL"/>
        </w:rPr>
        <w:t xml:space="preserve">W przypadku braku przeciwskazań do wypłaty zatwierdza transakcję. W przeciwnym razie odrzuca ją i wyświetla odpowiedni komunikat. </w:t>
      </w:r>
    </w:p>
    <w:p w14:paraId="368CE198" w14:textId="77777777" w:rsidR="008103AD" w:rsidRDefault="008103AD" w:rsidP="008103AD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d) </w:t>
      </w:r>
      <w:r w:rsidRPr="008103AD">
        <w:rPr>
          <w:rFonts w:ascii="Times New Roman" w:eastAsia="Times New Roman" w:hAnsi="Times New Roman"/>
          <w:lang w:val="pl-PL"/>
        </w:rPr>
        <w:t xml:space="preserve">Przewalutowanie - System dostosowuje ceny produktów w Sklepie do domyślnej waluty użytkownika. </w:t>
      </w:r>
    </w:p>
    <w:p w14:paraId="55B75A89" w14:textId="77777777" w:rsidR="008103AD" w:rsidRPr="00D23E1B" w:rsidRDefault="008103AD" w:rsidP="008103AD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e) </w:t>
      </w:r>
      <w:r w:rsidRPr="008103AD">
        <w:rPr>
          <w:rFonts w:ascii="Times New Roman" w:eastAsia="Times New Roman" w:hAnsi="Times New Roman"/>
          <w:lang w:val="pl-PL"/>
        </w:rPr>
        <w:t>Doładowanie portfela - System dodaje odpowiednią iloś</w:t>
      </w:r>
      <w:r>
        <w:rPr>
          <w:rFonts w:ascii="Times New Roman" w:eastAsia="Times New Roman" w:hAnsi="Times New Roman"/>
          <w:lang w:val="pl-PL"/>
        </w:rPr>
        <w:t>ć</w:t>
      </w:r>
      <w:r w:rsidRPr="008103AD">
        <w:rPr>
          <w:rFonts w:ascii="Times New Roman" w:eastAsia="Times New Roman" w:hAnsi="Times New Roman"/>
          <w:lang w:val="pl-PL"/>
        </w:rPr>
        <w:t xml:space="preserve"> pieniędzy do portfela po pozytywnym przejściu weryfikacji doładowania. </w:t>
      </w:r>
    </w:p>
    <w:p w14:paraId="76191D32" w14:textId="77777777" w:rsidR="00D23E1B" w:rsidRPr="00D23E1B" w:rsidRDefault="008103AD" w:rsidP="00C10C5E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f) </w:t>
      </w:r>
      <w:r w:rsidRPr="008103AD">
        <w:rPr>
          <w:rFonts w:ascii="Times New Roman" w:eastAsia="Times New Roman" w:hAnsi="Times New Roman"/>
          <w:lang w:val="pl-PL"/>
        </w:rPr>
        <w:t>Wypłacenie z portfela - System odejmuje odpowiednią iloś</w:t>
      </w:r>
      <w:r>
        <w:rPr>
          <w:rFonts w:ascii="Times New Roman" w:eastAsia="Times New Roman" w:hAnsi="Times New Roman"/>
          <w:lang w:val="pl-PL"/>
        </w:rPr>
        <w:t>ć</w:t>
      </w:r>
      <w:r w:rsidRPr="008103AD">
        <w:rPr>
          <w:rFonts w:ascii="Times New Roman" w:eastAsia="Times New Roman" w:hAnsi="Times New Roman"/>
          <w:lang w:val="pl-PL"/>
        </w:rPr>
        <w:t xml:space="preserve"> pieniędzy z portfela po pozytywnym przejściu weryfikacji wypłaty. </w:t>
      </w:r>
    </w:p>
    <w:p w14:paraId="3C8208CA" w14:textId="77777777" w:rsidR="00A011A8" w:rsidRDefault="005649A0" w:rsidP="0065650F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63981083" w14:textId="77777777" w:rsidR="00A011A8" w:rsidRDefault="00A011A8" w:rsidP="0065650F">
      <w:pPr>
        <w:rPr>
          <w:lang w:val="pl-PL"/>
        </w:rPr>
        <w:sectPr w:rsidR="00A011A8" w:rsidSect="002729FD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8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4905"/>
        <w:gridCol w:w="545"/>
        <w:gridCol w:w="3869"/>
      </w:tblGrid>
      <w:tr w:rsidR="00C10C5E" w:rsidRPr="00A011A8" w14:paraId="29AEE92D" w14:textId="77777777" w:rsidTr="00C10C5E">
        <w:trPr>
          <w:tblCellSpacing w:w="15" w:type="dxa"/>
        </w:trPr>
        <w:tc>
          <w:tcPr>
            <w:tcW w:w="0" w:type="auto"/>
          </w:tcPr>
          <w:p w14:paraId="5BBE5757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bookmarkStart w:id="11" w:name="_Ref413828923"/>
            <w:r>
              <w:rPr>
                <w:rFonts w:ascii="Times New Roman" w:eastAsia="Times New Roman" w:hAnsi="Times New Roman"/>
                <w:lang w:val="pl-PL" w:eastAsia="pl-PL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0299812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Dodaj konto</w:t>
            </w:r>
          </w:p>
        </w:tc>
        <w:tc>
          <w:tcPr>
            <w:tcW w:w="0" w:type="auto"/>
          </w:tcPr>
          <w:p w14:paraId="46BBC0DB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4.</w:t>
            </w:r>
          </w:p>
        </w:tc>
        <w:tc>
          <w:tcPr>
            <w:tcW w:w="0" w:type="auto"/>
            <w:vAlign w:val="center"/>
          </w:tcPr>
          <w:p w14:paraId="2BE274F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eryfikuj zalogowanie</w:t>
            </w:r>
          </w:p>
        </w:tc>
      </w:tr>
      <w:tr w:rsidR="00C10C5E" w:rsidRPr="00A011A8" w14:paraId="0A9078FB" w14:textId="77777777" w:rsidTr="00C10C5E">
        <w:trPr>
          <w:tblCellSpacing w:w="15" w:type="dxa"/>
        </w:trPr>
        <w:tc>
          <w:tcPr>
            <w:tcW w:w="0" w:type="auto"/>
          </w:tcPr>
          <w:p w14:paraId="36341FF7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08BB1E8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Dodaj produkt do konta</w:t>
            </w:r>
          </w:p>
        </w:tc>
        <w:tc>
          <w:tcPr>
            <w:tcW w:w="0" w:type="auto"/>
          </w:tcPr>
          <w:p w14:paraId="0D8FB635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5.</w:t>
            </w:r>
          </w:p>
        </w:tc>
        <w:tc>
          <w:tcPr>
            <w:tcW w:w="0" w:type="auto"/>
            <w:vAlign w:val="center"/>
          </w:tcPr>
          <w:p w14:paraId="5D4DBE75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ylistuj</w:t>
            </w:r>
          </w:p>
        </w:tc>
      </w:tr>
      <w:tr w:rsidR="00C10C5E" w:rsidRPr="00A011A8" w14:paraId="3E30F372" w14:textId="77777777" w:rsidTr="00C10C5E">
        <w:trPr>
          <w:tblCellSpacing w:w="15" w:type="dxa"/>
        </w:trPr>
        <w:tc>
          <w:tcPr>
            <w:tcW w:w="0" w:type="auto"/>
          </w:tcPr>
          <w:p w14:paraId="637DECEE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70F745B1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Dodaj produkt do systemu</w:t>
            </w:r>
          </w:p>
        </w:tc>
        <w:tc>
          <w:tcPr>
            <w:tcW w:w="0" w:type="auto"/>
          </w:tcPr>
          <w:p w14:paraId="59399255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6.</w:t>
            </w:r>
          </w:p>
        </w:tc>
        <w:tc>
          <w:tcPr>
            <w:tcW w:w="0" w:type="auto"/>
            <w:vAlign w:val="center"/>
          </w:tcPr>
          <w:p w14:paraId="10AFAA9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Odejmij środki z portfela</w:t>
            </w:r>
          </w:p>
        </w:tc>
      </w:tr>
      <w:tr w:rsidR="00C10C5E" w:rsidRPr="00A011A8" w14:paraId="15DA4E9B" w14:textId="77777777" w:rsidTr="00C10C5E">
        <w:trPr>
          <w:tblCellSpacing w:w="15" w:type="dxa"/>
        </w:trPr>
        <w:tc>
          <w:tcPr>
            <w:tcW w:w="0" w:type="auto"/>
          </w:tcPr>
          <w:p w14:paraId="76F82EE8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2A2C79F6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Dodaj środki do portfela</w:t>
            </w:r>
          </w:p>
        </w:tc>
        <w:tc>
          <w:tcPr>
            <w:tcW w:w="0" w:type="auto"/>
          </w:tcPr>
          <w:p w14:paraId="074F99A1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7.</w:t>
            </w:r>
          </w:p>
        </w:tc>
        <w:tc>
          <w:tcPr>
            <w:tcW w:w="0" w:type="auto"/>
            <w:vAlign w:val="center"/>
          </w:tcPr>
          <w:p w14:paraId="13C55F00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yświetl komunikat</w:t>
            </w:r>
          </w:p>
        </w:tc>
      </w:tr>
      <w:tr w:rsidR="00C10C5E" w:rsidRPr="00A011A8" w14:paraId="58348DB7" w14:textId="77777777" w:rsidTr="00C10C5E">
        <w:trPr>
          <w:tblCellSpacing w:w="15" w:type="dxa"/>
        </w:trPr>
        <w:tc>
          <w:tcPr>
            <w:tcW w:w="0" w:type="auto"/>
          </w:tcPr>
          <w:p w14:paraId="73064E59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53F89575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Obserwuj produkt</w:t>
            </w:r>
          </w:p>
        </w:tc>
        <w:tc>
          <w:tcPr>
            <w:tcW w:w="0" w:type="auto"/>
          </w:tcPr>
          <w:p w14:paraId="028A7D5A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8.</w:t>
            </w:r>
          </w:p>
        </w:tc>
        <w:tc>
          <w:tcPr>
            <w:tcW w:w="0" w:type="auto"/>
            <w:vAlign w:val="center"/>
          </w:tcPr>
          <w:p w14:paraId="15F7A2F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łącz produkt</w:t>
            </w:r>
          </w:p>
        </w:tc>
      </w:tr>
      <w:tr w:rsidR="00C10C5E" w:rsidRPr="00A011A8" w14:paraId="6C5E2BD6" w14:textId="77777777" w:rsidTr="00C10C5E">
        <w:trPr>
          <w:tblCellSpacing w:w="15" w:type="dxa"/>
        </w:trPr>
        <w:tc>
          <w:tcPr>
            <w:tcW w:w="0" w:type="auto"/>
          </w:tcPr>
          <w:p w14:paraId="732D9319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36711C52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Oceń produkt</w:t>
            </w:r>
          </w:p>
        </w:tc>
        <w:tc>
          <w:tcPr>
            <w:tcW w:w="0" w:type="auto"/>
          </w:tcPr>
          <w:p w14:paraId="2C58418B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9.</w:t>
            </w:r>
          </w:p>
        </w:tc>
        <w:tc>
          <w:tcPr>
            <w:tcW w:w="0" w:type="auto"/>
            <w:vAlign w:val="center"/>
          </w:tcPr>
          <w:p w14:paraId="50D73D79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Zainstaluj produkt</w:t>
            </w:r>
          </w:p>
        </w:tc>
      </w:tr>
      <w:tr w:rsidR="00C10C5E" w:rsidRPr="00A011A8" w14:paraId="2604D0F6" w14:textId="77777777" w:rsidTr="00C10C5E">
        <w:trPr>
          <w:tblCellSpacing w:w="15" w:type="dxa"/>
        </w:trPr>
        <w:tc>
          <w:tcPr>
            <w:tcW w:w="0" w:type="auto"/>
          </w:tcPr>
          <w:p w14:paraId="73C4AB9F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5AF8EEC4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Odinstaluj produkt</w:t>
            </w:r>
          </w:p>
        </w:tc>
        <w:tc>
          <w:tcPr>
            <w:tcW w:w="0" w:type="auto"/>
          </w:tcPr>
          <w:p w14:paraId="1AECC6B9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0.</w:t>
            </w:r>
          </w:p>
        </w:tc>
        <w:tc>
          <w:tcPr>
            <w:tcW w:w="0" w:type="auto"/>
            <w:vAlign w:val="center"/>
          </w:tcPr>
          <w:p w14:paraId="089061CE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Zaloguj się</w:t>
            </w:r>
          </w:p>
        </w:tc>
      </w:tr>
      <w:tr w:rsidR="00C10C5E" w:rsidRPr="00A011A8" w14:paraId="093E21C1" w14:textId="77777777" w:rsidTr="00C10C5E">
        <w:trPr>
          <w:tblCellSpacing w:w="15" w:type="dxa"/>
        </w:trPr>
        <w:tc>
          <w:tcPr>
            <w:tcW w:w="0" w:type="auto"/>
          </w:tcPr>
          <w:p w14:paraId="21D13EE4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73667C47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Pobierz konto</w:t>
            </w:r>
          </w:p>
        </w:tc>
        <w:tc>
          <w:tcPr>
            <w:tcW w:w="0" w:type="auto"/>
          </w:tcPr>
          <w:p w14:paraId="3DBAACA0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1.</w:t>
            </w:r>
          </w:p>
        </w:tc>
        <w:tc>
          <w:tcPr>
            <w:tcW w:w="0" w:type="auto"/>
            <w:vAlign w:val="center"/>
          </w:tcPr>
          <w:p w14:paraId="3D7D4147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Dodaj produkt</w:t>
            </w:r>
          </w:p>
        </w:tc>
      </w:tr>
      <w:tr w:rsidR="00C10C5E" w:rsidRPr="00A011A8" w14:paraId="21786918" w14:textId="77777777" w:rsidTr="00C10C5E">
        <w:trPr>
          <w:tblCellSpacing w:w="15" w:type="dxa"/>
        </w:trPr>
        <w:tc>
          <w:tcPr>
            <w:tcW w:w="0" w:type="auto"/>
          </w:tcPr>
          <w:p w14:paraId="2FA19E3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66405BAE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Pobierz produkty z bazy danych</w:t>
            </w:r>
          </w:p>
        </w:tc>
        <w:tc>
          <w:tcPr>
            <w:tcW w:w="0" w:type="auto"/>
          </w:tcPr>
          <w:p w14:paraId="4E0A1407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2.</w:t>
            </w:r>
          </w:p>
        </w:tc>
        <w:tc>
          <w:tcPr>
            <w:tcW w:w="0" w:type="auto"/>
            <w:vAlign w:val="center"/>
          </w:tcPr>
          <w:p w14:paraId="73AF2702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ygeneruj statystyki</w:t>
            </w:r>
          </w:p>
        </w:tc>
      </w:tr>
      <w:tr w:rsidR="00C10C5E" w:rsidRPr="00A011A8" w14:paraId="4B42DC62" w14:textId="77777777" w:rsidTr="00C10C5E">
        <w:trPr>
          <w:tblCellSpacing w:w="15" w:type="dxa"/>
        </w:trPr>
        <w:tc>
          <w:tcPr>
            <w:tcW w:w="0" w:type="auto"/>
          </w:tcPr>
          <w:p w14:paraId="236490D1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64146642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Przewalutuj</w:t>
            </w:r>
          </w:p>
        </w:tc>
        <w:tc>
          <w:tcPr>
            <w:tcW w:w="0" w:type="auto"/>
          </w:tcPr>
          <w:p w14:paraId="7DA3E4F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3.</w:t>
            </w:r>
          </w:p>
        </w:tc>
        <w:tc>
          <w:tcPr>
            <w:tcW w:w="0" w:type="auto"/>
            <w:vAlign w:val="center"/>
          </w:tcPr>
          <w:p w14:paraId="1394B726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Za</w:t>
            </w:r>
            <w:r>
              <w:rPr>
                <w:rFonts w:ascii="Times New Roman" w:eastAsia="Times New Roman" w:hAnsi="Times New Roman"/>
                <w:lang w:val="pl-PL" w:eastAsia="pl-PL"/>
              </w:rPr>
              <w:t>rejestruj</w:t>
            </w:r>
            <w:r w:rsidRPr="00A011A8">
              <w:rPr>
                <w:rFonts w:ascii="Times New Roman" w:eastAsia="Times New Roman" w:hAnsi="Times New Roman"/>
                <w:lang w:val="pl-PL" w:eastAsia="pl-PL"/>
              </w:rPr>
              <w:t xml:space="preserve"> się</w:t>
            </w:r>
          </w:p>
        </w:tc>
      </w:tr>
      <w:tr w:rsidR="00C10C5E" w:rsidRPr="00A011A8" w14:paraId="2B24E087" w14:textId="77777777" w:rsidTr="00C10C5E">
        <w:trPr>
          <w:tblCellSpacing w:w="15" w:type="dxa"/>
        </w:trPr>
        <w:tc>
          <w:tcPr>
            <w:tcW w:w="0" w:type="auto"/>
          </w:tcPr>
          <w:p w14:paraId="5F0D828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24564B18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eryfikuj doładowanie</w:t>
            </w:r>
          </w:p>
        </w:tc>
        <w:tc>
          <w:tcPr>
            <w:tcW w:w="0" w:type="auto"/>
          </w:tcPr>
          <w:p w14:paraId="1D8B9277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4.</w:t>
            </w:r>
          </w:p>
        </w:tc>
        <w:tc>
          <w:tcPr>
            <w:tcW w:w="0" w:type="auto"/>
            <w:vAlign w:val="center"/>
          </w:tcPr>
          <w:p w14:paraId="0E7EA24B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ypłać pieniądze</w:t>
            </w:r>
          </w:p>
        </w:tc>
      </w:tr>
      <w:tr w:rsidR="00C10C5E" w:rsidRPr="00A011A8" w14:paraId="62478C32" w14:textId="77777777" w:rsidTr="00C10C5E">
        <w:trPr>
          <w:tblCellSpacing w:w="15" w:type="dxa"/>
        </w:trPr>
        <w:tc>
          <w:tcPr>
            <w:tcW w:w="0" w:type="auto"/>
          </w:tcPr>
          <w:p w14:paraId="40C6673F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1673AB50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eryfikuj płatność</w:t>
            </w:r>
          </w:p>
        </w:tc>
        <w:tc>
          <w:tcPr>
            <w:tcW w:w="0" w:type="auto"/>
          </w:tcPr>
          <w:p w14:paraId="6E7FE437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5.</w:t>
            </w:r>
          </w:p>
        </w:tc>
        <w:tc>
          <w:tcPr>
            <w:tcW w:w="0" w:type="auto"/>
            <w:vAlign w:val="center"/>
          </w:tcPr>
          <w:p w14:paraId="3B630F1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Kup produkt</w:t>
            </w:r>
          </w:p>
        </w:tc>
      </w:tr>
      <w:tr w:rsidR="00C10C5E" w:rsidRPr="00A011A8" w14:paraId="26740814" w14:textId="77777777" w:rsidTr="00C10C5E">
        <w:trPr>
          <w:tblCellSpacing w:w="15" w:type="dxa"/>
        </w:trPr>
        <w:tc>
          <w:tcPr>
            <w:tcW w:w="0" w:type="auto"/>
          </w:tcPr>
          <w:p w14:paraId="6DDA50FF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6B6249FC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eryfikuj wypłatę</w:t>
            </w:r>
          </w:p>
        </w:tc>
        <w:tc>
          <w:tcPr>
            <w:tcW w:w="0" w:type="auto"/>
          </w:tcPr>
          <w:p w14:paraId="34BD326C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6.</w:t>
            </w:r>
          </w:p>
        </w:tc>
        <w:tc>
          <w:tcPr>
            <w:tcW w:w="0" w:type="auto"/>
            <w:vAlign w:val="center"/>
          </w:tcPr>
          <w:p w14:paraId="59442609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Pobierz załącznik</w:t>
            </w:r>
          </w:p>
        </w:tc>
      </w:tr>
      <w:tr w:rsidR="00C10C5E" w:rsidRPr="00A011A8" w14:paraId="241C4402" w14:textId="77777777" w:rsidTr="00C10C5E">
        <w:trPr>
          <w:gridAfter w:val="2"/>
          <w:tblCellSpacing w:w="15" w:type="dxa"/>
        </w:trPr>
        <w:tc>
          <w:tcPr>
            <w:tcW w:w="0" w:type="auto"/>
          </w:tcPr>
          <w:p w14:paraId="4C66B4D1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0" w:type="auto"/>
            <w:vAlign w:val="center"/>
          </w:tcPr>
          <w:p w14:paraId="1B338FB1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C10C5E" w:rsidRPr="00A011A8" w14:paraId="4823B26B" w14:textId="77777777" w:rsidTr="00C10C5E">
        <w:trPr>
          <w:gridAfter w:val="2"/>
          <w:tblCellSpacing w:w="15" w:type="dxa"/>
        </w:trPr>
        <w:tc>
          <w:tcPr>
            <w:tcW w:w="0" w:type="auto"/>
          </w:tcPr>
          <w:p w14:paraId="6B69B7DF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0" w:type="auto"/>
            <w:vAlign w:val="center"/>
          </w:tcPr>
          <w:p w14:paraId="51BFDA3A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</w:tbl>
    <w:p w14:paraId="1C809A6D" w14:textId="77777777" w:rsidR="00A011A8" w:rsidRPr="00A011A8" w:rsidRDefault="00A011A8" w:rsidP="00656F8B">
      <w:pPr>
        <w:pStyle w:val="Nagwek3"/>
        <w:sectPr w:rsidR="00A011A8" w:rsidRPr="00A011A8" w:rsidSect="00A011A8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CB0FC20" w14:textId="77777777" w:rsidR="00656F8B" w:rsidRDefault="006A5F82" w:rsidP="00656F8B">
      <w:pPr>
        <w:pStyle w:val="Nagwek3"/>
        <w:rPr>
          <w:lang w:val="pl-PL"/>
        </w:rPr>
      </w:pPr>
      <w:r>
        <w:rPr>
          <w:lang w:val="pl-PL"/>
        </w:rPr>
        <w:t>Diagramy przypadków użycia</w:t>
      </w:r>
      <w:bookmarkEnd w:id="11"/>
    </w:p>
    <w:p w14:paraId="7CC517C3" w14:textId="77777777" w:rsidR="00CE7F14" w:rsidRDefault="00E536A4" w:rsidP="00E536A4">
      <w:pPr>
        <w:ind w:firstLine="720"/>
        <w:rPr>
          <w:lang w:val="pl-PL"/>
        </w:rPr>
      </w:pPr>
      <w:r>
        <w:rPr>
          <w:lang w:val="pl-PL"/>
        </w:rPr>
        <w:t>2.2.2.1 Główny moduł</w:t>
      </w:r>
      <w:r>
        <w:rPr>
          <w:noProof/>
          <w:lang w:val="pl-PL"/>
        </w:rPr>
        <w:drawing>
          <wp:anchor distT="0" distB="0" distL="114300" distR="114300" simplePos="0" relativeHeight="251671040" behindDoc="0" locked="0" layoutInCell="1" allowOverlap="1" wp14:anchorId="1A2E61F0" wp14:editId="006FEE69">
            <wp:simplePos x="0" y="0"/>
            <wp:positionH relativeFrom="column">
              <wp:posOffset>-1054100</wp:posOffset>
            </wp:positionH>
            <wp:positionV relativeFrom="paragraph">
              <wp:posOffset>1435735</wp:posOffset>
            </wp:positionV>
            <wp:extent cx="7854315" cy="5358765"/>
            <wp:effectExtent l="0" t="9525" r="3810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431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D8043" w14:textId="77777777" w:rsidR="00656F8B" w:rsidRPr="00656F8B" w:rsidRDefault="00656F8B" w:rsidP="00656F8B">
      <w:pPr>
        <w:rPr>
          <w:lang w:val="pl-PL"/>
        </w:rPr>
      </w:pPr>
    </w:p>
    <w:p w14:paraId="5C9E5DE2" w14:textId="77777777" w:rsidR="00656F8B" w:rsidRDefault="00656F8B" w:rsidP="00656F8B">
      <w:pPr>
        <w:rPr>
          <w:lang w:val="pl-PL"/>
        </w:rPr>
      </w:pPr>
    </w:p>
    <w:p w14:paraId="4284953F" w14:textId="77777777" w:rsidR="00CE7F14" w:rsidRDefault="00CE7F14" w:rsidP="002B0EA7">
      <w:pPr>
        <w:ind w:firstLine="720"/>
        <w:rPr>
          <w:lang w:val="pl-PL"/>
        </w:rPr>
      </w:pPr>
    </w:p>
    <w:p w14:paraId="735E6C2C" w14:textId="77777777" w:rsidR="002B0EA7" w:rsidRDefault="002B0EA7" w:rsidP="002B0EA7">
      <w:pPr>
        <w:ind w:firstLine="720"/>
        <w:rPr>
          <w:lang w:val="pl-PL"/>
        </w:rPr>
      </w:pPr>
      <w:r>
        <w:rPr>
          <w:lang w:val="pl-PL"/>
        </w:rPr>
        <w:t>2.2.2.2 Biblioteka produktów</w:t>
      </w:r>
    </w:p>
    <w:p w14:paraId="0868CF78" w14:textId="77777777" w:rsidR="0078161C" w:rsidRDefault="002B0EA7" w:rsidP="00CE7F14">
      <w:pPr>
        <w:ind w:firstLine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119EACA" wp14:editId="3A512D83">
            <wp:extent cx="5486400" cy="30194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EF42" w14:textId="77777777" w:rsidR="00CE7F14" w:rsidRDefault="00CE7F14" w:rsidP="002B0EA7">
      <w:pPr>
        <w:ind w:firstLine="720"/>
        <w:rPr>
          <w:lang w:val="pl-PL"/>
        </w:rPr>
      </w:pPr>
    </w:p>
    <w:p w14:paraId="71468772" w14:textId="77777777" w:rsidR="00E536A4" w:rsidRDefault="00E536A4" w:rsidP="002B0EA7">
      <w:pPr>
        <w:ind w:firstLine="720"/>
        <w:rPr>
          <w:lang w:val="pl-PL"/>
        </w:rPr>
      </w:pPr>
    </w:p>
    <w:p w14:paraId="39C723C4" w14:textId="77777777" w:rsidR="002B0EA7" w:rsidRDefault="002B0EA7" w:rsidP="002B0EA7">
      <w:pPr>
        <w:ind w:firstLine="720"/>
        <w:rPr>
          <w:lang w:val="pl-PL"/>
        </w:rPr>
      </w:pPr>
      <w:r>
        <w:rPr>
          <w:lang w:val="pl-PL"/>
        </w:rPr>
        <w:t>2.2.2.</w:t>
      </w:r>
      <w:r w:rsidR="00CE7F14">
        <w:rPr>
          <w:lang w:val="pl-PL"/>
        </w:rPr>
        <w:t>3</w:t>
      </w:r>
      <w:r>
        <w:rPr>
          <w:lang w:val="pl-PL"/>
        </w:rPr>
        <w:t xml:space="preserve"> Sklep</w:t>
      </w:r>
    </w:p>
    <w:p w14:paraId="27B3D9B7" w14:textId="77777777" w:rsidR="00CE7F14" w:rsidRDefault="00CE7F14" w:rsidP="002B0EA7">
      <w:pPr>
        <w:ind w:firstLine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74BCFA2" wp14:editId="126959EA">
            <wp:extent cx="5477510" cy="2950210"/>
            <wp:effectExtent l="0" t="0" r="889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40E35" w14:textId="77777777" w:rsidR="00CE7F14" w:rsidRDefault="00CE7F14" w:rsidP="002B0EA7">
      <w:pPr>
        <w:ind w:firstLine="720"/>
        <w:rPr>
          <w:lang w:val="pl-PL"/>
        </w:rPr>
      </w:pPr>
    </w:p>
    <w:p w14:paraId="4B91E118" w14:textId="77777777" w:rsidR="00E536A4" w:rsidRDefault="00E536A4" w:rsidP="002B0EA7">
      <w:pPr>
        <w:ind w:firstLine="720"/>
        <w:rPr>
          <w:lang w:val="pl-PL"/>
        </w:rPr>
      </w:pPr>
    </w:p>
    <w:p w14:paraId="36752764" w14:textId="77777777" w:rsidR="00E536A4" w:rsidRDefault="00E536A4" w:rsidP="002B0EA7">
      <w:pPr>
        <w:ind w:firstLine="720"/>
        <w:rPr>
          <w:lang w:val="pl-PL"/>
        </w:rPr>
      </w:pPr>
    </w:p>
    <w:p w14:paraId="477500B8" w14:textId="77777777" w:rsidR="00E536A4" w:rsidRDefault="00E536A4" w:rsidP="002B0EA7">
      <w:pPr>
        <w:ind w:firstLine="720"/>
        <w:rPr>
          <w:lang w:val="pl-PL"/>
        </w:rPr>
      </w:pPr>
    </w:p>
    <w:p w14:paraId="6EA96111" w14:textId="77777777" w:rsidR="00E536A4" w:rsidRDefault="00E536A4" w:rsidP="002B0EA7">
      <w:pPr>
        <w:ind w:firstLine="720"/>
        <w:rPr>
          <w:lang w:val="pl-PL"/>
        </w:rPr>
      </w:pPr>
    </w:p>
    <w:p w14:paraId="72FDBB4A" w14:textId="77777777" w:rsidR="002B0EA7" w:rsidRDefault="002B0EA7" w:rsidP="002B0EA7">
      <w:pPr>
        <w:ind w:firstLine="720"/>
        <w:rPr>
          <w:lang w:val="pl-PL"/>
        </w:rPr>
      </w:pPr>
      <w:r>
        <w:rPr>
          <w:lang w:val="pl-PL"/>
        </w:rPr>
        <w:lastRenderedPageBreak/>
        <w:t>2.2.2.</w:t>
      </w:r>
      <w:r w:rsidR="00CE7F14">
        <w:rPr>
          <w:lang w:val="pl-PL"/>
        </w:rPr>
        <w:t>4</w:t>
      </w:r>
      <w:r>
        <w:rPr>
          <w:lang w:val="pl-PL"/>
        </w:rPr>
        <w:t xml:space="preserve"> Zarządzanie portfelem</w:t>
      </w:r>
    </w:p>
    <w:p w14:paraId="0B06F84D" w14:textId="77777777" w:rsidR="00CE7F14" w:rsidRDefault="00CE7F14" w:rsidP="002B0EA7">
      <w:pPr>
        <w:ind w:firstLine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EAB143C" wp14:editId="343444C6">
            <wp:extent cx="5486400" cy="438213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6389" w14:textId="77777777" w:rsidR="00CE7F14" w:rsidRDefault="00CE7F14" w:rsidP="002B0EA7">
      <w:pPr>
        <w:ind w:firstLine="720"/>
        <w:rPr>
          <w:lang w:val="pl-PL"/>
        </w:rPr>
      </w:pPr>
    </w:p>
    <w:p w14:paraId="63A75622" w14:textId="77777777" w:rsidR="00E536A4" w:rsidRDefault="00E536A4" w:rsidP="002B0EA7">
      <w:pPr>
        <w:ind w:firstLine="720"/>
        <w:rPr>
          <w:lang w:val="pl-PL"/>
        </w:rPr>
      </w:pPr>
    </w:p>
    <w:p w14:paraId="25A04E9D" w14:textId="77777777" w:rsidR="002B0EA7" w:rsidRDefault="002B0EA7" w:rsidP="002B0EA7">
      <w:pPr>
        <w:ind w:firstLine="720"/>
        <w:rPr>
          <w:lang w:val="pl-PL"/>
        </w:rPr>
      </w:pPr>
      <w:r>
        <w:rPr>
          <w:lang w:val="pl-PL"/>
        </w:rPr>
        <w:t>2.2.2.</w:t>
      </w:r>
      <w:r w:rsidR="00CE7F14">
        <w:rPr>
          <w:lang w:val="pl-PL"/>
        </w:rPr>
        <w:t>5</w:t>
      </w:r>
      <w:r>
        <w:rPr>
          <w:lang w:val="pl-PL"/>
        </w:rPr>
        <w:t xml:space="preserve"> Lista produktów</w:t>
      </w:r>
    </w:p>
    <w:p w14:paraId="11F4A4F8" w14:textId="77777777" w:rsidR="00CE7F14" w:rsidRDefault="00CE7F14" w:rsidP="002B0EA7">
      <w:pPr>
        <w:ind w:firstLine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43F26E3" wp14:editId="15C3ACD5">
            <wp:extent cx="5486400" cy="23120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7FF4" w14:textId="77777777" w:rsidR="00CE7F14" w:rsidRDefault="00CE7F14" w:rsidP="002B0EA7">
      <w:pPr>
        <w:ind w:firstLine="720"/>
        <w:rPr>
          <w:lang w:val="pl-PL"/>
        </w:rPr>
      </w:pPr>
    </w:p>
    <w:p w14:paraId="775EA6E1" w14:textId="77777777" w:rsidR="00E536A4" w:rsidRDefault="00E536A4" w:rsidP="002B0EA7">
      <w:pPr>
        <w:ind w:firstLine="720"/>
        <w:rPr>
          <w:lang w:val="pl-PL"/>
        </w:rPr>
      </w:pPr>
    </w:p>
    <w:p w14:paraId="0534EDAB" w14:textId="77777777" w:rsidR="00E536A4" w:rsidRDefault="00E536A4" w:rsidP="002B0EA7">
      <w:pPr>
        <w:ind w:firstLine="720"/>
        <w:rPr>
          <w:lang w:val="pl-PL"/>
        </w:rPr>
      </w:pPr>
    </w:p>
    <w:p w14:paraId="5A8E6A33" w14:textId="77777777" w:rsidR="00E536A4" w:rsidRDefault="00E536A4" w:rsidP="002B0EA7">
      <w:pPr>
        <w:ind w:firstLine="720"/>
        <w:rPr>
          <w:lang w:val="pl-PL"/>
        </w:rPr>
      </w:pPr>
    </w:p>
    <w:p w14:paraId="248CFF65" w14:textId="77777777" w:rsidR="002B0EA7" w:rsidRDefault="002B0EA7" w:rsidP="002B0EA7">
      <w:pPr>
        <w:ind w:firstLine="720"/>
        <w:rPr>
          <w:lang w:val="pl-PL"/>
        </w:rPr>
      </w:pPr>
      <w:r>
        <w:rPr>
          <w:lang w:val="pl-PL"/>
        </w:rPr>
        <w:lastRenderedPageBreak/>
        <w:t>2.2.2.</w:t>
      </w:r>
      <w:r w:rsidR="00CE7F14">
        <w:rPr>
          <w:lang w:val="pl-PL"/>
        </w:rPr>
        <w:t>6</w:t>
      </w:r>
      <w:r>
        <w:rPr>
          <w:lang w:val="pl-PL"/>
        </w:rPr>
        <w:t xml:space="preserve"> Dodawanie produktów</w:t>
      </w:r>
    </w:p>
    <w:p w14:paraId="502E8980" w14:textId="77777777" w:rsidR="00CE7F14" w:rsidRDefault="00CE7F14" w:rsidP="002B0EA7">
      <w:pPr>
        <w:ind w:firstLine="720"/>
        <w:rPr>
          <w:lang w:val="pl-PL"/>
        </w:rPr>
      </w:pPr>
    </w:p>
    <w:p w14:paraId="245DDC1A" w14:textId="77777777" w:rsidR="00CE7F14" w:rsidRDefault="00CE7F14" w:rsidP="002B0EA7">
      <w:pPr>
        <w:ind w:firstLine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ECA1D1B" wp14:editId="7ACB5159">
            <wp:extent cx="5486400" cy="263080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19ACD" w14:textId="77777777" w:rsidR="00E536A4" w:rsidRDefault="00E536A4" w:rsidP="002B0EA7">
      <w:pPr>
        <w:ind w:firstLine="720"/>
        <w:rPr>
          <w:lang w:val="pl-PL"/>
        </w:rPr>
      </w:pPr>
    </w:p>
    <w:p w14:paraId="672C7DA4" w14:textId="77777777" w:rsidR="00E536A4" w:rsidRDefault="00E536A4" w:rsidP="002B0EA7">
      <w:pPr>
        <w:ind w:firstLine="720"/>
        <w:rPr>
          <w:lang w:val="pl-PL"/>
        </w:rPr>
      </w:pPr>
    </w:p>
    <w:p w14:paraId="30DCEE3F" w14:textId="77777777" w:rsidR="00E536A4" w:rsidRDefault="00E536A4" w:rsidP="002B0EA7">
      <w:pPr>
        <w:ind w:firstLine="720"/>
        <w:rPr>
          <w:lang w:val="pl-PL"/>
        </w:rPr>
      </w:pPr>
    </w:p>
    <w:p w14:paraId="26ACAF6B" w14:textId="77777777" w:rsidR="002B0EA7" w:rsidRDefault="002B0EA7" w:rsidP="002B0EA7">
      <w:pPr>
        <w:ind w:firstLine="720"/>
        <w:rPr>
          <w:lang w:val="pl-PL"/>
        </w:rPr>
      </w:pPr>
      <w:r>
        <w:rPr>
          <w:lang w:val="pl-PL"/>
        </w:rPr>
        <w:t>2.2.2.</w:t>
      </w:r>
      <w:r w:rsidR="00CE7F14">
        <w:rPr>
          <w:lang w:val="pl-PL"/>
        </w:rPr>
        <w:t>7</w:t>
      </w:r>
      <w:r>
        <w:rPr>
          <w:lang w:val="pl-PL"/>
        </w:rPr>
        <w:t xml:space="preserve"> Statystyka</w:t>
      </w:r>
    </w:p>
    <w:p w14:paraId="49D26F1E" w14:textId="77777777" w:rsidR="002B0EA7" w:rsidRDefault="00CE7F14" w:rsidP="002B0EA7">
      <w:pPr>
        <w:ind w:firstLine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4FCBA8B" wp14:editId="4E8D4009">
            <wp:extent cx="3131185" cy="16649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A42C" w14:textId="77777777" w:rsidR="00E536A4" w:rsidRDefault="00E536A4" w:rsidP="002B0EA7">
      <w:pPr>
        <w:ind w:firstLine="720"/>
        <w:rPr>
          <w:lang w:val="pl-PL"/>
        </w:rPr>
      </w:pPr>
    </w:p>
    <w:p w14:paraId="258FF065" w14:textId="77777777" w:rsidR="00E536A4" w:rsidRDefault="00E536A4" w:rsidP="002B0EA7">
      <w:pPr>
        <w:ind w:firstLine="720"/>
        <w:rPr>
          <w:lang w:val="pl-PL"/>
        </w:rPr>
      </w:pPr>
    </w:p>
    <w:p w14:paraId="1E062650" w14:textId="77777777" w:rsidR="00E536A4" w:rsidRDefault="00E536A4" w:rsidP="002B0EA7">
      <w:pPr>
        <w:ind w:firstLine="720"/>
        <w:rPr>
          <w:lang w:val="pl-PL"/>
        </w:rPr>
      </w:pPr>
    </w:p>
    <w:p w14:paraId="6CF899CF" w14:textId="77777777" w:rsidR="00E536A4" w:rsidRDefault="00E536A4" w:rsidP="002B0EA7">
      <w:pPr>
        <w:ind w:firstLine="720"/>
        <w:rPr>
          <w:lang w:val="pl-PL"/>
        </w:rPr>
      </w:pPr>
    </w:p>
    <w:p w14:paraId="183196BC" w14:textId="77777777" w:rsidR="00E536A4" w:rsidRDefault="00E536A4" w:rsidP="002B0EA7">
      <w:pPr>
        <w:ind w:firstLine="720"/>
        <w:rPr>
          <w:lang w:val="pl-PL"/>
        </w:rPr>
      </w:pPr>
    </w:p>
    <w:p w14:paraId="41705994" w14:textId="77777777" w:rsidR="00E536A4" w:rsidRDefault="00E536A4" w:rsidP="002B0EA7">
      <w:pPr>
        <w:ind w:firstLine="720"/>
        <w:rPr>
          <w:lang w:val="pl-PL"/>
        </w:rPr>
      </w:pPr>
    </w:p>
    <w:p w14:paraId="0E294DD9" w14:textId="77777777" w:rsidR="00E536A4" w:rsidRDefault="00E536A4" w:rsidP="002B0EA7">
      <w:pPr>
        <w:ind w:firstLine="720"/>
        <w:rPr>
          <w:lang w:val="pl-PL"/>
        </w:rPr>
      </w:pPr>
    </w:p>
    <w:p w14:paraId="619C3175" w14:textId="77777777" w:rsidR="00E536A4" w:rsidRDefault="00E536A4" w:rsidP="002B0EA7">
      <w:pPr>
        <w:ind w:firstLine="720"/>
        <w:rPr>
          <w:lang w:val="pl-PL"/>
        </w:rPr>
      </w:pPr>
    </w:p>
    <w:p w14:paraId="4022351D" w14:textId="77777777" w:rsidR="00E536A4" w:rsidRDefault="00E536A4" w:rsidP="002B0EA7">
      <w:pPr>
        <w:ind w:firstLine="720"/>
        <w:rPr>
          <w:lang w:val="pl-PL"/>
        </w:rPr>
      </w:pPr>
    </w:p>
    <w:p w14:paraId="7B5C6AAE" w14:textId="77777777" w:rsidR="00E536A4" w:rsidRDefault="00E536A4" w:rsidP="002B0EA7">
      <w:pPr>
        <w:ind w:firstLine="720"/>
        <w:rPr>
          <w:lang w:val="pl-PL"/>
        </w:rPr>
      </w:pPr>
    </w:p>
    <w:p w14:paraId="23758A8D" w14:textId="77777777" w:rsidR="00E536A4" w:rsidRDefault="00E536A4" w:rsidP="002B0EA7">
      <w:pPr>
        <w:ind w:firstLine="720"/>
        <w:rPr>
          <w:lang w:val="pl-PL"/>
        </w:rPr>
      </w:pPr>
    </w:p>
    <w:p w14:paraId="6F510814" w14:textId="77777777" w:rsidR="00E536A4" w:rsidRDefault="00E536A4" w:rsidP="002B0EA7">
      <w:pPr>
        <w:ind w:firstLine="720"/>
        <w:rPr>
          <w:lang w:val="pl-PL"/>
        </w:rPr>
      </w:pPr>
    </w:p>
    <w:p w14:paraId="12AFE4B3" w14:textId="77777777" w:rsidR="00E536A4" w:rsidRDefault="00E536A4" w:rsidP="002B0EA7">
      <w:pPr>
        <w:ind w:firstLine="720"/>
        <w:rPr>
          <w:lang w:val="pl-PL"/>
        </w:rPr>
      </w:pPr>
    </w:p>
    <w:p w14:paraId="00E55D34" w14:textId="77777777" w:rsidR="00E536A4" w:rsidRDefault="00E536A4" w:rsidP="002B0EA7">
      <w:pPr>
        <w:ind w:firstLine="720"/>
        <w:rPr>
          <w:lang w:val="pl-PL"/>
        </w:rPr>
      </w:pPr>
    </w:p>
    <w:p w14:paraId="7A3553E0" w14:textId="77777777" w:rsidR="003709E4" w:rsidRDefault="003709E4" w:rsidP="003709E4">
      <w:pPr>
        <w:pStyle w:val="Nagwek3"/>
        <w:rPr>
          <w:lang w:val="pl-PL"/>
        </w:rPr>
      </w:pPr>
      <w:bookmarkStart w:id="12" w:name="_Toc447839368"/>
      <w:r>
        <w:rPr>
          <w:lang w:val="pl-PL"/>
        </w:rPr>
        <w:lastRenderedPageBreak/>
        <w:t>Szczegółowy opis wymagań</w:t>
      </w:r>
      <w:bookmarkEnd w:id="12"/>
    </w:p>
    <w:p w14:paraId="6ADFBD39" w14:textId="77777777" w:rsidR="006516E5" w:rsidRDefault="006516E5" w:rsidP="006516E5">
      <w:pPr>
        <w:rPr>
          <w:rFonts w:ascii="Times New Roman" w:eastAsia="Times New Roman" w:hAnsi="Times New Roman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6675"/>
      </w:tblGrid>
      <w:tr w:rsidR="006516E5" w14:paraId="57DBDFFC" w14:textId="77777777" w:rsidTr="000F50D0">
        <w:tc>
          <w:tcPr>
            <w:tcW w:w="23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1B09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Nazwa</w:t>
            </w:r>
            <w:proofErr w:type="spellEnd"/>
          </w:p>
        </w:tc>
        <w:tc>
          <w:tcPr>
            <w:tcW w:w="66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EE54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Rejestracja</w:t>
            </w:r>
            <w:proofErr w:type="spellEnd"/>
          </w:p>
        </w:tc>
      </w:tr>
      <w:tr w:rsidR="006516E5" w14:paraId="621A3224" w14:textId="77777777" w:rsidTr="000F50D0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ADBA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Identyfikator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709E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gn0</w:t>
            </w:r>
          </w:p>
        </w:tc>
      </w:tr>
      <w:tr w:rsidR="006516E5" w14:paraId="3ED9AA01" w14:textId="77777777" w:rsidTr="000F50D0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79A1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Twórca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D434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ulina Patrowicz</w:t>
            </w:r>
          </w:p>
        </w:tc>
      </w:tr>
      <w:tr w:rsidR="006516E5" w14:paraId="2A71F2B3" w14:textId="77777777" w:rsidTr="000F50D0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BD68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Aktorzy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E1ED7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Użytkownik</w:t>
            </w:r>
            <w:proofErr w:type="spellEnd"/>
          </w:p>
        </w:tc>
      </w:tr>
      <w:tr w:rsidR="006516E5" w:rsidRPr="00031B7A" w14:paraId="01B43536" w14:textId="77777777" w:rsidTr="000F50D0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99A3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Opis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EF89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Przypadek użycia realizuje dodawanie nowego użytkownika do systemu</w:t>
            </w:r>
          </w:p>
        </w:tc>
      </w:tr>
      <w:tr w:rsidR="006516E5" w14:paraId="6EC2BB45" w14:textId="77777777" w:rsidTr="000F50D0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154E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Warunk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oczątkowe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567C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Otwar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ejestracja</w:t>
            </w:r>
            <w:proofErr w:type="spellEnd"/>
          </w:p>
        </w:tc>
      </w:tr>
      <w:tr w:rsidR="006516E5" w14:paraId="21AA64BA" w14:textId="77777777" w:rsidTr="000F50D0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3962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Warunk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ońcowe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2D0F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Utworzeni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onta</w:t>
            </w:r>
            <w:proofErr w:type="spellEnd"/>
          </w:p>
        </w:tc>
      </w:tr>
      <w:tr w:rsidR="006516E5" w14:paraId="2B4F278D" w14:textId="77777777" w:rsidTr="000F50D0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09F7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rzebie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odstawowy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0CC4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1. Użytkownik włącza klient systemu</w:t>
            </w:r>
          </w:p>
          <w:p w14:paraId="7DD49257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 Użytkownik wybiera opcję zarejestruj</w:t>
            </w:r>
          </w:p>
          <w:p w14:paraId="5EFF1D52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1. Użytkownik wybiera sposób utworzenia</w:t>
            </w:r>
          </w:p>
          <w:p w14:paraId="7C14CD98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2. Utworzenie konta przez powiązanie z Facebook</w:t>
            </w:r>
          </w:p>
          <w:p w14:paraId="45203542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3. Utworzenie konta przez powiązanie z Google</w:t>
            </w:r>
          </w:p>
          <w:p w14:paraId="7FA7F452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3. Użytkownik podaje dane:</w:t>
            </w:r>
          </w:p>
          <w:p w14:paraId="6954FBB3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3.1 E-mail</w:t>
            </w:r>
          </w:p>
          <w:p w14:paraId="7C49036D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3.2 Nick</w:t>
            </w:r>
          </w:p>
          <w:p w14:paraId="1815610A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3.3 Hasło</w:t>
            </w:r>
          </w:p>
          <w:p w14:paraId="07387A9A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 xml:space="preserve">4. System sprawdza poprawność wprowadzonych danych - dostępność </w:t>
            </w:r>
            <w:proofErr w:type="spellStart"/>
            <w:r w:rsidRPr="006516E5">
              <w:rPr>
                <w:rFonts w:ascii="Times New Roman" w:eastAsia="Times New Roman" w:hAnsi="Times New Roman"/>
                <w:lang w:val="pl-PL"/>
              </w:rPr>
              <w:t>nicku</w:t>
            </w:r>
            <w:proofErr w:type="spellEnd"/>
            <w:r w:rsidRPr="006516E5">
              <w:rPr>
                <w:rFonts w:ascii="Times New Roman" w:eastAsia="Times New Roman" w:hAnsi="Times New Roman"/>
                <w:lang w:val="pl-PL"/>
              </w:rPr>
              <w:t>, brak duplikatu mailu.</w:t>
            </w:r>
          </w:p>
          <w:p w14:paraId="1CC421BE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System </w:t>
            </w:r>
            <w:proofErr w:type="spellStart"/>
            <w:r>
              <w:rPr>
                <w:rFonts w:ascii="Times New Roman" w:eastAsia="Times New Roman" w:hAnsi="Times New Roman"/>
              </w:rPr>
              <w:t>zapisuj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oweg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użytkownika</w:t>
            </w:r>
            <w:proofErr w:type="spellEnd"/>
          </w:p>
        </w:tc>
      </w:tr>
      <w:tr w:rsidR="006516E5" w:rsidRPr="00031B7A" w14:paraId="72BC94EF" w14:textId="77777777" w:rsidTr="000F50D0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288A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rzebie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ternatywny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E138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1. Użytkownik wybiera sposób logowania przez powiązanie konta</w:t>
            </w:r>
          </w:p>
          <w:p w14:paraId="65E4E5D4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 System powiązuje konto użytkownika z kontem zewnętrznym - pobiera mail</w:t>
            </w:r>
          </w:p>
          <w:p w14:paraId="1951D09B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3. Powrót do przebiegu podstawowego pkt 3.2</w:t>
            </w:r>
          </w:p>
        </w:tc>
      </w:tr>
      <w:tr w:rsidR="006516E5" w:rsidRPr="00031B7A" w14:paraId="6CA22284" w14:textId="77777777" w:rsidTr="000F50D0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91BB" w14:textId="77777777" w:rsidR="006516E5" w:rsidRDefault="006516E5" w:rsidP="000F50D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rzebie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egatywny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84FA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I)</w:t>
            </w:r>
          </w:p>
          <w:p w14:paraId="69EB670D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 xml:space="preserve">1. </w:t>
            </w:r>
            <w:proofErr w:type="spellStart"/>
            <w:r w:rsidRPr="006516E5">
              <w:rPr>
                <w:rFonts w:ascii="Times New Roman" w:eastAsia="Times New Roman" w:hAnsi="Times New Roman"/>
                <w:lang w:val="pl-PL"/>
              </w:rPr>
              <w:t>Uzytkownik</w:t>
            </w:r>
            <w:proofErr w:type="spellEnd"/>
            <w:r w:rsidRPr="006516E5">
              <w:rPr>
                <w:rFonts w:ascii="Times New Roman" w:eastAsia="Times New Roman" w:hAnsi="Times New Roman"/>
                <w:lang w:val="pl-PL"/>
              </w:rPr>
              <w:t xml:space="preserve"> nie wprowadził wymaganych danych lub dane widnieją już w systemie - duplikat</w:t>
            </w:r>
          </w:p>
          <w:p w14:paraId="06DD3DDC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 Powrót do przebiegu podstawowego pkt 3</w:t>
            </w:r>
          </w:p>
          <w:p w14:paraId="709AD61E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II)</w:t>
            </w:r>
          </w:p>
          <w:p w14:paraId="7F153BC0" w14:textId="77777777" w:rsidR="006516E5" w:rsidRPr="006516E5" w:rsidRDefault="006516E5" w:rsidP="000F50D0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1. Użytkownik anuluje tworzenie konta</w:t>
            </w:r>
          </w:p>
        </w:tc>
      </w:tr>
    </w:tbl>
    <w:p w14:paraId="23132634" w14:textId="77777777" w:rsidR="006516E5" w:rsidRDefault="006516E5" w:rsidP="006516E5">
      <w:pPr>
        <w:rPr>
          <w:rFonts w:ascii="Times New Roman" w:eastAsia="Times New Roman" w:hAnsi="Times New Roman"/>
          <w:lang w:val="pl-PL"/>
        </w:rPr>
      </w:pPr>
    </w:p>
    <w:p w14:paraId="30AD634C" w14:textId="77777777" w:rsidR="00E536A4" w:rsidRDefault="00E536A4" w:rsidP="006516E5">
      <w:pPr>
        <w:rPr>
          <w:rFonts w:ascii="Times New Roman" w:eastAsia="Times New Roman" w:hAnsi="Times New Roman"/>
          <w:lang w:val="pl-PL"/>
        </w:rPr>
      </w:pPr>
    </w:p>
    <w:p w14:paraId="06C71C40" w14:textId="77777777" w:rsidR="00E536A4" w:rsidRDefault="00E536A4" w:rsidP="006516E5">
      <w:pPr>
        <w:rPr>
          <w:rFonts w:ascii="Times New Roman" w:eastAsia="Times New Roman" w:hAnsi="Times New Roman"/>
          <w:lang w:val="pl-PL"/>
        </w:rPr>
      </w:pPr>
    </w:p>
    <w:p w14:paraId="1F937B39" w14:textId="77777777" w:rsidR="00E536A4" w:rsidRDefault="00E536A4" w:rsidP="006516E5">
      <w:pPr>
        <w:rPr>
          <w:rFonts w:ascii="Times New Roman" w:eastAsia="Times New Roman" w:hAnsi="Times New Roman"/>
          <w:lang w:val="pl-PL"/>
        </w:rPr>
      </w:pPr>
    </w:p>
    <w:p w14:paraId="77EB077B" w14:textId="77777777" w:rsidR="00E536A4" w:rsidRPr="006516E5" w:rsidRDefault="00E536A4" w:rsidP="006516E5">
      <w:pPr>
        <w:rPr>
          <w:rFonts w:ascii="Times New Roman" w:eastAsia="Times New Roman" w:hAnsi="Times New Roman"/>
          <w:lang w:val="pl-PL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630"/>
      </w:tblGrid>
      <w:tr w:rsidR="006516E5" w14:paraId="6E726C8F" w14:textId="77777777" w:rsidTr="000F50D0">
        <w:tc>
          <w:tcPr>
            <w:tcW w:w="23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E85B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Nazwa</w:t>
            </w:r>
            <w:proofErr w:type="spellEnd"/>
          </w:p>
        </w:tc>
        <w:tc>
          <w:tcPr>
            <w:tcW w:w="66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A97A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Logowanie</w:t>
            </w:r>
            <w:proofErr w:type="spellEnd"/>
          </w:p>
        </w:tc>
      </w:tr>
      <w:tr w:rsidR="006516E5" w14:paraId="3B6C27B7" w14:textId="77777777" w:rsidTr="000F50D0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8F7B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Identyfikator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30E2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gn1</w:t>
            </w:r>
          </w:p>
        </w:tc>
      </w:tr>
      <w:tr w:rsidR="006516E5" w14:paraId="2C3C5AB3" w14:textId="77777777" w:rsidTr="000F50D0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7A9C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Twórca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986E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Mikołaj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asprzak</w:t>
            </w:r>
            <w:proofErr w:type="spellEnd"/>
          </w:p>
        </w:tc>
      </w:tr>
      <w:tr w:rsidR="006516E5" w14:paraId="34CD7E51" w14:textId="77777777" w:rsidTr="000F50D0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5B59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Aktorzy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2266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Użytkownik</w:t>
            </w:r>
            <w:proofErr w:type="spellEnd"/>
          </w:p>
        </w:tc>
      </w:tr>
      <w:tr w:rsidR="006516E5" w:rsidRPr="00031B7A" w14:paraId="532C87ED" w14:textId="77777777" w:rsidTr="000F50D0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CC68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Opis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8999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Przypadek użycia realizuje logowanie użytkownika do systemu</w:t>
            </w:r>
          </w:p>
        </w:tc>
      </w:tr>
      <w:tr w:rsidR="006516E5" w14:paraId="4AE18D9E" w14:textId="77777777" w:rsidTr="000F50D0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764AA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Warunk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oczątkowe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B83C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osiadan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ktywneg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onta</w:t>
            </w:r>
            <w:proofErr w:type="spellEnd"/>
          </w:p>
        </w:tc>
      </w:tr>
      <w:tr w:rsidR="006516E5" w14:paraId="2BCFC5BB" w14:textId="77777777" w:rsidTr="000F50D0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CC9A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Warunk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ońcowe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007E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ogowani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</w:rPr>
              <w:t>systemu</w:t>
            </w:r>
            <w:proofErr w:type="spellEnd"/>
          </w:p>
        </w:tc>
      </w:tr>
      <w:tr w:rsidR="006516E5" w14:paraId="10A64CB9" w14:textId="77777777" w:rsidTr="000F50D0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563F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rzebie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odstawowy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9B62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1. Użytkownik wybiera opcję zaloguj</w:t>
            </w:r>
          </w:p>
          <w:p w14:paraId="3773D90A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 System wyświetla okno z formularzem umożliwiającym wprowadzenie danych potrzebnych do logowania.</w:t>
            </w:r>
          </w:p>
          <w:p w14:paraId="725A37AF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1. Login/e mail -wymagane</w:t>
            </w:r>
          </w:p>
          <w:p w14:paraId="0A1739BA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2. Hasło - wymagane</w:t>
            </w:r>
          </w:p>
          <w:p w14:paraId="380E3F81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3. Użytkownik wybiera opcję zaloguj</w:t>
            </w:r>
          </w:p>
          <w:p w14:paraId="15A714C7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 xml:space="preserve">4. System </w:t>
            </w:r>
            <w:proofErr w:type="gramStart"/>
            <w:r w:rsidRPr="006516E5">
              <w:rPr>
                <w:rFonts w:ascii="Times New Roman" w:eastAsia="Times New Roman" w:hAnsi="Times New Roman"/>
                <w:lang w:val="pl-PL"/>
              </w:rPr>
              <w:t>weryfikuje</w:t>
            </w:r>
            <w:proofErr w:type="gramEnd"/>
            <w:r w:rsidRPr="006516E5">
              <w:rPr>
                <w:rFonts w:ascii="Times New Roman" w:eastAsia="Times New Roman" w:hAnsi="Times New Roman"/>
                <w:lang w:val="pl-PL"/>
              </w:rPr>
              <w:t xml:space="preserve"> czy wprowadzono wymagane dane oraz czy dane logowania są poprawne.</w:t>
            </w:r>
          </w:p>
          <w:p w14:paraId="45D4D2C3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System </w:t>
            </w:r>
            <w:proofErr w:type="spellStart"/>
            <w:r>
              <w:rPr>
                <w:rFonts w:ascii="Times New Roman" w:eastAsia="Times New Roman" w:hAnsi="Times New Roman"/>
              </w:rPr>
              <w:t>loguj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użytkownika</w:t>
            </w:r>
            <w:proofErr w:type="spellEnd"/>
          </w:p>
        </w:tc>
      </w:tr>
      <w:tr w:rsidR="006516E5" w:rsidRPr="00031B7A" w14:paraId="09BB731E" w14:textId="77777777" w:rsidTr="000F50D0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0C6E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rzebie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ternatywny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ACC9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1. Użytkownik wybiera opcję przypomnij hasło.</w:t>
            </w:r>
          </w:p>
          <w:p w14:paraId="6EC03FCF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 Użytkownik podaje e mail użyty do rejestracji.</w:t>
            </w:r>
          </w:p>
          <w:p w14:paraId="605CC928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3. System sprawdza czy istnieje konto dla podanego przez użytkownika emaila.</w:t>
            </w:r>
          </w:p>
          <w:p w14:paraId="629DDF2B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4. Jeśli istnieje wysyła na tego maila link do formularza zmiany hasła.</w:t>
            </w:r>
          </w:p>
          <w:p w14:paraId="5D875414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5. Użytkownik zmienia hasło w formularzu wysłanym mu przez system.</w:t>
            </w:r>
          </w:p>
          <w:p w14:paraId="2BB16CD7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6. System zapisuje nowe hasło.</w:t>
            </w:r>
          </w:p>
          <w:p w14:paraId="50A94B52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7. Powrót do przebiegu podstawowego pkt 2.</w:t>
            </w:r>
          </w:p>
        </w:tc>
      </w:tr>
      <w:tr w:rsidR="006516E5" w:rsidRPr="00031B7A" w14:paraId="3208EC27" w14:textId="77777777" w:rsidTr="000F50D0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BEFB5" w14:textId="77777777" w:rsidR="006516E5" w:rsidRDefault="006516E5" w:rsidP="000F50D0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rzebie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egatywny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A3B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I)</w:t>
            </w:r>
          </w:p>
          <w:p w14:paraId="182BDD6E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1. Użytkownik podał 3 razy niepoprawne dane system blokuje możliwość logowania użytkownikowi na 5min.</w:t>
            </w:r>
          </w:p>
          <w:p w14:paraId="65DA9030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II)</w:t>
            </w:r>
          </w:p>
          <w:p w14:paraId="0CDA695E" w14:textId="77777777" w:rsidR="006516E5" w:rsidRPr="006516E5" w:rsidRDefault="006516E5" w:rsidP="000F50D0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1. Użytkownik anuluje próbę logowania.</w:t>
            </w:r>
          </w:p>
        </w:tc>
      </w:tr>
    </w:tbl>
    <w:p w14:paraId="1B586611" w14:textId="77777777" w:rsidR="006516E5" w:rsidRPr="006516E5" w:rsidRDefault="006516E5" w:rsidP="006516E5">
      <w:pPr>
        <w:rPr>
          <w:rFonts w:ascii="Times New Roman" w:eastAsia="Times New Roman" w:hAnsi="Times New Roman"/>
          <w:lang w:val="pl-PL"/>
        </w:rPr>
      </w:pPr>
    </w:p>
    <w:p w14:paraId="2950621C" w14:textId="77777777" w:rsidR="006516E5" w:rsidRPr="006516E5" w:rsidRDefault="006516E5" w:rsidP="006516E5">
      <w:pPr>
        <w:rPr>
          <w:rFonts w:ascii="Times New Roman" w:eastAsia="Times New Roman" w:hAnsi="Times New Roman"/>
          <w:lang w:val="pl-PL"/>
        </w:rPr>
      </w:pPr>
    </w:p>
    <w:p w14:paraId="0BD08E0A" w14:textId="77777777" w:rsidR="006516E5" w:rsidRDefault="006516E5" w:rsidP="006516E5">
      <w:pPr>
        <w:rPr>
          <w:rFonts w:ascii="Times New Roman" w:eastAsia="Times New Roman" w:hAnsi="Times New Roman"/>
          <w:lang w:val="pl-PL"/>
        </w:rPr>
      </w:pPr>
    </w:p>
    <w:p w14:paraId="08192BE0" w14:textId="77777777" w:rsidR="006516E5" w:rsidRPr="006516E5" w:rsidRDefault="006516E5" w:rsidP="006516E5">
      <w:pPr>
        <w:rPr>
          <w:rFonts w:ascii="Times New Roman" w:eastAsia="Times New Roman" w:hAnsi="Times New Roman"/>
          <w:lang w:val="pl-PL"/>
        </w:rPr>
      </w:pPr>
    </w:p>
    <w:p w14:paraId="48B4E952" w14:textId="77777777" w:rsidR="00656F8B" w:rsidRPr="00656F8B" w:rsidRDefault="00656F8B" w:rsidP="00656F8B">
      <w:pPr>
        <w:rPr>
          <w:lang w:val="pl-PL"/>
        </w:rPr>
      </w:pPr>
    </w:p>
    <w:p w14:paraId="5F67CA6D" w14:textId="77777777" w:rsidR="00BD4411" w:rsidRDefault="00BD4411" w:rsidP="00BD4411">
      <w:pPr>
        <w:pStyle w:val="Nagwek2"/>
        <w:rPr>
          <w:lang w:val="pl-PL"/>
        </w:rPr>
      </w:pPr>
      <w:bookmarkStart w:id="13" w:name="_Toc514592459"/>
      <w:r>
        <w:rPr>
          <w:lang w:val="pl-PL"/>
        </w:rPr>
        <w:lastRenderedPageBreak/>
        <w:t>Wymagania niefunkcjonalne</w:t>
      </w:r>
      <w:bookmarkEnd w:id="13"/>
    </w:p>
    <w:p w14:paraId="2BCD970F" w14:textId="77777777" w:rsidR="000C159A" w:rsidRPr="000C159A" w:rsidRDefault="000C159A" w:rsidP="000C159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bookmarkStart w:id="14" w:name="_Toc449782562"/>
      <w:r w:rsidRPr="000C159A">
        <w:rPr>
          <w:rFonts w:ascii="Times New Roman" w:eastAsia="Times New Roman" w:hAnsi="Times New Roman"/>
          <w:lang w:val="pl-PL"/>
        </w:rPr>
        <w:t>maksymalny rozmiar aplikacji, bez pobranych produktów, do 200MB</w:t>
      </w:r>
    </w:p>
    <w:p w14:paraId="0928DDAA" w14:textId="097F3769" w:rsidR="000C159A" w:rsidRPr="000C159A" w:rsidRDefault="000C159A" w:rsidP="000C159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0C159A">
        <w:rPr>
          <w:rFonts w:ascii="Times New Roman" w:eastAsia="Times New Roman" w:hAnsi="Times New Roman"/>
          <w:lang w:val="pl-PL"/>
        </w:rPr>
        <w:t>wsparcie dla systemów operacyjnych komputerowych: od Windows XP SP1 i systemów mobilnych: od Android 4.4 Kit Kat</w:t>
      </w:r>
    </w:p>
    <w:p w14:paraId="7FCC739C" w14:textId="77777777" w:rsidR="000C159A" w:rsidRPr="000C159A" w:rsidRDefault="000C159A" w:rsidP="000C159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0C159A">
        <w:rPr>
          <w:rFonts w:ascii="Times New Roman" w:eastAsia="Times New Roman" w:hAnsi="Times New Roman"/>
          <w:lang w:val="pl-PL"/>
        </w:rPr>
        <w:t xml:space="preserve">dostępność offline do posiadanych lokalnie aplikacji, </w:t>
      </w:r>
      <w:proofErr w:type="gramStart"/>
      <w:r w:rsidRPr="000C159A">
        <w:rPr>
          <w:rFonts w:ascii="Times New Roman" w:eastAsia="Times New Roman" w:hAnsi="Times New Roman"/>
          <w:lang w:val="pl-PL"/>
        </w:rPr>
        <w:t>nie wymagających</w:t>
      </w:r>
      <w:proofErr w:type="gramEnd"/>
      <w:r w:rsidRPr="000C159A">
        <w:rPr>
          <w:rFonts w:ascii="Times New Roman" w:eastAsia="Times New Roman" w:hAnsi="Times New Roman"/>
          <w:lang w:val="pl-PL"/>
        </w:rPr>
        <w:t xml:space="preserve"> połączenia z </w:t>
      </w:r>
      <w:proofErr w:type="spellStart"/>
      <w:r w:rsidRPr="000C159A">
        <w:rPr>
          <w:rFonts w:ascii="Times New Roman" w:eastAsia="Times New Roman" w:hAnsi="Times New Roman"/>
          <w:lang w:val="pl-PL"/>
        </w:rPr>
        <w:t>internetem</w:t>
      </w:r>
      <w:proofErr w:type="spellEnd"/>
      <w:r w:rsidRPr="000C159A">
        <w:rPr>
          <w:rFonts w:ascii="Times New Roman" w:eastAsia="Times New Roman" w:hAnsi="Times New Roman"/>
          <w:lang w:val="pl-PL"/>
        </w:rPr>
        <w:t xml:space="preserve">. </w:t>
      </w:r>
    </w:p>
    <w:p w14:paraId="617C11FE" w14:textId="77777777" w:rsidR="000C159A" w:rsidRPr="000C159A" w:rsidRDefault="000C159A" w:rsidP="000C159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0C159A">
        <w:rPr>
          <w:rFonts w:ascii="Times New Roman" w:eastAsia="Times New Roman" w:hAnsi="Times New Roman"/>
          <w:lang w:val="pl-PL"/>
        </w:rPr>
        <w:t xml:space="preserve">domyślny język angielski i wsparcie dla przynajmniej jednego języka z danego kontynentu. </w:t>
      </w:r>
    </w:p>
    <w:p w14:paraId="6FCB33E2" w14:textId="77777777" w:rsidR="000C159A" w:rsidRPr="000C159A" w:rsidRDefault="000C159A" w:rsidP="000C159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0C159A">
        <w:rPr>
          <w:rFonts w:ascii="Times New Roman" w:eastAsia="Times New Roman" w:hAnsi="Times New Roman"/>
          <w:lang w:val="pl-PL"/>
        </w:rPr>
        <w:t>blokada dla więcej niż jedna aktywnej aplikacji na użytkownika</w:t>
      </w:r>
    </w:p>
    <w:bookmarkEnd w:id="14"/>
    <w:p w14:paraId="6192538B" w14:textId="77777777" w:rsidR="00BD4411" w:rsidRPr="00BD4411" w:rsidRDefault="00BD4411" w:rsidP="00BD4411">
      <w:pPr>
        <w:rPr>
          <w:lang w:val="pl-PL"/>
        </w:rPr>
      </w:pPr>
    </w:p>
    <w:p w14:paraId="459BF1CF" w14:textId="77777777" w:rsidR="005649A0" w:rsidRPr="0057348F" w:rsidRDefault="005649A0" w:rsidP="00BD4411">
      <w:pPr>
        <w:pStyle w:val="Nagwek1"/>
        <w:rPr>
          <w:lang w:val="pl-PL"/>
        </w:rPr>
      </w:pPr>
      <w:bookmarkStart w:id="15" w:name="_Toc514592460"/>
      <w:r w:rsidRPr="0057348F">
        <w:rPr>
          <w:lang w:val="pl-PL"/>
        </w:rPr>
        <w:lastRenderedPageBreak/>
        <w:t>Projekt techniczny</w:t>
      </w:r>
      <w:bookmarkEnd w:id="15"/>
    </w:p>
    <w:p w14:paraId="0A9864C6" w14:textId="77777777" w:rsidR="00BD4411" w:rsidRDefault="00BD4411" w:rsidP="00BD4411">
      <w:pPr>
        <w:pStyle w:val="Nagwek2"/>
        <w:rPr>
          <w:lang w:val="pl-PL"/>
        </w:rPr>
      </w:pPr>
      <w:bookmarkStart w:id="16" w:name="_Toc514592461"/>
      <w:r>
        <w:rPr>
          <w:lang w:val="pl-PL"/>
        </w:rPr>
        <w:t>Opis architektury systemu</w:t>
      </w:r>
      <w:bookmarkEnd w:id="16"/>
    </w:p>
    <w:p w14:paraId="135EB9DA" w14:textId="77777777" w:rsidR="00707809" w:rsidRPr="00707809" w:rsidRDefault="00707809" w:rsidP="00707809">
      <w:pPr>
        <w:spacing w:before="100" w:beforeAutospacing="1" w:after="100" w:afterAutospacing="1"/>
        <w:rPr>
          <w:rFonts w:ascii="Times New Roman" w:eastAsia="Times New Roman" w:hAnsi="Times New Roman"/>
          <w:lang w:val="pl-PL" w:eastAsia="pl-PL"/>
        </w:rPr>
      </w:pPr>
      <w:r w:rsidRPr="00707809">
        <w:rPr>
          <w:rFonts w:ascii="Times New Roman" w:eastAsia="Times New Roman" w:hAnsi="Times New Roman"/>
          <w:lang w:val="pl-PL" w:eastAsia="pl-PL"/>
        </w:rPr>
        <w:t>Platforma dystrybucji cyfrowej, łącząca w sobie sprzedaż detaliczną oraz bibliotekę aplikacji. Zapewnia bezpośrednie połączenie dewelopera z użytkownikiem. Gwarantuje deweloperowi pełne wsparcie przy wydaniu aplikacji na platformie przy użyciu konta deweloperskiego. W celu użytkowni</w:t>
      </w:r>
      <w:r w:rsidR="000F240C">
        <w:rPr>
          <w:rFonts w:ascii="Times New Roman" w:eastAsia="Times New Roman" w:hAnsi="Times New Roman"/>
          <w:lang w:val="pl-PL" w:eastAsia="pl-PL"/>
        </w:rPr>
        <w:t>k</w:t>
      </w:r>
      <w:r w:rsidRPr="00707809">
        <w:rPr>
          <w:rFonts w:ascii="Times New Roman" w:eastAsia="Times New Roman" w:hAnsi="Times New Roman"/>
          <w:lang w:val="pl-PL" w:eastAsia="pl-PL"/>
        </w:rPr>
        <w:t xml:space="preserve">a platformy niezbędne jest utworzenie konta deweloperskiego lub konta użytkownika poprzez Rejestrację do platformy a następnie Zalogowanie się. </w:t>
      </w:r>
    </w:p>
    <w:p w14:paraId="340CA355" w14:textId="77777777" w:rsidR="00707809" w:rsidRPr="00707809" w:rsidRDefault="00707809" w:rsidP="00707809">
      <w:pPr>
        <w:spacing w:before="100" w:beforeAutospacing="1" w:after="100" w:afterAutospacing="1"/>
        <w:rPr>
          <w:rFonts w:ascii="Times New Roman" w:eastAsia="Times New Roman" w:hAnsi="Times New Roman"/>
          <w:lang w:val="pl-PL" w:eastAsia="pl-PL"/>
        </w:rPr>
      </w:pPr>
      <w:r w:rsidRPr="00707809">
        <w:rPr>
          <w:rFonts w:ascii="Times New Roman" w:eastAsia="Times New Roman" w:hAnsi="Times New Roman"/>
          <w:lang w:val="pl-PL" w:eastAsia="pl-PL"/>
        </w:rPr>
        <w:t xml:space="preserve">Rejestracja - Rejestracja przebiega poprzez wypełnienie formularza danymi: login, email, hasło a także wybranie typu konta: deweloper, użytkownik oraz wybrania domyślnej waluty Portfela z trzech dostępnych: PLN, EUR, USD. </w:t>
      </w:r>
    </w:p>
    <w:p w14:paraId="63E2C420" w14:textId="77777777" w:rsidR="00707809" w:rsidRPr="00707809" w:rsidRDefault="00707809" w:rsidP="00707809">
      <w:pPr>
        <w:spacing w:before="100" w:beforeAutospacing="1" w:after="100" w:afterAutospacing="1"/>
        <w:rPr>
          <w:rFonts w:ascii="Times New Roman" w:eastAsia="Times New Roman" w:hAnsi="Times New Roman"/>
          <w:lang w:val="pl-PL" w:eastAsia="pl-PL"/>
        </w:rPr>
      </w:pPr>
      <w:r w:rsidRPr="00707809">
        <w:rPr>
          <w:rFonts w:ascii="Times New Roman" w:eastAsia="Times New Roman" w:hAnsi="Times New Roman"/>
          <w:lang w:val="pl-PL" w:eastAsia="pl-PL"/>
        </w:rPr>
        <w:t xml:space="preserve">Logowanie - Logowanie przebiega poprzez wypełnienie formularza danymi: login, hasło a także wybranie typu konta: deweloper, użytkownik. </w:t>
      </w:r>
    </w:p>
    <w:p w14:paraId="0D8AEE13" w14:textId="77777777" w:rsidR="00707809" w:rsidRDefault="00707809" w:rsidP="00707809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lang w:val="pl-PL" w:eastAsia="pl-PL"/>
        </w:rPr>
      </w:pPr>
      <w:r w:rsidRPr="00707809">
        <w:rPr>
          <w:rFonts w:ascii="Times New Roman" w:eastAsia="Times New Roman" w:hAnsi="Times New Roman"/>
          <w:lang w:val="pl-PL" w:eastAsia="pl-PL"/>
        </w:rPr>
        <w:t xml:space="preserve">Deweloper </w:t>
      </w:r>
    </w:p>
    <w:p w14:paraId="25DBF857" w14:textId="16AF6497" w:rsidR="00707809" w:rsidRDefault="00707809" w:rsidP="00707809">
      <w:pPr>
        <w:pStyle w:val="Akapitzlist"/>
        <w:spacing w:before="100" w:beforeAutospacing="1" w:after="100" w:afterAutospacing="1"/>
        <w:ind w:left="360"/>
        <w:rPr>
          <w:rFonts w:ascii="Times New Roman" w:eastAsia="Times New Roman" w:hAnsi="Times New Roman"/>
          <w:lang w:val="pl-PL" w:eastAsia="pl-PL"/>
        </w:rPr>
      </w:pPr>
      <w:r w:rsidRPr="00707809">
        <w:rPr>
          <w:rFonts w:ascii="Times New Roman" w:eastAsia="Times New Roman" w:hAnsi="Times New Roman"/>
          <w:lang w:val="pl-PL" w:eastAsia="pl-PL"/>
        </w:rPr>
        <w:t>Po zalogowaniu do panelu dewe</w:t>
      </w:r>
      <w:r w:rsidR="002200DC">
        <w:rPr>
          <w:rFonts w:ascii="Times New Roman" w:eastAsia="Times New Roman" w:hAnsi="Times New Roman"/>
          <w:lang w:val="pl-PL" w:eastAsia="pl-PL"/>
        </w:rPr>
        <w:t>lo</w:t>
      </w:r>
      <w:r w:rsidRPr="00707809">
        <w:rPr>
          <w:rFonts w:ascii="Times New Roman" w:eastAsia="Times New Roman" w:hAnsi="Times New Roman"/>
          <w:lang w:val="pl-PL" w:eastAsia="pl-PL"/>
        </w:rPr>
        <w:t>perskiego twórca ma do wyboru zakładki: Lista - pozwalająca na wylistowanie wydanych już produktów; Dodaj - pozwalająca na dodanie produktu; Edytuj - pozwala zmienić u</w:t>
      </w:r>
      <w:bookmarkStart w:id="17" w:name="_GoBack"/>
      <w:bookmarkEnd w:id="17"/>
      <w:r w:rsidRPr="00707809">
        <w:rPr>
          <w:rFonts w:ascii="Times New Roman" w:eastAsia="Times New Roman" w:hAnsi="Times New Roman"/>
          <w:lang w:val="pl-PL" w:eastAsia="pl-PL"/>
        </w:rPr>
        <w:t xml:space="preserve">stawione wcześniej opcje; Statystyki - pozwalająca na wyświetlenie ogólnych statystyk sprzedaży; Wypłać - pozwalająca na wypłacenie pieniędzy z Portfela. </w:t>
      </w:r>
    </w:p>
    <w:p w14:paraId="02D2E63E" w14:textId="77777777" w:rsidR="00707809" w:rsidRPr="00707809" w:rsidRDefault="00707809" w:rsidP="00707809">
      <w:pPr>
        <w:pStyle w:val="Akapitzlist"/>
        <w:spacing w:before="100" w:beforeAutospacing="1" w:after="100" w:afterAutospacing="1"/>
        <w:ind w:left="360"/>
        <w:rPr>
          <w:rFonts w:ascii="Times New Roman" w:eastAsia="Times New Roman" w:hAnsi="Times New Roman"/>
          <w:lang w:val="pl-PL" w:eastAsia="pl-PL"/>
        </w:rPr>
      </w:pPr>
    </w:p>
    <w:p w14:paraId="6FD79AAF" w14:textId="77777777" w:rsidR="00707809" w:rsidRDefault="00707809" w:rsidP="00707809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Użytkownik</w:t>
      </w:r>
    </w:p>
    <w:p w14:paraId="3D561454" w14:textId="77777777" w:rsidR="00707809" w:rsidRDefault="00707809" w:rsidP="00BD2D34">
      <w:pPr>
        <w:pStyle w:val="Akapitzlist"/>
        <w:spacing w:before="100" w:beforeAutospacing="1" w:after="100" w:afterAutospacing="1"/>
        <w:ind w:left="360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Po</w:t>
      </w:r>
      <w:r w:rsidRPr="00707809">
        <w:rPr>
          <w:rFonts w:ascii="Times New Roman" w:eastAsia="Times New Roman" w:hAnsi="Times New Roman"/>
          <w:lang w:val="pl-PL" w:eastAsia="pl-PL"/>
        </w:rPr>
        <w:t xml:space="preserve"> zalogowaniu poprzez platformę posiada możliwość zakupu produktu, zainstalowania i zarządzania nim, poprzez panel użytkownika. Po </w:t>
      </w:r>
      <w:proofErr w:type="gramStart"/>
      <w:r w:rsidRPr="00707809">
        <w:rPr>
          <w:rFonts w:ascii="Times New Roman" w:eastAsia="Times New Roman" w:hAnsi="Times New Roman"/>
          <w:lang w:val="pl-PL" w:eastAsia="pl-PL"/>
        </w:rPr>
        <w:t>zalogowaniu ,</w:t>
      </w:r>
      <w:proofErr w:type="gramEnd"/>
      <w:r w:rsidRPr="00707809">
        <w:rPr>
          <w:rFonts w:ascii="Times New Roman" w:eastAsia="Times New Roman" w:hAnsi="Times New Roman"/>
          <w:lang w:val="pl-PL" w:eastAsia="pl-PL"/>
        </w:rPr>
        <w:t xml:space="preserve"> użytkownik ma do wyboru trzy zakładki: Biblioteka - lista obecnie posiadanych produktów; Sklep - lista produktów dostępn</w:t>
      </w:r>
      <w:r>
        <w:rPr>
          <w:rFonts w:ascii="Times New Roman" w:eastAsia="Times New Roman" w:hAnsi="Times New Roman"/>
          <w:lang w:val="pl-PL" w:eastAsia="pl-PL"/>
        </w:rPr>
        <w:t>y</w:t>
      </w:r>
      <w:r w:rsidRPr="00707809">
        <w:rPr>
          <w:rFonts w:ascii="Times New Roman" w:eastAsia="Times New Roman" w:hAnsi="Times New Roman"/>
          <w:lang w:val="pl-PL" w:eastAsia="pl-PL"/>
        </w:rPr>
        <w:t xml:space="preserve">ch do zakupu; Doładuj - pozwala na dodanie pieniędzy do Portfela. </w:t>
      </w:r>
    </w:p>
    <w:p w14:paraId="2A56A286" w14:textId="77777777" w:rsidR="00BD2D34" w:rsidRPr="00707809" w:rsidRDefault="00BD2D34" w:rsidP="00BD2D34">
      <w:pPr>
        <w:pStyle w:val="Akapitzlist"/>
        <w:spacing w:before="100" w:beforeAutospacing="1" w:after="100" w:afterAutospacing="1"/>
        <w:ind w:left="360"/>
        <w:rPr>
          <w:rFonts w:ascii="Times New Roman" w:eastAsia="Times New Roman" w:hAnsi="Times New Roman"/>
          <w:lang w:val="pl-PL" w:eastAsia="pl-PL"/>
        </w:rPr>
      </w:pPr>
    </w:p>
    <w:p w14:paraId="58A5B782" w14:textId="77777777" w:rsidR="00F37B29" w:rsidRPr="00F37B29" w:rsidRDefault="00C147CC" w:rsidP="00F37B29">
      <w:pPr>
        <w:pStyle w:val="Nagwek2"/>
        <w:rPr>
          <w:lang w:val="pl-PL"/>
        </w:rPr>
      </w:pPr>
      <w:bookmarkStart w:id="18" w:name="_Toc514592462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18"/>
    </w:p>
    <w:tbl>
      <w:tblPr>
        <w:tblStyle w:val="Tabela-Siatka"/>
        <w:tblW w:w="8330" w:type="dxa"/>
        <w:jc w:val="center"/>
        <w:tblLook w:val="04A0" w:firstRow="1" w:lastRow="0" w:firstColumn="1" w:lastColumn="0" w:noHBand="0" w:noVBand="1"/>
      </w:tblPr>
      <w:tblGrid>
        <w:gridCol w:w="1772"/>
        <w:gridCol w:w="883"/>
        <w:gridCol w:w="5675"/>
      </w:tblGrid>
      <w:tr w:rsidR="00F523F3" w14:paraId="1DDB8D85" w14:textId="77777777" w:rsidTr="00F37B29">
        <w:trPr>
          <w:jc w:val="center"/>
        </w:trPr>
        <w:tc>
          <w:tcPr>
            <w:tcW w:w="1772" w:type="dxa"/>
          </w:tcPr>
          <w:p w14:paraId="687DE558" w14:textId="77777777" w:rsidR="00F523F3" w:rsidRDefault="00F523F3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883" w:type="dxa"/>
          </w:tcPr>
          <w:p w14:paraId="40D4491F" w14:textId="77777777" w:rsidR="00F523F3" w:rsidRDefault="00F523F3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ęzyk</w:t>
            </w:r>
          </w:p>
        </w:tc>
        <w:tc>
          <w:tcPr>
            <w:tcW w:w="5675" w:type="dxa"/>
          </w:tcPr>
          <w:p w14:paraId="2B05F02C" w14:textId="77777777" w:rsidR="00F523F3" w:rsidRDefault="00F523F3" w:rsidP="00F523F3">
            <w:pPr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F523F3" w14:paraId="7568DBFD" w14:textId="77777777" w:rsidTr="00F37B29">
        <w:trPr>
          <w:jc w:val="center"/>
        </w:trPr>
        <w:tc>
          <w:tcPr>
            <w:tcW w:w="1772" w:type="dxa"/>
          </w:tcPr>
          <w:p w14:paraId="0AD0F060" w14:textId="77777777" w:rsidR="00F523F3" w:rsidRDefault="00F523F3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nity Engine</w:t>
            </w:r>
          </w:p>
        </w:tc>
        <w:tc>
          <w:tcPr>
            <w:tcW w:w="883" w:type="dxa"/>
          </w:tcPr>
          <w:p w14:paraId="0CA24A2D" w14:textId="77777777" w:rsidR="00F523F3" w:rsidRDefault="00F523F3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#</w:t>
            </w:r>
          </w:p>
        </w:tc>
        <w:tc>
          <w:tcPr>
            <w:tcW w:w="5675" w:type="dxa"/>
          </w:tcPr>
          <w:p w14:paraId="490455C5" w14:textId="77777777" w:rsidR="00F523F3" w:rsidRDefault="00F523F3" w:rsidP="00F523F3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proofErr w:type="spellStart"/>
            <w:r>
              <w:rPr>
                <w:lang w:val="pl-PL"/>
              </w:rPr>
              <w:t>Multiplatformowość</w:t>
            </w:r>
            <w:proofErr w:type="spellEnd"/>
            <w:r>
              <w:rPr>
                <w:lang w:val="pl-PL"/>
              </w:rPr>
              <w:t xml:space="preserve"> aplikacji końcowej;</w:t>
            </w:r>
          </w:p>
          <w:p w14:paraId="465B53F6" w14:textId="77777777" w:rsidR="00F523F3" w:rsidRDefault="00F523F3" w:rsidP="00F523F3">
            <w:pPr>
              <w:rPr>
                <w:lang w:val="pl-PL"/>
              </w:rPr>
            </w:pPr>
            <w:r>
              <w:rPr>
                <w:lang w:val="pl-PL"/>
              </w:rPr>
              <w:t>- Wspieranie modułów .NET</w:t>
            </w:r>
          </w:p>
          <w:p w14:paraId="38B0E5B3" w14:textId="77777777" w:rsidR="00F523F3" w:rsidRDefault="00F523F3" w:rsidP="00F523F3">
            <w:pPr>
              <w:rPr>
                <w:lang w:val="pl-PL"/>
              </w:rPr>
            </w:pPr>
            <w:r>
              <w:rPr>
                <w:lang w:val="pl-PL"/>
              </w:rPr>
              <w:t>- Prostota tworzenia aplikacji okienkowych</w:t>
            </w:r>
          </w:p>
        </w:tc>
      </w:tr>
      <w:tr w:rsidR="00F523F3" w14:paraId="6F87249A" w14:textId="77777777" w:rsidTr="00F37B29">
        <w:trPr>
          <w:jc w:val="center"/>
        </w:trPr>
        <w:tc>
          <w:tcPr>
            <w:tcW w:w="1772" w:type="dxa"/>
          </w:tcPr>
          <w:p w14:paraId="52CC828D" w14:textId="77777777" w:rsidR="00F523F3" w:rsidRDefault="00F523F3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QL Server</w:t>
            </w:r>
          </w:p>
        </w:tc>
        <w:tc>
          <w:tcPr>
            <w:tcW w:w="883" w:type="dxa"/>
          </w:tcPr>
          <w:p w14:paraId="0AB94EFE" w14:textId="77777777" w:rsidR="00F523F3" w:rsidRDefault="00F523F3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QL</w:t>
            </w:r>
          </w:p>
        </w:tc>
        <w:tc>
          <w:tcPr>
            <w:tcW w:w="5675" w:type="dxa"/>
          </w:tcPr>
          <w:p w14:paraId="02180BBE" w14:textId="77777777" w:rsidR="00F523F3" w:rsidRDefault="00F523F3" w:rsidP="00F523F3">
            <w:pPr>
              <w:rPr>
                <w:lang w:val="pl-PL"/>
              </w:rPr>
            </w:pPr>
            <w:r>
              <w:rPr>
                <w:lang w:val="pl-PL"/>
              </w:rPr>
              <w:t>- Prostota zarządzani</w:t>
            </w:r>
            <w:r w:rsidR="00CD44B1">
              <w:rPr>
                <w:lang w:val="pl-PL"/>
              </w:rPr>
              <w:t>a</w:t>
            </w:r>
            <w:r>
              <w:rPr>
                <w:lang w:val="pl-PL"/>
              </w:rPr>
              <w:t xml:space="preserve"> bazami danych</w:t>
            </w:r>
          </w:p>
        </w:tc>
      </w:tr>
      <w:tr w:rsidR="00F37B29" w14:paraId="0B195294" w14:textId="77777777" w:rsidTr="00F37B29">
        <w:trPr>
          <w:jc w:val="center"/>
        </w:trPr>
        <w:tc>
          <w:tcPr>
            <w:tcW w:w="1772" w:type="dxa"/>
          </w:tcPr>
          <w:p w14:paraId="2E942B13" w14:textId="77777777" w:rsidR="00F37B29" w:rsidRDefault="00F37B29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erwer home.pl</w:t>
            </w:r>
          </w:p>
        </w:tc>
        <w:tc>
          <w:tcPr>
            <w:tcW w:w="883" w:type="dxa"/>
          </w:tcPr>
          <w:p w14:paraId="05453D84" w14:textId="77777777" w:rsidR="00F37B29" w:rsidRDefault="00F37B29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</w:t>
            </w:r>
          </w:p>
        </w:tc>
        <w:tc>
          <w:tcPr>
            <w:tcW w:w="5675" w:type="dxa"/>
          </w:tcPr>
          <w:p w14:paraId="4C559A9D" w14:textId="77777777" w:rsidR="00F37B29" w:rsidRDefault="00F37B29" w:rsidP="00F523F3">
            <w:pPr>
              <w:rPr>
                <w:lang w:val="pl-PL"/>
              </w:rPr>
            </w:pPr>
            <w:r>
              <w:rPr>
                <w:lang w:val="pl-PL"/>
              </w:rPr>
              <w:t>- Repozytorium na bazę danych</w:t>
            </w:r>
          </w:p>
        </w:tc>
      </w:tr>
    </w:tbl>
    <w:p w14:paraId="6581AD90" w14:textId="77777777" w:rsidR="00F523F3" w:rsidRPr="00F523F3" w:rsidRDefault="00F523F3" w:rsidP="00F523F3">
      <w:pPr>
        <w:rPr>
          <w:lang w:val="pl-PL"/>
        </w:rPr>
      </w:pPr>
    </w:p>
    <w:p w14:paraId="3AEC5730" w14:textId="77777777" w:rsidR="00D37881" w:rsidRPr="004F66A9" w:rsidRDefault="00D37881" w:rsidP="00D37881">
      <w:pPr>
        <w:pStyle w:val="Nagwek2"/>
        <w:rPr>
          <w:lang w:val="pl-PL"/>
        </w:rPr>
      </w:pPr>
      <w:bookmarkStart w:id="19" w:name="_Toc514592463"/>
      <w:r>
        <w:rPr>
          <w:lang w:val="pl-PL"/>
        </w:rPr>
        <w:lastRenderedPageBreak/>
        <w:t>Diagramy UML</w:t>
      </w:r>
      <w:bookmarkEnd w:id="19"/>
    </w:p>
    <w:p w14:paraId="17D9992B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 klas</w:t>
      </w:r>
    </w:p>
    <w:p w14:paraId="11D5BA1A" w14:textId="77777777" w:rsidR="00D37881" w:rsidRDefault="004F66A9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BDE756F" wp14:editId="404BE6D6">
            <wp:extent cx="6361336" cy="6572250"/>
            <wp:effectExtent l="0" t="0" r="190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11" cy="65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22C1" w14:textId="77777777" w:rsidR="00BD2D34" w:rsidRDefault="00BD2D34" w:rsidP="00D37881">
      <w:pPr>
        <w:rPr>
          <w:lang w:val="pl-PL"/>
        </w:rPr>
      </w:pPr>
    </w:p>
    <w:p w14:paraId="76AF1F80" w14:textId="77777777" w:rsidR="00BD2D34" w:rsidRDefault="00BD2D34" w:rsidP="00D37881">
      <w:pPr>
        <w:rPr>
          <w:lang w:val="pl-PL"/>
        </w:rPr>
      </w:pPr>
    </w:p>
    <w:p w14:paraId="37586617" w14:textId="77777777" w:rsidR="00BD2D34" w:rsidRPr="00D37881" w:rsidRDefault="00BD2D34" w:rsidP="00D37881">
      <w:pPr>
        <w:rPr>
          <w:lang w:val="pl-PL"/>
        </w:rPr>
      </w:pPr>
    </w:p>
    <w:p w14:paraId="55514C1B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 czynności</w:t>
      </w:r>
    </w:p>
    <w:p w14:paraId="2AE19A27" w14:textId="77777777" w:rsidR="004F66A9" w:rsidRPr="004F66A9" w:rsidRDefault="004F66A9" w:rsidP="004F66A9">
      <w:pPr>
        <w:rPr>
          <w:lang w:val="pl-PL"/>
        </w:rPr>
      </w:pPr>
      <w:r>
        <w:rPr>
          <w:lang w:val="pl-PL"/>
        </w:rPr>
        <w:t>6.3.2.1 Zakup produktu</w:t>
      </w:r>
    </w:p>
    <w:p w14:paraId="2BE384B0" w14:textId="77777777" w:rsidR="00D37881" w:rsidRDefault="004F66A9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AE36C78" wp14:editId="41C5116F">
            <wp:extent cx="5789173" cy="284797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33" cy="284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2875" w14:textId="77777777" w:rsidR="00BD2D34" w:rsidRPr="00D37881" w:rsidRDefault="00BD2D34" w:rsidP="00D37881">
      <w:pPr>
        <w:rPr>
          <w:lang w:val="pl-PL"/>
        </w:rPr>
      </w:pPr>
    </w:p>
    <w:p w14:paraId="342AE626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6CCC0AE1" w14:textId="77777777" w:rsidR="004F66A9" w:rsidRPr="004F66A9" w:rsidRDefault="004F66A9" w:rsidP="004F66A9">
      <w:pPr>
        <w:rPr>
          <w:lang w:val="pl-PL"/>
        </w:rPr>
      </w:pPr>
      <w:r>
        <w:rPr>
          <w:lang w:val="pl-PL"/>
        </w:rPr>
        <w:t>6.3.3.1 Zakup produktu</w:t>
      </w:r>
    </w:p>
    <w:p w14:paraId="6ACA5A17" w14:textId="77777777" w:rsidR="004F66A9" w:rsidRPr="004F66A9" w:rsidRDefault="004F66A9" w:rsidP="004F66A9">
      <w:pPr>
        <w:rPr>
          <w:lang w:val="pl-PL"/>
        </w:rPr>
      </w:pPr>
    </w:p>
    <w:p w14:paraId="6FEF0409" w14:textId="77777777" w:rsidR="004F66A9" w:rsidRDefault="004F66A9" w:rsidP="004F66A9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03AA0FF" wp14:editId="243F3007">
            <wp:extent cx="5765242" cy="3886200"/>
            <wp:effectExtent l="0" t="0" r="698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49" cy="38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CBD3" w14:textId="77777777" w:rsidR="00BD2D34" w:rsidRPr="004F66A9" w:rsidRDefault="00BD2D34" w:rsidP="004F66A9">
      <w:pPr>
        <w:rPr>
          <w:lang w:val="pl-PL"/>
        </w:rPr>
      </w:pPr>
    </w:p>
    <w:p w14:paraId="64EA2F8C" w14:textId="77777777" w:rsidR="00BD2D34" w:rsidRPr="00BD2D34" w:rsidRDefault="00C147CC" w:rsidP="00BD2D34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072EFC28" w14:textId="77777777" w:rsidR="00707809" w:rsidRDefault="00707809" w:rsidP="00707809">
      <w:pPr>
        <w:rPr>
          <w:lang w:val="pl-PL"/>
        </w:rPr>
      </w:pPr>
      <w:r>
        <w:rPr>
          <w:lang w:val="pl-PL"/>
        </w:rPr>
        <w:t>6.3.4.1 Diagram komunikacji – zakup produktu</w:t>
      </w:r>
    </w:p>
    <w:p w14:paraId="308C4C65" w14:textId="77777777" w:rsidR="00707809" w:rsidRDefault="00707809" w:rsidP="00707809">
      <w:pPr>
        <w:rPr>
          <w:lang w:val="pl-PL"/>
        </w:rPr>
      </w:pPr>
    </w:p>
    <w:p w14:paraId="115B8B92" w14:textId="77777777" w:rsidR="00707809" w:rsidRPr="004F66A9" w:rsidRDefault="00707809" w:rsidP="00707809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7224AC5" wp14:editId="699B3351">
            <wp:extent cx="2920365" cy="4551680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2175" w14:textId="77777777" w:rsidR="00D37881" w:rsidRDefault="00E84D91" w:rsidP="00D37881">
      <w:pPr>
        <w:pStyle w:val="Nagwek2"/>
        <w:rPr>
          <w:lang w:val="pl-PL"/>
        </w:rPr>
      </w:pPr>
      <w:bookmarkStart w:id="20" w:name="_Toc514592464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0"/>
    </w:p>
    <w:p w14:paraId="063E2893" w14:textId="77777777" w:rsidR="00F37B29" w:rsidRDefault="00F37B29" w:rsidP="00F37B2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Singleton</w:t>
      </w:r>
    </w:p>
    <w:p w14:paraId="19A7432F" w14:textId="77777777" w:rsidR="00F37B29" w:rsidRDefault="00F37B29" w:rsidP="00F37B2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Fabryka Abstrakcyjna</w:t>
      </w:r>
      <w:r w:rsidR="00624C00">
        <w:rPr>
          <w:lang w:val="pl-PL"/>
        </w:rPr>
        <w:t xml:space="preserve"> … </w:t>
      </w:r>
    </w:p>
    <w:p w14:paraId="40C9108C" w14:textId="77777777" w:rsidR="00D35BAC" w:rsidRDefault="00D35BAC" w:rsidP="00F37B2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Most</w:t>
      </w:r>
    </w:p>
    <w:p w14:paraId="7C8CB486" w14:textId="77777777" w:rsidR="00707809" w:rsidRPr="00F37B29" w:rsidRDefault="00707809" w:rsidP="00707809">
      <w:pPr>
        <w:pStyle w:val="Akapitzlist"/>
        <w:ind w:left="1080"/>
        <w:rPr>
          <w:lang w:val="pl-PL"/>
        </w:rPr>
      </w:pPr>
    </w:p>
    <w:p w14:paraId="3CF6755C" w14:textId="77777777" w:rsidR="00D37881" w:rsidRPr="00D37881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56012DDA" w14:textId="77777777" w:rsidR="00C147CC" w:rsidRDefault="00C147CC" w:rsidP="00D37881">
      <w:pPr>
        <w:pStyle w:val="Nagwek2"/>
        <w:rPr>
          <w:lang w:val="pl-PL"/>
        </w:rPr>
      </w:pPr>
      <w:bookmarkStart w:id="21" w:name="_Toc514592465"/>
      <w:r w:rsidRPr="0057348F">
        <w:rPr>
          <w:lang w:val="pl-PL"/>
        </w:rPr>
        <w:lastRenderedPageBreak/>
        <w:t>Projekt interfejsu użytkownika</w:t>
      </w:r>
      <w:bookmarkEnd w:id="21"/>
    </w:p>
    <w:p w14:paraId="0648DF76" w14:textId="77777777" w:rsidR="001430F7" w:rsidRDefault="001430F7" w:rsidP="001430F7">
      <w:pPr>
        <w:rPr>
          <w:lang w:val="pl-PL"/>
        </w:rPr>
      </w:pPr>
      <w:r>
        <w:rPr>
          <w:noProof/>
        </w:rPr>
        <w:drawing>
          <wp:inline distT="0" distB="0" distL="0" distR="0" wp14:anchorId="020C9CC5" wp14:editId="38E6EC16">
            <wp:extent cx="5486400" cy="21450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6E7C" w14:textId="77777777" w:rsidR="00BD2D34" w:rsidRPr="001430F7" w:rsidRDefault="00BD2D34" w:rsidP="001430F7">
      <w:pPr>
        <w:rPr>
          <w:lang w:val="pl-PL"/>
        </w:rPr>
      </w:pPr>
    </w:p>
    <w:p w14:paraId="15E862DE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0F258DA2" w14:textId="77777777" w:rsidR="00C147CC" w:rsidRDefault="001430F7" w:rsidP="001430F7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Panel główny:</w:t>
      </w:r>
    </w:p>
    <w:p w14:paraId="2EB72F0F" w14:textId="77777777" w:rsidR="001430F7" w:rsidRDefault="001430F7" w:rsidP="001430F7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Logowanie</w:t>
      </w:r>
    </w:p>
    <w:p w14:paraId="4495168F" w14:textId="77777777" w:rsidR="00D04961" w:rsidRDefault="00D04961" w:rsidP="00D04961">
      <w:pPr>
        <w:pStyle w:val="Akapitzlist"/>
        <w:ind w:left="1440"/>
        <w:rPr>
          <w:lang w:val="pl-PL"/>
        </w:rPr>
      </w:pPr>
      <w:r>
        <w:rPr>
          <w:lang w:val="pl-PL"/>
        </w:rPr>
        <w:t>- formularz logowania</w:t>
      </w:r>
    </w:p>
    <w:p w14:paraId="268F4A10" w14:textId="77777777" w:rsidR="001430F7" w:rsidRDefault="001430F7" w:rsidP="001430F7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Rejestracja</w:t>
      </w:r>
    </w:p>
    <w:p w14:paraId="621900AE" w14:textId="77777777" w:rsidR="00D04961" w:rsidRPr="00D04961" w:rsidRDefault="00D04961" w:rsidP="00D04961">
      <w:pPr>
        <w:ind w:left="1440"/>
        <w:rPr>
          <w:lang w:val="pl-PL"/>
        </w:rPr>
      </w:pPr>
      <w:r>
        <w:rPr>
          <w:lang w:val="pl-PL"/>
        </w:rPr>
        <w:t>- formularz rejestracji</w:t>
      </w:r>
    </w:p>
    <w:p w14:paraId="743C0E3E" w14:textId="77777777" w:rsidR="001430F7" w:rsidRDefault="001430F7" w:rsidP="001430F7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Wyjście</w:t>
      </w:r>
    </w:p>
    <w:p w14:paraId="3EFB441B" w14:textId="77777777" w:rsidR="00D04961" w:rsidRDefault="00D04961" w:rsidP="00D04961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Panel Dewelopera</w:t>
      </w:r>
    </w:p>
    <w:p w14:paraId="487082B8" w14:textId="77777777" w:rsidR="00D04961" w:rsidRDefault="00D04961" w:rsidP="00D049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Lista</w:t>
      </w:r>
    </w:p>
    <w:p w14:paraId="1F53AE8D" w14:textId="77777777" w:rsidR="00D04961" w:rsidRPr="000E3460" w:rsidRDefault="00D04961" w:rsidP="000E3460">
      <w:pPr>
        <w:pStyle w:val="Akapitzlist"/>
        <w:ind w:left="1440"/>
        <w:rPr>
          <w:lang w:val="pl-PL"/>
        </w:rPr>
      </w:pPr>
      <w:r>
        <w:rPr>
          <w:lang w:val="pl-PL"/>
        </w:rPr>
        <w:t>- lista produktów</w:t>
      </w:r>
      <w:r w:rsidR="000E3460">
        <w:rPr>
          <w:lang w:val="pl-PL"/>
        </w:rPr>
        <w:t xml:space="preserve"> (edytuj)</w:t>
      </w:r>
    </w:p>
    <w:p w14:paraId="685C2BAA" w14:textId="77777777" w:rsidR="00D04961" w:rsidRDefault="00D04961" w:rsidP="00D049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Dodaj</w:t>
      </w:r>
    </w:p>
    <w:p w14:paraId="33040DCC" w14:textId="77777777" w:rsidR="00D04961" w:rsidRDefault="00D04961" w:rsidP="00D04961">
      <w:pPr>
        <w:pStyle w:val="Akapitzlist"/>
        <w:ind w:left="1440"/>
        <w:rPr>
          <w:lang w:val="pl-PL"/>
        </w:rPr>
      </w:pPr>
      <w:r>
        <w:rPr>
          <w:lang w:val="pl-PL"/>
        </w:rPr>
        <w:t>- formularz dodawania</w:t>
      </w:r>
    </w:p>
    <w:p w14:paraId="3D921A4F" w14:textId="77777777" w:rsidR="00D04961" w:rsidRDefault="00D04961" w:rsidP="00D049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tatystyka</w:t>
      </w:r>
    </w:p>
    <w:p w14:paraId="29082251" w14:textId="77777777" w:rsidR="00D04961" w:rsidRDefault="00D04961" w:rsidP="00D049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Portfel</w:t>
      </w:r>
    </w:p>
    <w:p w14:paraId="38193A32" w14:textId="77777777" w:rsidR="00D04961" w:rsidRDefault="00D04961" w:rsidP="00D04961">
      <w:pPr>
        <w:pStyle w:val="Akapitzlist"/>
        <w:ind w:left="1440"/>
        <w:rPr>
          <w:lang w:val="pl-PL"/>
        </w:rPr>
      </w:pPr>
      <w:r>
        <w:rPr>
          <w:lang w:val="pl-PL"/>
        </w:rPr>
        <w:t>- stan konta</w:t>
      </w:r>
    </w:p>
    <w:p w14:paraId="3ADA4F8E" w14:textId="77777777" w:rsidR="00D04961" w:rsidRDefault="00D04961" w:rsidP="00D04961">
      <w:pPr>
        <w:pStyle w:val="Akapitzlist"/>
        <w:ind w:left="1440"/>
        <w:rPr>
          <w:lang w:val="pl-PL"/>
        </w:rPr>
      </w:pPr>
      <w:r>
        <w:rPr>
          <w:lang w:val="pl-PL"/>
        </w:rPr>
        <w:t>- formularz wypłacania</w:t>
      </w:r>
    </w:p>
    <w:p w14:paraId="642AC7AF" w14:textId="77777777" w:rsidR="00D04961" w:rsidRDefault="00D04961" w:rsidP="00D04961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Panel Użytkownika</w:t>
      </w:r>
    </w:p>
    <w:p w14:paraId="583B8141" w14:textId="77777777" w:rsidR="00D04961" w:rsidRDefault="00D04961" w:rsidP="00D04961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Biblioteka</w:t>
      </w:r>
    </w:p>
    <w:p w14:paraId="7DDA7E0A" w14:textId="77777777" w:rsidR="00D85E05" w:rsidRDefault="00D85E05" w:rsidP="00D85E05">
      <w:pPr>
        <w:pStyle w:val="Akapitzlist"/>
        <w:ind w:left="1080" w:firstLine="360"/>
        <w:rPr>
          <w:lang w:val="pl-PL"/>
        </w:rPr>
      </w:pPr>
      <w:r>
        <w:rPr>
          <w:lang w:val="pl-PL"/>
        </w:rPr>
        <w:t>- lista produktów:</w:t>
      </w:r>
    </w:p>
    <w:p w14:paraId="42224742" w14:textId="77777777" w:rsidR="00D85E05" w:rsidRDefault="00D85E05" w:rsidP="00D85E05">
      <w:pPr>
        <w:pStyle w:val="Akapitzlist"/>
        <w:ind w:left="108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- zainstalowane (uruchom, odinstaluj)</w:t>
      </w:r>
    </w:p>
    <w:p w14:paraId="3814921C" w14:textId="77777777" w:rsidR="00D85E05" w:rsidRPr="0045391F" w:rsidRDefault="00D85E05" w:rsidP="0045391F">
      <w:pPr>
        <w:pStyle w:val="Akapitzlist"/>
        <w:ind w:left="108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- odinstalowane (zainstaluj)</w:t>
      </w:r>
    </w:p>
    <w:p w14:paraId="0835FB91" w14:textId="77777777" w:rsidR="00D04961" w:rsidRDefault="00D04961" w:rsidP="00D04961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klep</w:t>
      </w:r>
    </w:p>
    <w:p w14:paraId="1A00906B" w14:textId="77777777" w:rsidR="0045391F" w:rsidRDefault="0045391F" w:rsidP="0045391F">
      <w:pPr>
        <w:pStyle w:val="Akapitzlist"/>
        <w:ind w:left="1440"/>
        <w:rPr>
          <w:lang w:val="pl-PL"/>
        </w:rPr>
      </w:pPr>
      <w:r>
        <w:rPr>
          <w:lang w:val="pl-PL"/>
        </w:rPr>
        <w:t>- lista produktów (kup)</w:t>
      </w:r>
    </w:p>
    <w:p w14:paraId="22B108D4" w14:textId="77777777" w:rsidR="00D04961" w:rsidRDefault="00D04961" w:rsidP="00D04961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Portfel</w:t>
      </w:r>
    </w:p>
    <w:p w14:paraId="7CAC6A14" w14:textId="77777777" w:rsidR="00D04961" w:rsidRDefault="00D04961" w:rsidP="00D04961">
      <w:pPr>
        <w:pStyle w:val="Akapitzlist"/>
        <w:ind w:left="1440"/>
        <w:rPr>
          <w:lang w:val="pl-PL"/>
        </w:rPr>
      </w:pPr>
      <w:r>
        <w:rPr>
          <w:lang w:val="pl-PL"/>
        </w:rPr>
        <w:t>- stan konta</w:t>
      </w:r>
    </w:p>
    <w:p w14:paraId="7D6E82E3" w14:textId="77777777" w:rsidR="00D04961" w:rsidRPr="00D04961" w:rsidRDefault="00D04961" w:rsidP="00D04961">
      <w:pPr>
        <w:pStyle w:val="Akapitzlist"/>
        <w:ind w:left="1440"/>
        <w:rPr>
          <w:lang w:val="pl-PL"/>
        </w:rPr>
      </w:pPr>
      <w:r>
        <w:rPr>
          <w:lang w:val="pl-PL"/>
        </w:rPr>
        <w:t>- formularz wypłacania</w:t>
      </w:r>
    </w:p>
    <w:p w14:paraId="13A047F6" w14:textId="77777777" w:rsidR="00D04961" w:rsidRPr="00D04961" w:rsidRDefault="00D04961" w:rsidP="00D04961">
      <w:pPr>
        <w:rPr>
          <w:lang w:val="pl-PL"/>
        </w:rPr>
      </w:pPr>
      <w:r>
        <w:rPr>
          <w:lang w:val="pl-PL"/>
        </w:rPr>
        <w:t xml:space="preserve">  </w:t>
      </w:r>
    </w:p>
    <w:p w14:paraId="06F567D6" w14:textId="77777777" w:rsidR="00D37881" w:rsidRDefault="00D37881" w:rsidP="00D37881">
      <w:pPr>
        <w:pStyle w:val="Nagwek1"/>
        <w:rPr>
          <w:lang w:val="pl-PL"/>
        </w:rPr>
      </w:pPr>
      <w:bookmarkStart w:id="22" w:name="_Toc514592466"/>
      <w:r>
        <w:rPr>
          <w:lang w:val="pl-PL"/>
        </w:rPr>
        <w:lastRenderedPageBreak/>
        <w:t>Dokumentacja dla użytkownika</w:t>
      </w:r>
      <w:bookmarkEnd w:id="22"/>
    </w:p>
    <w:p w14:paraId="0F9D2A74" w14:textId="77777777" w:rsidR="006516E5" w:rsidRPr="006516E5" w:rsidRDefault="006516E5" w:rsidP="006516E5">
      <w:pPr>
        <w:pStyle w:val="Nagwek2"/>
        <w:rPr>
          <w:rFonts w:eastAsia="Times New Roman"/>
          <w:lang w:val="pl-PL" w:eastAsia="pl-PL"/>
        </w:rPr>
      </w:pPr>
      <w:bookmarkStart w:id="23" w:name="_Toc514592467"/>
      <w:r>
        <w:rPr>
          <w:rFonts w:eastAsia="Times New Roman"/>
          <w:lang w:val="pl-PL" w:eastAsia="pl-PL"/>
        </w:rPr>
        <w:t>Użytkownik</w:t>
      </w:r>
      <w:r w:rsidR="002313BF">
        <w:rPr>
          <w:rFonts w:eastAsia="Times New Roman"/>
          <w:lang w:val="pl-PL" w:eastAsia="pl-PL"/>
        </w:rPr>
        <w:t xml:space="preserve"> – przykładowe scenariusze</w:t>
      </w:r>
      <w:bookmarkEnd w:id="23"/>
    </w:p>
    <w:p w14:paraId="1B724FFA" w14:textId="77777777" w:rsidR="006516E5" w:rsidRDefault="006516E5" w:rsidP="006516E5">
      <w:pPr>
        <w:pStyle w:val="Nagwek3"/>
        <w:rPr>
          <w:lang w:val="pl-PL"/>
        </w:rPr>
      </w:pPr>
      <w:r>
        <w:rPr>
          <w:lang w:val="pl-PL"/>
        </w:rPr>
        <w:t>Zakup produktu</w:t>
      </w:r>
    </w:p>
    <w:p w14:paraId="0B72E744" w14:textId="77777777" w:rsidR="001D07C0" w:rsidRDefault="009F7DDF" w:rsidP="006516E5">
      <w:pPr>
        <w:spacing w:before="100" w:beforeAutospacing="1" w:after="100" w:afterAutospacing="1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48512" behindDoc="0" locked="0" layoutInCell="1" allowOverlap="1" wp14:anchorId="0DFBDC84" wp14:editId="12477A3D">
            <wp:simplePos x="0" y="0"/>
            <wp:positionH relativeFrom="column">
              <wp:posOffset>2733675</wp:posOffset>
            </wp:positionH>
            <wp:positionV relativeFrom="paragraph">
              <wp:posOffset>538480</wp:posOffset>
            </wp:positionV>
            <wp:extent cx="3676650" cy="8220075"/>
            <wp:effectExtent l="0" t="0" r="0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6E5" w:rsidRPr="006516E5">
        <w:rPr>
          <w:lang w:val="pl-PL"/>
        </w:rPr>
        <w:t xml:space="preserve">Użytkownik po włączeniu aplikacji loguje się do Panelu Użytkownika wcześniej utworzonym kontem. </w:t>
      </w:r>
    </w:p>
    <w:p w14:paraId="521ECD15" w14:textId="77777777" w:rsidR="001D07C0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Przełącza na zakładkę Sklep, wyszukuje interesujący go produkt, a następnie wybiera opcję Kup. </w:t>
      </w:r>
    </w:p>
    <w:p w14:paraId="02AE6D02" w14:textId="77777777" w:rsidR="006516E5" w:rsidRPr="006516E5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Po poprawnym zweryfikowaniu płatności, produkt zostaje dołączony do biblioteki użytkownika ze statusem gotowości do zainstalowania. W przypadku negatywnego zweryfikowania płatności spowodowanego brakiem pieniędzy w portfelu lub posiadaniem już danego produktu w bibliotece, operacja zostaje przerwana i wyświetlony zostaje odpowiedni komunikat. </w:t>
      </w:r>
    </w:p>
    <w:p w14:paraId="7898990D" w14:textId="77777777" w:rsidR="006516E5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   </w:t>
      </w:r>
    </w:p>
    <w:p w14:paraId="113471D4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23FF7E00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1B919161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3A8305BD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4F7FF2C9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7A91DBAA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48A4F002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7A986240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42FE362C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2D7118D1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66D1D3CE" w14:textId="77777777" w:rsidR="006516E5" w:rsidRPr="006516E5" w:rsidRDefault="006516E5" w:rsidP="006516E5">
      <w:pPr>
        <w:pStyle w:val="Nagwek3"/>
        <w:rPr>
          <w:lang w:val="pl-PL"/>
        </w:rPr>
      </w:pPr>
      <w:r w:rsidRPr="006516E5">
        <w:rPr>
          <w:rFonts w:eastAsiaTheme="minorEastAsia"/>
          <w:lang w:val="pl-PL"/>
        </w:rPr>
        <w:t xml:space="preserve">Wpłacenie środków </w:t>
      </w:r>
      <w:r>
        <w:rPr>
          <w:lang w:val="pl-PL"/>
        </w:rPr>
        <w:t>do</w:t>
      </w:r>
      <w:r w:rsidRPr="006516E5">
        <w:rPr>
          <w:rFonts w:eastAsiaTheme="minorEastAsia"/>
          <w:lang w:val="pl-PL"/>
        </w:rPr>
        <w:t xml:space="preserve"> portfela </w:t>
      </w:r>
    </w:p>
    <w:p w14:paraId="1AB7636D" w14:textId="77777777" w:rsidR="001D07C0" w:rsidRDefault="009F7DDF" w:rsidP="006516E5">
      <w:pPr>
        <w:spacing w:before="100" w:beforeAutospacing="1" w:after="100" w:afterAutospacing="1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0560" behindDoc="0" locked="0" layoutInCell="1" allowOverlap="1" wp14:anchorId="5B29382C" wp14:editId="575CCACC">
            <wp:simplePos x="0" y="0"/>
            <wp:positionH relativeFrom="column">
              <wp:posOffset>2740660</wp:posOffset>
            </wp:positionH>
            <wp:positionV relativeFrom="paragraph">
              <wp:posOffset>214630</wp:posOffset>
            </wp:positionV>
            <wp:extent cx="3613785" cy="6086475"/>
            <wp:effectExtent l="0" t="0" r="5715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E5">
        <w:rPr>
          <w:lang w:val="pl-PL"/>
        </w:rPr>
        <w:t>U</w:t>
      </w:r>
      <w:r w:rsidR="00542B8C">
        <w:rPr>
          <w:lang w:val="pl-PL"/>
        </w:rPr>
        <w:t>ż</w:t>
      </w:r>
      <w:r w:rsidR="006516E5">
        <w:rPr>
          <w:lang w:val="pl-PL"/>
        </w:rPr>
        <w:t>ytkownik</w:t>
      </w:r>
      <w:r w:rsidR="006516E5" w:rsidRPr="006516E5">
        <w:rPr>
          <w:lang w:val="pl-PL"/>
        </w:rPr>
        <w:t xml:space="preserve"> po włączeniu aplikacji loguje się do Panelu </w:t>
      </w:r>
      <w:r w:rsidR="006516E5">
        <w:rPr>
          <w:lang w:val="pl-PL"/>
        </w:rPr>
        <w:t>U</w:t>
      </w:r>
      <w:r w:rsidR="00542B8C">
        <w:rPr>
          <w:lang w:val="pl-PL"/>
        </w:rPr>
        <w:t>ż</w:t>
      </w:r>
      <w:r w:rsidR="006516E5">
        <w:rPr>
          <w:lang w:val="pl-PL"/>
        </w:rPr>
        <w:t>ytkownika</w:t>
      </w:r>
      <w:r w:rsidR="006516E5" w:rsidRPr="006516E5">
        <w:rPr>
          <w:lang w:val="pl-PL"/>
        </w:rPr>
        <w:t xml:space="preserve"> wcześniej utworzonym kontem. </w:t>
      </w:r>
    </w:p>
    <w:p w14:paraId="086DFB0F" w14:textId="77777777" w:rsidR="001D07C0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Przełącza na zakładkę </w:t>
      </w:r>
      <w:r>
        <w:rPr>
          <w:lang w:val="pl-PL"/>
        </w:rPr>
        <w:t>Portfel</w:t>
      </w:r>
      <w:r w:rsidRPr="006516E5">
        <w:rPr>
          <w:lang w:val="pl-PL"/>
        </w:rPr>
        <w:t>, a nast</w:t>
      </w:r>
      <w:r>
        <w:rPr>
          <w:lang w:val="pl-PL"/>
        </w:rPr>
        <w:t>ę</w:t>
      </w:r>
      <w:r w:rsidRPr="006516E5">
        <w:rPr>
          <w:lang w:val="pl-PL"/>
        </w:rPr>
        <w:t xml:space="preserve">pnie w polu </w:t>
      </w:r>
      <w:proofErr w:type="gramStart"/>
      <w:r w:rsidRPr="006516E5">
        <w:rPr>
          <w:lang w:val="pl-PL"/>
        </w:rPr>
        <w:t xml:space="preserve">formularza </w:t>
      </w:r>
      <w:r>
        <w:rPr>
          <w:lang w:val="pl-PL"/>
        </w:rPr>
        <w:t xml:space="preserve"> </w:t>
      </w:r>
      <w:r w:rsidRPr="006516E5">
        <w:rPr>
          <w:lang w:val="pl-PL"/>
        </w:rPr>
        <w:t>wprowadza</w:t>
      </w:r>
      <w:proofErr w:type="gramEnd"/>
      <w:r w:rsidRPr="006516E5">
        <w:rPr>
          <w:lang w:val="pl-PL"/>
        </w:rPr>
        <w:t xml:space="preserve"> kwotę pieniędzy i zatwierdza przyciskiem. </w:t>
      </w:r>
    </w:p>
    <w:p w14:paraId="7E45133C" w14:textId="77777777" w:rsidR="006516E5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Jeżeli </w:t>
      </w:r>
      <w:r>
        <w:rPr>
          <w:lang w:val="pl-PL"/>
        </w:rPr>
        <w:t>transakcja wpłaty przebiegła pomyślnie</w:t>
      </w:r>
      <w:r w:rsidRPr="006516E5">
        <w:rPr>
          <w:lang w:val="pl-PL"/>
        </w:rPr>
        <w:t xml:space="preserve"> weryfikacja </w:t>
      </w:r>
      <w:r>
        <w:rPr>
          <w:lang w:val="pl-PL"/>
        </w:rPr>
        <w:t>wpłaty</w:t>
      </w:r>
      <w:r w:rsidRPr="006516E5">
        <w:rPr>
          <w:lang w:val="pl-PL"/>
        </w:rPr>
        <w:t xml:space="preserve"> kończy się powodzeniem, środki zostają wpłacone, a Portfel zostaje </w:t>
      </w:r>
      <w:r>
        <w:rPr>
          <w:lang w:val="pl-PL"/>
        </w:rPr>
        <w:t>powiększony</w:t>
      </w:r>
      <w:r w:rsidRPr="006516E5">
        <w:rPr>
          <w:lang w:val="pl-PL"/>
        </w:rPr>
        <w:t xml:space="preserve"> o podaną kwotę. W przeciwnym </w:t>
      </w:r>
      <w:proofErr w:type="gramStart"/>
      <w:r w:rsidRPr="006516E5">
        <w:rPr>
          <w:lang w:val="pl-PL"/>
        </w:rPr>
        <w:t>razie  operacja</w:t>
      </w:r>
      <w:proofErr w:type="gramEnd"/>
      <w:r w:rsidRPr="006516E5">
        <w:rPr>
          <w:lang w:val="pl-PL"/>
        </w:rPr>
        <w:t xml:space="preserve"> zostaje przerwana i wyświetlony zostaje odpowiedni komunikat.</w:t>
      </w:r>
    </w:p>
    <w:p w14:paraId="3AFFEC1E" w14:textId="77777777" w:rsidR="000C6444" w:rsidRDefault="000C6444" w:rsidP="006516E5">
      <w:pPr>
        <w:spacing w:before="100" w:beforeAutospacing="1" w:after="100" w:afterAutospacing="1"/>
        <w:rPr>
          <w:lang w:val="pl-PL"/>
        </w:rPr>
      </w:pPr>
    </w:p>
    <w:p w14:paraId="0712168A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5BF7653A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3CF34BA5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5CA9D028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79A378DA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0F6039BC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7993A28E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2FD029CF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5FE0A65D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485B3884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6E940E05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40EACF80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0B273ABE" w14:textId="77777777" w:rsidR="009F7DDF" w:rsidRPr="006516E5" w:rsidRDefault="009F7DDF" w:rsidP="006516E5">
      <w:pPr>
        <w:spacing w:before="100" w:beforeAutospacing="1" w:after="100" w:afterAutospacing="1"/>
        <w:rPr>
          <w:lang w:val="pl-PL"/>
        </w:rPr>
      </w:pPr>
    </w:p>
    <w:p w14:paraId="7B054B4F" w14:textId="77777777" w:rsidR="006516E5" w:rsidRPr="006516E5" w:rsidRDefault="006516E5" w:rsidP="006516E5">
      <w:pPr>
        <w:pStyle w:val="Nagwek2"/>
        <w:rPr>
          <w:lang w:val="pl-PL"/>
        </w:rPr>
      </w:pPr>
      <w:bookmarkStart w:id="24" w:name="_Toc514592468"/>
      <w:r>
        <w:rPr>
          <w:lang w:val="pl-PL"/>
        </w:rPr>
        <w:t>Deweloper</w:t>
      </w:r>
      <w:r w:rsidR="002313BF">
        <w:rPr>
          <w:lang w:val="pl-PL"/>
        </w:rPr>
        <w:t xml:space="preserve"> </w:t>
      </w:r>
      <w:r w:rsidR="002313BF">
        <w:rPr>
          <w:rFonts w:eastAsia="Times New Roman"/>
          <w:lang w:val="pl-PL" w:eastAsia="pl-PL"/>
        </w:rPr>
        <w:t>– przykładowe scenariusze</w:t>
      </w:r>
      <w:bookmarkEnd w:id="24"/>
    </w:p>
    <w:p w14:paraId="1527100F" w14:textId="77777777" w:rsidR="006516E5" w:rsidRPr="006516E5" w:rsidRDefault="009F7DDF" w:rsidP="006516E5">
      <w:pPr>
        <w:pStyle w:val="Nagwek3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4656" behindDoc="0" locked="0" layoutInCell="1" allowOverlap="1" wp14:anchorId="1DDCD3A5" wp14:editId="3BB02B1F">
            <wp:simplePos x="0" y="0"/>
            <wp:positionH relativeFrom="column">
              <wp:posOffset>2590800</wp:posOffset>
            </wp:positionH>
            <wp:positionV relativeFrom="paragraph">
              <wp:posOffset>176530</wp:posOffset>
            </wp:positionV>
            <wp:extent cx="3657600" cy="822960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6E5" w:rsidRPr="006516E5">
        <w:rPr>
          <w:rFonts w:eastAsiaTheme="minorEastAsia"/>
          <w:lang w:val="pl-PL"/>
        </w:rPr>
        <w:t>Dodanie produktu</w:t>
      </w:r>
      <w:r w:rsidR="006516E5" w:rsidRPr="006516E5">
        <w:rPr>
          <w:rFonts w:eastAsiaTheme="minorEastAsia"/>
          <w:sz w:val="24"/>
          <w:szCs w:val="24"/>
          <w:lang w:val="pl-PL"/>
        </w:rPr>
        <w:t> </w:t>
      </w:r>
      <w:r w:rsidR="006516E5" w:rsidRPr="006516E5">
        <w:rPr>
          <w:rFonts w:eastAsiaTheme="minorEastAsia"/>
          <w:lang w:val="pl-PL"/>
        </w:rPr>
        <w:t xml:space="preserve"> </w:t>
      </w:r>
    </w:p>
    <w:p w14:paraId="169FDAC1" w14:textId="77777777" w:rsidR="00C32DA0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Deweloper po włączeniu aplikacji loguje się do Panelu Dewelopera wcześniej utworzonym kontem. </w:t>
      </w:r>
    </w:p>
    <w:p w14:paraId="0D97E6A6" w14:textId="77777777" w:rsidR="009F7DDF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Przełącza na zakładkę Dodaj, a następnie wypełnia formularz, w którym podaje: nazwę produktu, cenę, opis a także wgrywa końcowy produkt. </w:t>
      </w:r>
    </w:p>
    <w:p w14:paraId="17781B31" w14:textId="77777777" w:rsidR="006516E5" w:rsidRPr="006516E5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>Po zatwierdzeniu, produkt pojawia si</w:t>
      </w:r>
      <w:r w:rsidR="009F7DDF">
        <w:rPr>
          <w:lang w:val="pl-PL"/>
        </w:rPr>
        <w:t>ę</w:t>
      </w:r>
      <w:r w:rsidRPr="006516E5">
        <w:rPr>
          <w:lang w:val="pl-PL"/>
        </w:rPr>
        <w:t xml:space="preserve"> w Sklepie, dostępny do zakupu przez użytkownika.  </w:t>
      </w:r>
    </w:p>
    <w:p w14:paraId="75B7D2B5" w14:textId="77777777" w:rsidR="006516E5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  </w:t>
      </w:r>
    </w:p>
    <w:p w14:paraId="281B5487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3B8692BD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34B83261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1971854A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33131763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7E7510F2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6C1807E7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70F409A6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5D231253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2582DF15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28B4F5CF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4146BD1F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51D22D92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072B15AE" w14:textId="77777777" w:rsidR="009F7DDF" w:rsidRPr="006516E5" w:rsidRDefault="009F7DDF" w:rsidP="006516E5">
      <w:pPr>
        <w:spacing w:before="100" w:beforeAutospacing="1" w:after="100" w:afterAutospacing="1"/>
        <w:rPr>
          <w:lang w:val="pl-PL"/>
        </w:rPr>
      </w:pPr>
    </w:p>
    <w:p w14:paraId="1AEB6D4F" w14:textId="77777777" w:rsidR="006516E5" w:rsidRPr="006516E5" w:rsidRDefault="006516E5" w:rsidP="006516E5">
      <w:pPr>
        <w:pStyle w:val="Nagwek3"/>
        <w:rPr>
          <w:lang w:val="pl-PL"/>
        </w:rPr>
      </w:pPr>
      <w:r w:rsidRPr="006516E5">
        <w:rPr>
          <w:rFonts w:eastAsiaTheme="minorEastAsia"/>
          <w:lang w:val="pl-PL"/>
        </w:rPr>
        <w:t xml:space="preserve">Wypłacenie środków z portfela </w:t>
      </w:r>
    </w:p>
    <w:p w14:paraId="54CD32E9" w14:textId="77777777" w:rsidR="001D07C0" w:rsidRDefault="009F7DDF" w:rsidP="006516E5">
      <w:pPr>
        <w:spacing w:before="100" w:beforeAutospacing="1" w:after="100" w:afterAutospacing="1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6704" behindDoc="0" locked="0" layoutInCell="1" allowOverlap="1" wp14:anchorId="7073175B" wp14:editId="0A53E8C3">
            <wp:simplePos x="0" y="0"/>
            <wp:positionH relativeFrom="column">
              <wp:posOffset>2713990</wp:posOffset>
            </wp:positionH>
            <wp:positionV relativeFrom="paragraph">
              <wp:posOffset>43180</wp:posOffset>
            </wp:positionV>
            <wp:extent cx="3610610" cy="6333490"/>
            <wp:effectExtent l="0" t="0" r="889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63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E5" w:rsidRPr="006516E5">
        <w:rPr>
          <w:lang w:val="pl-PL"/>
        </w:rPr>
        <w:t xml:space="preserve">Deweloper po włączeniu aplikacji loguje się do Panelu Dewelopera wcześniej utworzonym kontem. </w:t>
      </w:r>
    </w:p>
    <w:p w14:paraId="5F26EBDC" w14:textId="77777777" w:rsidR="009F7DDF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Przełącza na zakładkę </w:t>
      </w:r>
      <w:r>
        <w:rPr>
          <w:lang w:val="pl-PL"/>
        </w:rPr>
        <w:t>Portfel</w:t>
      </w:r>
      <w:r w:rsidRPr="006516E5">
        <w:rPr>
          <w:lang w:val="pl-PL"/>
        </w:rPr>
        <w:t>, a nast</w:t>
      </w:r>
      <w:r>
        <w:rPr>
          <w:lang w:val="pl-PL"/>
        </w:rPr>
        <w:t>ę</w:t>
      </w:r>
      <w:r w:rsidRPr="006516E5">
        <w:rPr>
          <w:lang w:val="pl-PL"/>
        </w:rPr>
        <w:t xml:space="preserve">pnie w polu </w:t>
      </w:r>
      <w:proofErr w:type="gramStart"/>
      <w:r w:rsidRPr="006516E5">
        <w:rPr>
          <w:lang w:val="pl-PL"/>
        </w:rPr>
        <w:t xml:space="preserve">formularza </w:t>
      </w:r>
      <w:r>
        <w:rPr>
          <w:lang w:val="pl-PL"/>
        </w:rPr>
        <w:t xml:space="preserve"> </w:t>
      </w:r>
      <w:r w:rsidRPr="006516E5">
        <w:rPr>
          <w:lang w:val="pl-PL"/>
        </w:rPr>
        <w:t>wprowadza</w:t>
      </w:r>
      <w:proofErr w:type="gramEnd"/>
      <w:r w:rsidRPr="006516E5">
        <w:rPr>
          <w:lang w:val="pl-PL"/>
        </w:rPr>
        <w:t xml:space="preserve"> kwotę pieniędzy i zatwierdza przyciskiem. </w:t>
      </w:r>
    </w:p>
    <w:p w14:paraId="7333413E" w14:textId="77777777" w:rsidR="006516E5" w:rsidRPr="006516E5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Jeżeli w portfelu jest wystarczająca ilość środków weryfikacja wypłaty kończy się powodzeniem, środki zostają wypłacone, a Portfel zostaje pomniejszony o podaną kwotę. W przeciwnym </w:t>
      </w:r>
      <w:proofErr w:type="gramStart"/>
      <w:r w:rsidRPr="006516E5">
        <w:rPr>
          <w:lang w:val="pl-PL"/>
        </w:rPr>
        <w:t>razie  operacja</w:t>
      </w:r>
      <w:proofErr w:type="gramEnd"/>
      <w:r w:rsidRPr="006516E5">
        <w:rPr>
          <w:lang w:val="pl-PL"/>
        </w:rPr>
        <w:t xml:space="preserve"> zostaje przerwana i wyświetlony zostaje odpowiedni komunikat.</w:t>
      </w:r>
    </w:p>
    <w:p w14:paraId="105ADE10" w14:textId="77777777" w:rsidR="006516E5" w:rsidRPr="006516E5" w:rsidRDefault="006516E5" w:rsidP="006516E5">
      <w:pPr>
        <w:rPr>
          <w:lang w:val="pl-PL"/>
        </w:rPr>
      </w:pPr>
    </w:p>
    <w:p w14:paraId="0905CD14" w14:textId="77777777" w:rsidR="007B0AFB" w:rsidRPr="0057348F" w:rsidRDefault="00E74C7E" w:rsidP="00D37881">
      <w:pPr>
        <w:pStyle w:val="Nagwek1"/>
        <w:rPr>
          <w:lang w:val="pl-PL"/>
        </w:rPr>
      </w:pPr>
      <w:bookmarkStart w:id="25" w:name="_Toc514592469"/>
      <w:r w:rsidRPr="0057348F">
        <w:rPr>
          <w:lang w:val="pl-PL"/>
        </w:rPr>
        <w:lastRenderedPageBreak/>
        <w:t>Podsumowanie</w:t>
      </w:r>
      <w:bookmarkEnd w:id="25"/>
    </w:p>
    <w:p w14:paraId="3E9933C2" w14:textId="77777777" w:rsidR="00D37881" w:rsidRDefault="00663F24" w:rsidP="00D37881">
      <w:pPr>
        <w:pStyle w:val="Nagwek2"/>
        <w:rPr>
          <w:lang w:val="pl-PL"/>
        </w:rPr>
      </w:pPr>
      <w:bookmarkStart w:id="26" w:name="_Toc514592470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26"/>
    </w:p>
    <w:tbl>
      <w:tblPr>
        <w:tblStyle w:val="Tabela-Siatka"/>
        <w:tblW w:w="8976" w:type="dxa"/>
        <w:tblLook w:val="04A0" w:firstRow="1" w:lastRow="0" w:firstColumn="1" w:lastColumn="0" w:noHBand="0" w:noVBand="1"/>
      </w:tblPr>
      <w:tblGrid>
        <w:gridCol w:w="543"/>
        <w:gridCol w:w="5380"/>
        <w:gridCol w:w="1546"/>
        <w:gridCol w:w="1507"/>
      </w:tblGrid>
      <w:tr w:rsidR="00991A43" w14:paraId="092AFE66" w14:textId="77777777" w:rsidTr="00C5341D">
        <w:tc>
          <w:tcPr>
            <w:tcW w:w="543" w:type="dxa"/>
          </w:tcPr>
          <w:p w14:paraId="16637BDC" w14:textId="77777777" w:rsidR="00991A43" w:rsidRDefault="00991A43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5380" w:type="dxa"/>
          </w:tcPr>
          <w:p w14:paraId="01936D5C" w14:textId="77777777" w:rsidR="00991A43" w:rsidRDefault="00991A43" w:rsidP="00D37881">
            <w:pPr>
              <w:rPr>
                <w:lang w:val="pl-PL"/>
              </w:rPr>
            </w:pPr>
            <w:r>
              <w:rPr>
                <w:lang w:val="pl-PL"/>
              </w:rPr>
              <w:t>Moduł</w:t>
            </w:r>
          </w:p>
        </w:tc>
        <w:tc>
          <w:tcPr>
            <w:tcW w:w="1546" w:type="dxa"/>
          </w:tcPr>
          <w:p w14:paraId="0FD70C03" w14:textId="77777777" w:rsidR="00991A43" w:rsidRDefault="00991A43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kołaj Kasprzak</w:t>
            </w:r>
          </w:p>
        </w:tc>
        <w:tc>
          <w:tcPr>
            <w:tcW w:w="1507" w:type="dxa"/>
          </w:tcPr>
          <w:p w14:paraId="47F47B4C" w14:textId="77777777" w:rsidR="00991A43" w:rsidRDefault="00991A43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aulina Patrowicz</w:t>
            </w:r>
          </w:p>
        </w:tc>
      </w:tr>
      <w:tr w:rsidR="00991A43" w14:paraId="07E35340" w14:textId="77777777" w:rsidTr="00C5341D">
        <w:tc>
          <w:tcPr>
            <w:tcW w:w="543" w:type="dxa"/>
          </w:tcPr>
          <w:p w14:paraId="516E3A83" w14:textId="77777777" w:rsidR="00991A43" w:rsidRDefault="00991A43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380" w:type="dxa"/>
          </w:tcPr>
          <w:p w14:paraId="0CC79AEB" w14:textId="77777777" w:rsidR="00991A43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Analiza tekstowa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608EEF5A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6681428F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991A43" w14:paraId="756F1A36" w14:textId="77777777" w:rsidTr="00C5341D">
        <w:tc>
          <w:tcPr>
            <w:tcW w:w="543" w:type="dxa"/>
          </w:tcPr>
          <w:p w14:paraId="36FD75EC" w14:textId="77777777" w:rsidR="00991A43" w:rsidRDefault="00991A43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380" w:type="dxa"/>
          </w:tcPr>
          <w:p w14:paraId="34A1B700" w14:textId="77777777" w:rsidR="00991A43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Diagramy przypadków użycia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3AF653CA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16F94F97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0%</w:t>
            </w:r>
          </w:p>
        </w:tc>
      </w:tr>
      <w:tr w:rsidR="00991A43" w14:paraId="7A90A785" w14:textId="77777777" w:rsidTr="00C5341D">
        <w:tc>
          <w:tcPr>
            <w:tcW w:w="543" w:type="dxa"/>
          </w:tcPr>
          <w:p w14:paraId="424D78F6" w14:textId="77777777" w:rsidR="00991A43" w:rsidRDefault="00991A43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380" w:type="dxa"/>
          </w:tcPr>
          <w:p w14:paraId="31264C36" w14:textId="77777777" w:rsidR="00991A43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Diagramy UML - pozostałe</w:t>
            </w:r>
          </w:p>
        </w:tc>
        <w:tc>
          <w:tcPr>
            <w:tcW w:w="1546" w:type="dxa"/>
            <w:shd w:val="clear" w:color="auto" w:fill="FFFFFF" w:themeFill="background1"/>
          </w:tcPr>
          <w:p w14:paraId="25467B1A" w14:textId="77777777" w:rsidR="00991A43" w:rsidRDefault="00991A43" w:rsidP="004C1149">
            <w:pPr>
              <w:jc w:val="center"/>
              <w:rPr>
                <w:lang w:val="pl-PL"/>
              </w:r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14:paraId="1BED52DD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</w:tr>
      <w:tr w:rsidR="00991A43" w14:paraId="533274C9" w14:textId="77777777" w:rsidTr="00C5341D">
        <w:tc>
          <w:tcPr>
            <w:tcW w:w="543" w:type="dxa"/>
          </w:tcPr>
          <w:p w14:paraId="1A77A536" w14:textId="77777777" w:rsidR="00991A43" w:rsidRDefault="00991A43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380" w:type="dxa"/>
          </w:tcPr>
          <w:p w14:paraId="7B09C0E3" w14:textId="77777777" w:rsidR="00991A43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Baza danych</w:t>
            </w:r>
          </w:p>
        </w:tc>
        <w:tc>
          <w:tcPr>
            <w:tcW w:w="1546" w:type="dxa"/>
            <w:shd w:val="clear" w:color="auto" w:fill="FFFFFF" w:themeFill="background1"/>
          </w:tcPr>
          <w:p w14:paraId="4039AE1D" w14:textId="77777777" w:rsidR="00991A43" w:rsidRDefault="00991A43" w:rsidP="004C1149">
            <w:pPr>
              <w:jc w:val="center"/>
              <w:rPr>
                <w:lang w:val="pl-PL"/>
              </w:r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14:paraId="7FD96CDE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</w:tr>
      <w:tr w:rsidR="00991A43" w14:paraId="6CDDD17F" w14:textId="77777777" w:rsidTr="00C5341D">
        <w:tc>
          <w:tcPr>
            <w:tcW w:w="543" w:type="dxa"/>
          </w:tcPr>
          <w:p w14:paraId="51B731D6" w14:textId="77777777" w:rsidR="00991A43" w:rsidRDefault="00991A43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380" w:type="dxa"/>
          </w:tcPr>
          <w:p w14:paraId="7BFFD161" w14:textId="77777777" w:rsidR="00991A43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Zarządzanie bazą danych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201072FF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0%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321864BF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</w:tr>
      <w:tr w:rsidR="00991A43" w14:paraId="62E6C191" w14:textId="77777777" w:rsidTr="00C5341D">
        <w:tc>
          <w:tcPr>
            <w:tcW w:w="543" w:type="dxa"/>
          </w:tcPr>
          <w:p w14:paraId="14BAD460" w14:textId="77777777" w:rsidR="00991A43" w:rsidRDefault="00991A43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5380" w:type="dxa"/>
          </w:tcPr>
          <w:p w14:paraId="5E721541" w14:textId="77777777" w:rsidR="00991A43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Interfejs użytkownika aplikacji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59A64929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%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5B518EF9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5%</w:t>
            </w:r>
          </w:p>
        </w:tc>
      </w:tr>
      <w:tr w:rsidR="004C1149" w14:paraId="30A63CC6" w14:textId="77777777" w:rsidTr="00C5341D">
        <w:tc>
          <w:tcPr>
            <w:tcW w:w="543" w:type="dxa"/>
          </w:tcPr>
          <w:p w14:paraId="499CD315" w14:textId="77777777" w:rsidR="004C1149" w:rsidRDefault="004C1149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5380" w:type="dxa"/>
          </w:tcPr>
          <w:p w14:paraId="205AACB0" w14:textId="77777777" w:rsidR="004C1149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Ciało aplikacji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519FB088" w14:textId="77777777" w:rsidR="004C1149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76442E04" w14:textId="77777777" w:rsidR="004C1149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4C1149" w14:paraId="7489C235" w14:textId="77777777" w:rsidTr="00C5341D">
        <w:tc>
          <w:tcPr>
            <w:tcW w:w="543" w:type="dxa"/>
          </w:tcPr>
          <w:p w14:paraId="7476525E" w14:textId="77777777" w:rsidR="004C1149" w:rsidRDefault="004C1149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5380" w:type="dxa"/>
          </w:tcPr>
          <w:p w14:paraId="7A42C333" w14:textId="77777777" w:rsidR="004C1149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Testy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6E4780D3" w14:textId="77777777" w:rsidR="004C1149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  <w:tc>
          <w:tcPr>
            <w:tcW w:w="1507" w:type="dxa"/>
            <w:shd w:val="clear" w:color="auto" w:fill="FFFFFF" w:themeFill="background1"/>
          </w:tcPr>
          <w:p w14:paraId="4825FDE3" w14:textId="77777777" w:rsidR="004C1149" w:rsidRDefault="004C1149" w:rsidP="004C1149">
            <w:pPr>
              <w:jc w:val="center"/>
              <w:rPr>
                <w:lang w:val="pl-PL"/>
              </w:rPr>
            </w:pPr>
          </w:p>
        </w:tc>
      </w:tr>
      <w:tr w:rsidR="004C1149" w14:paraId="7FBF5AB9" w14:textId="77777777" w:rsidTr="00C5341D">
        <w:tc>
          <w:tcPr>
            <w:tcW w:w="543" w:type="dxa"/>
          </w:tcPr>
          <w:p w14:paraId="63EC55CD" w14:textId="77777777" w:rsidR="004C1149" w:rsidRDefault="004C1149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5380" w:type="dxa"/>
          </w:tcPr>
          <w:p w14:paraId="7CA47EB3" w14:textId="77777777" w:rsidR="004C1149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Optymalizacja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4D9D8214" w14:textId="77777777" w:rsidR="004C1149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2E940638" w14:textId="77777777" w:rsidR="004C1149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0%</w:t>
            </w:r>
          </w:p>
        </w:tc>
      </w:tr>
      <w:tr w:rsidR="00C5341D" w14:paraId="38777569" w14:textId="77777777" w:rsidTr="00C5341D">
        <w:tc>
          <w:tcPr>
            <w:tcW w:w="543" w:type="dxa"/>
          </w:tcPr>
          <w:p w14:paraId="6B0856E0" w14:textId="77777777" w:rsidR="00C5341D" w:rsidRDefault="00C5341D" w:rsidP="00C5341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5380" w:type="dxa"/>
          </w:tcPr>
          <w:p w14:paraId="39F9D054" w14:textId="77777777" w:rsidR="00C5341D" w:rsidRDefault="00C5341D" w:rsidP="00C5341D">
            <w:pPr>
              <w:rPr>
                <w:lang w:val="pl-PL"/>
              </w:rPr>
            </w:pPr>
            <w:r>
              <w:rPr>
                <w:lang w:val="pl-PL"/>
              </w:rPr>
              <w:t>Dokumentacja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3FB9F138" w14:textId="77777777" w:rsidR="00C5341D" w:rsidRDefault="00C5341D" w:rsidP="00C5341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%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5B67CEDA" w14:textId="77777777" w:rsidR="00C5341D" w:rsidRDefault="00C5341D" w:rsidP="00C5341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0%</w:t>
            </w:r>
          </w:p>
        </w:tc>
      </w:tr>
    </w:tbl>
    <w:p w14:paraId="59E00C6B" w14:textId="77777777" w:rsidR="00D37881" w:rsidRPr="00D37881" w:rsidRDefault="00D37881" w:rsidP="00D37881">
      <w:pPr>
        <w:rPr>
          <w:lang w:val="pl-PL"/>
        </w:rPr>
      </w:pPr>
    </w:p>
    <w:sectPr w:rsidR="00D37881" w:rsidRPr="00D37881" w:rsidSect="00A011A8">
      <w:footnotePr>
        <w:numRestart w:val="eachPage"/>
      </w:footnotePr>
      <w:endnotePr>
        <w:numFmt w:val="decimal"/>
        <w:numStart w:val="0"/>
      </w:endnotePr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A97EEA"/>
    <w:multiLevelType w:val="hybridMultilevel"/>
    <w:tmpl w:val="04DA6A58"/>
    <w:lvl w:ilvl="0" w:tplc="8D185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CF182B"/>
    <w:multiLevelType w:val="multilevel"/>
    <w:tmpl w:val="D9284F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2DAC63A7"/>
    <w:multiLevelType w:val="hybridMultilevel"/>
    <w:tmpl w:val="75363D8E"/>
    <w:lvl w:ilvl="0" w:tplc="FC0E5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C60F88"/>
    <w:multiLevelType w:val="hybridMultilevel"/>
    <w:tmpl w:val="3BDA9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4250"/>
    <w:multiLevelType w:val="hybridMultilevel"/>
    <w:tmpl w:val="8E246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475A9"/>
    <w:multiLevelType w:val="multilevel"/>
    <w:tmpl w:val="573628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4978529F"/>
    <w:multiLevelType w:val="multilevel"/>
    <w:tmpl w:val="AACC0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170282"/>
    <w:multiLevelType w:val="hybridMultilevel"/>
    <w:tmpl w:val="1E341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B75A9"/>
    <w:multiLevelType w:val="hybridMultilevel"/>
    <w:tmpl w:val="A92A1E1C"/>
    <w:lvl w:ilvl="0" w:tplc="3B72C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11103C"/>
    <w:multiLevelType w:val="hybridMultilevel"/>
    <w:tmpl w:val="AB66D2CA"/>
    <w:lvl w:ilvl="0" w:tplc="18B4F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2"/>
  </w:num>
  <w:num w:numId="5">
    <w:abstractNumId w:val="21"/>
  </w:num>
  <w:num w:numId="6">
    <w:abstractNumId w:val="32"/>
  </w:num>
  <w:num w:numId="7">
    <w:abstractNumId w:val="20"/>
  </w:num>
  <w:num w:numId="8">
    <w:abstractNumId w:val="29"/>
  </w:num>
  <w:num w:numId="9">
    <w:abstractNumId w:val="5"/>
  </w:num>
  <w:num w:numId="10">
    <w:abstractNumId w:val="28"/>
  </w:num>
  <w:num w:numId="11">
    <w:abstractNumId w:val="1"/>
  </w:num>
  <w:num w:numId="12">
    <w:abstractNumId w:val="3"/>
  </w:num>
  <w:num w:numId="13">
    <w:abstractNumId w:val="6"/>
  </w:num>
  <w:num w:numId="14">
    <w:abstractNumId w:val="25"/>
  </w:num>
  <w:num w:numId="15">
    <w:abstractNumId w:val="31"/>
  </w:num>
  <w:num w:numId="16">
    <w:abstractNumId w:val="30"/>
  </w:num>
  <w:num w:numId="17">
    <w:abstractNumId w:val="13"/>
  </w:num>
  <w:num w:numId="18">
    <w:abstractNumId w:val="2"/>
  </w:num>
  <w:num w:numId="19">
    <w:abstractNumId w:val="18"/>
  </w:num>
  <w:num w:numId="20">
    <w:abstractNumId w:val="10"/>
  </w:num>
  <w:num w:numId="21">
    <w:abstractNumId w:val="12"/>
  </w:num>
  <w:num w:numId="22">
    <w:abstractNumId w:val="7"/>
  </w:num>
  <w:num w:numId="23">
    <w:abstractNumId w:val="24"/>
  </w:num>
  <w:num w:numId="24">
    <w:abstractNumId w:val="2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4"/>
  </w:num>
  <w:num w:numId="30">
    <w:abstractNumId w:val="15"/>
  </w:num>
  <w:num w:numId="31">
    <w:abstractNumId w:val="26"/>
  </w:num>
  <w:num w:numId="32">
    <w:abstractNumId w:val="27"/>
  </w:num>
  <w:num w:numId="33">
    <w:abstractNumId w:val="11"/>
  </w:num>
  <w:num w:numId="34">
    <w:abstractNumId w:val="33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327E"/>
    <w:rsid w:val="00003468"/>
    <w:rsid w:val="00026B9C"/>
    <w:rsid w:val="00031B7A"/>
    <w:rsid w:val="0007129C"/>
    <w:rsid w:val="00072E33"/>
    <w:rsid w:val="000C159A"/>
    <w:rsid w:val="000C6444"/>
    <w:rsid w:val="000D0691"/>
    <w:rsid w:val="000E3460"/>
    <w:rsid w:val="000E5CED"/>
    <w:rsid w:val="000F240C"/>
    <w:rsid w:val="00115889"/>
    <w:rsid w:val="001275BB"/>
    <w:rsid w:val="00127BD6"/>
    <w:rsid w:val="00134AF7"/>
    <w:rsid w:val="001430F7"/>
    <w:rsid w:val="00154D54"/>
    <w:rsid w:val="00174206"/>
    <w:rsid w:val="00194B80"/>
    <w:rsid w:val="001C1F14"/>
    <w:rsid w:val="001D07C0"/>
    <w:rsid w:val="002200DC"/>
    <w:rsid w:val="002313BF"/>
    <w:rsid w:val="002729FD"/>
    <w:rsid w:val="0028126D"/>
    <w:rsid w:val="002B0EA7"/>
    <w:rsid w:val="002E6105"/>
    <w:rsid w:val="00334BEB"/>
    <w:rsid w:val="003709E4"/>
    <w:rsid w:val="00390BA9"/>
    <w:rsid w:val="00395901"/>
    <w:rsid w:val="00397F30"/>
    <w:rsid w:val="003B6131"/>
    <w:rsid w:val="003D16FD"/>
    <w:rsid w:val="00400078"/>
    <w:rsid w:val="00437D12"/>
    <w:rsid w:val="0045391F"/>
    <w:rsid w:val="004645D7"/>
    <w:rsid w:val="00496BDD"/>
    <w:rsid w:val="004C1149"/>
    <w:rsid w:val="004C4904"/>
    <w:rsid w:val="004D020D"/>
    <w:rsid w:val="004F66A9"/>
    <w:rsid w:val="005204E4"/>
    <w:rsid w:val="0053219A"/>
    <w:rsid w:val="00542B8C"/>
    <w:rsid w:val="005649A0"/>
    <w:rsid w:val="0057348F"/>
    <w:rsid w:val="005E02A8"/>
    <w:rsid w:val="005F23BA"/>
    <w:rsid w:val="0060543D"/>
    <w:rsid w:val="00624C00"/>
    <w:rsid w:val="006516E5"/>
    <w:rsid w:val="0065650F"/>
    <w:rsid w:val="00656F8B"/>
    <w:rsid w:val="00663F24"/>
    <w:rsid w:val="006A5F82"/>
    <w:rsid w:val="006A7280"/>
    <w:rsid w:val="006E056B"/>
    <w:rsid w:val="00707673"/>
    <w:rsid w:val="00707809"/>
    <w:rsid w:val="00774340"/>
    <w:rsid w:val="0078161C"/>
    <w:rsid w:val="00783A8B"/>
    <w:rsid w:val="00786617"/>
    <w:rsid w:val="007B0AFB"/>
    <w:rsid w:val="007C2C15"/>
    <w:rsid w:val="008103AD"/>
    <w:rsid w:val="00855804"/>
    <w:rsid w:val="00883137"/>
    <w:rsid w:val="008842FB"/>
    <w:rsid w:val="008A5662"/>
    <w:rsid w:val="008C3F06"/>
    <w:rsid w:val="008F2B7E"/>
    <w:rsid w:val="00946ED8"/>
    <w:rsid w:val="009579DA"/>
    <w:rsid w:val="009603E4"/>
    <w:rsid w:val="00977504"/>
    <w:rsid w:val="00991A43"/>
    <w:rsid w:val="009F24C4"/>
    <w:rsid w:val="009F7DDF"/>
    <w:rsid w:val="00A011A8"/>
    <w:rsid w:val="00A12F41"/>
    <w:rsid w:val="00A25415"/>
    <w:rsid w:val="00A409A4"/>
    <w:rsid w:val="00A61689"/>
    <w:rsid w:val="00AA0D66"/>
    <w:rsid w:val="00AB536A"/>
    <w:rsid w:val="00B00E27"/>
    <w:rsid w:val="00B04B2C"/>
    <w:rsid w:val="00B23CF0"/>
    <w:rsid w:val="00B377B4"/>
    <w:rsid w:val="00B90A9A"/>
    <w:rsid w:val="00BD2D34"/>
    <w:rsid w:val="00BD4411"/>
    <w:rsid w:val="00BF2E08"/>
    <w:rsid w:val="00C03C3A"/>
    <w:rsid w:val="00C10C5E"/>
    <w:rsid w:val="00C147CC"/>
    <w:rsid w:val="00C32DA0"/>
    <w:rsid w:val="00C51174"/>
    <w:rsid w:val="00C5341D"/>
    <w:rsid w:val="00C67DE1"/>
    <w:rsid w:val="00C96A02"/>
    <w:rsid w:val="00CA1A7A"/>
    <w:rsid w:val="00CD44B1"/>
    <w:rsid w:val="00CE7F14"/>
    <w:rsid w:val="00D04961"/>
    <w:rsid w:val="00D23E1B"/>
    <w:rsid w:val="00D35BAC"/>
    <w:rsid w:val="00D37881"/>
    <w:rsid w:val="00D44E61"/>
    <w:rsid w:val="00D85E05"/>
    <w:rsid w:val="00D9514B"/>
    <w:rsid w:val="00DA6CE2"/>
    <w:rsid w:val="00DD2389"/>
    <w:rsid w:val="00DE73F3"/>
    <w:rsid w:val="00E131A1"/>
    <w:rsid w:val="00E536A4"/>
    <w:rsid w:val="00E6393C"/>
    <w:rsid w:val="00E74C7E"/>
    <w:rsid w:val="00E84D91"/>
    <w:rsid w:val="00EE3CC0"/>
    <w:rsid w:val="00EF79F5"/>
    <w:rsid w:val="00F37B29"/>
    <w:rsid w:val="00F51A02"/>
    <w:rsid w:val="00F5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AEFDC"/>
  <w15:docId w15:val="{5BD830FD-DEC7-4C46-A79F-1B647B47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E1B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D23E1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5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MikolajKasprzak/projektIO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4631-4EB8-4664-B5E1-80C7CD81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4</Pages>
  <Words>266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aulina Patrowicz</cp:lastModifiedBy>
  <cp:revision>86</cp:revision>
  <cp:lastPrinted>2018-05-20T13:11:00Z</cp:lastPrinted>
  <dcterms:created xsi:type="dcterms:W3CDTF">2014-10-16T10:04:00Z</dcterms:created>
  <dcterms:modified xsi:type="dcterms:W3CDTF">2018-05-20T13:16:00Z</dcterms:modified>
</cp:coreProperties>
</file>